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98" w:rsidRDefault="008E7998" w:rsidP="008E799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WYKAZ PODRĘCZNIKÓW </w:t>
      </w:r>
      <w:r w:rsidR="000E1B4D">
        <w:rPr>
          <w:b/>
          <w:color w:val="FF0000"/>
        </w:rPr>
        <w:t>SZKOLNYCH   W ROKU SZKOLNYM 2017/2018</w:t>
      </w:r>
    </w:p>
    <w:p w:rsidR="008E7998" w:rsidRDefault="008E7998" w:rsidP="008E7998">
      <w:pPr>
        <w:jc w:val="center"/>
        <w:rPr>
          <w:b/>
          <w:color w:val="FF0000"/>
        </w:rPr>
      </w:pPr>
      <w:r>
        <w:rPr>
          <w:b/>
          <w:color w:val="FF0000"/>
        </w:rPr>
        <w:t>DO NAUKI PRZEDMIOTÓW ZAWODOWYCH:</w:t>
      </w:r>
    </w:p>
    <w:p w:rsidR="008E7998" w:rsidRDefault="008E7998" w:rsidP="008E7998">
      <w:pPr>
        <w:jc w:val="center"/>
        <w:rPr>
          <w:color w:val="FF0000"/>
        </w:rPr>
      </w:pPr>
    </w:p>
    <w:p w:rsidR="008E7998" w:rsidRDefault="00C9592E" w:rsidP="008E799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BRANŻOWA </w:t>
      </w:r>
      <w:r w:rsidR="008E7998">
        <w:rPr>
          <w:b/>
          <w:color w:val="FF0000"/>
        </w:rPr>
        <w:t xml:space="preserve">SZKOŁA </w:t>
      </w:r>
      <w:r>
        <w:rPr>
          <w:b/>
          <w:color w:val="FF0000"/>
        </w:rPr>
        <w:t>I STOPNIA</w:t>
      </w:r>
      <w:r w:rsidR="008E7998">
        <w:rPr>
          <w:b/>
          <w:color w:val="FF0000"/>
        </w:rPr>
        <w:t xml:space="preserve"> NR 1</w:t>
      </w:r>
    </w:p>
    <w:p w:rsidR="008E7998" w:rsidRDefault="008E7998" w:rsidP="008E7998">
      <w:pPr>
        <w:jc w:val="both"/>
        <w:rPr>
          <w:color w:val="FF0000"/>
        </w:rPr>
      </w:pPr>
    </w:p>
    <w:p w:rsidR="008E7998" w:rsidRDefault="008E7998" w:rsidP="008E7998">
      <w:pPr>
        <w:jc w:val="both"/>
        <w:rPr>
          <w:b/>
          <w:color w:val="0000FF"/>
        </w:rPr>
      </w:pPr>
      <w:r>
        <w:rPr>
          <w:b/>
          <w:color w:val="0000FF"/>
        </w:rPr>
        <w:t>MURARZ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 xml:space="preserve"> - 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>TYNKARZ</w:t>
      </w:r>
    </w:p>
    <w:p w:rsidR="008E7998" w:rsidRPr="009D460C" w:rsidRDefault="008E7998" w:rsidP="008E7998">
      <w:pPr>
        <w:jc w:val="both"/>
      </w:pPr>
      <w:r w:rsidRPr="009D460C">
        <w:t xml:space="preserve">1. Przedmiot: </w:t>
      </w:r>
      <w:r w:rsidRPr="009D460C">
        <w:rPr>
          <w:u w:val="single"/>
        </w:rPr>
        <w:t>dokumentacja techniczna</w:t>
      </w:r>
      <w:r w:rsidRPr="009D460C">
        <w:t xml:space="preserve"> </w:t>
      </w:r>
      <w:r w:rsidR="009D460C">
        <w:t xml:space="preserve"> </w:t>
      </w:r>
    </w:p>
    <w:p w:rsidR="008E7998" w:rsidRPr="009D460C" w:rsidRDefault="008E7998" w:rsidP="008E7998">
      <w:pPr>
        <w:numPr>
          <w:ilvl w:val="0"/>
          <w:numId w:val="1"/>
        </w:numPr>
        <w:jc w:val="both"/>
      </w:pPr>
      <w:r w:rsidRPr="009D460C">
        <w:t xml:space="preserve">„Zawodowy rysunek budowlany” – autor: Tadeusz Maj,  </w:t>
      </w:r>
      <w:proofErr w:type="spellStart"/>
      <w:r w:rsidRPr="009D460C">
        <w:t>WSiP</w:t>
      </w:r>
      <w:proofErr w:type="spellEnd"/>
      <w:r w:rsidRPr="009D460C">
        <w:t xml:space="preserve"> </w:t>
      </w:r>
    </w:p>
    <w:p w:rsidR="008E7998" w:rsidRPr="009D460C" w:rsidRDefault="008E7998" w:rsidP="000E1B4D">
      <w:pPr>
        <w:pStyle w:val="Akapitzlist"/>
        <w:numPr>
          <w:ilvl w:val="0"/>
          <w:numId w:val="1"/>
        </w:numPr>
        <w:jc w:val="both"/>
      </w:pPr>
      <w:r w:rsidRPr="009D460C">
        <w:t xml:space="preserve">„Zawodowy rysunek budowlany” – autor: Lech Wojciechowski, </w:t>
      </w:r>
      <w:proofErr w:type="spellStart"/>
      <w:r w:rsidRPr="009D460C">
        <w:t>WSiP</w:t>
      </w:r>
      <w:proofErr w:type="spellEnd"/>
    </w:p>
    <w:p w:rsidR="008E7998" w:rsidRPr="009D460C" w:rsidRDefault="008E7998" w:rsidP="008E7998">
      <w:pPr>
        <w:ind w:left="1140"/>
        <w:jc w:val="both"/>
      </w:pPr>
    </w:p>
    <w:p w:rsidR="008E7998" w:rsidRPr="009D460C" w:rsidRDefault="008E7998" w:rsidP="008E7998">
      <w:pPr>
        <w:jc w:val="both"/>
      </w:pPr>
      <w:r w:rsidRPr="009D460C">
        <w:t xml:space="preserve">2. Przedmiot: </w:t>
      </w:r>
      <w:r w:rsidR="009D460C" w:rsidRPr="009D460C">
        <w:rPr>
          <w:u w:val="single"/>
        </w:rPr>
        <w:t>technologia murarska i</w:t>
      </w:r>
      <w:r w:rsidRPr="009D460C">
        <w:rPr>
          <w:u w:val="single"/>
        </w:rPr>
        <w:t xml:space="preserve"> tynkarska</w:t>
      </w:r>
    </w:p>
    <w:p w:rsidR="008E7998" w:rsidRPr="009D460C" w:rsidRDefault="008E7998" w:rsidP="008E7998">
      <w:pPr>
        <w:numPr>
          <w:ilvl w:val="0"/>
          <w:numId w:val="2"/>
        </w:numPr>
        <w:jc w:val="both"/>
      </w:pPr>
      <w:r w:rsidRPr="009D460C">
        <w:t>„Murarstwo i tynkarstwo – Technologia – Roboty murarskie” – autor:</w:t>
      </w:r>
    </w:p>
    <w:p w:rsidR="008E7998" w:rsidRPr="009D460C" w:rsidRDefault="008E7998" w:rsidP="008E7998">
      <w:pPr>
        <w:jc w:val="both"/>
      </w:pPr>
      <w:r w:rsidRPr="009D460C">
        <w:t xml:space="preserve">                        Włodzimierz </w:t>
      </w:r>
      <w:proofErr w:type="spellStart"/>
      <w:r w:rsidRPr="009D460C">
        <w:t>Martinek</w:t>
      </w:r>
      <w:proofErr w:type="spellEnd"/>
      <w:r w:rsidRPr="009D460C">
        <w:t xml:space="preserve">, </w:t>
      </w:r>
      <w:proofErr w:type="spellStart"/>
      <w:r w:rsidRPr="009D460C">
        <w:t>Nati</w:t>
      </w:r>
      <w:proofErr w:type="spellEnd"/>
      <w:r w:rsidRPr="009D460C">
        <w:t xml:space="preserve"> </w:t>
      </w:r>
      <w:proofErr w:type="spellStart"/>
      <w:r w:rsidRPr="009D460C">
        <w:t>Ibador</w:t>
      </w:r>
      <w:proofErr w:type="spellEnd"/>
      <w:r w:rsidRPr="009D460C">
        <w:t xml:space="preserve">, </w:t>
      </w:r>
      <w:proofErr w:type="spellStart"/>
      <w:r w:rsidRPr="009D460C">
        <w:t>WSiP</w:t>
      </w:r>
      <w:proofErr w:type="spellEnd"/>
      <w:r w:rsidRPr="009D460C">
        <w:t xml:space="preserve"> </w:t>
      </w:r>
    </w:p>
    <w:p w:rsidR="008E7998" w:rsidRPr="009D460C" w:rsidRDefault="008E7998" w:rsidP="00B34965">
      <w:pPr>
        <w:pStyle w:val="Akapitzlist"/>
        <w:numPr>
          <w:ilvl w:val="0"/>
          <w:numId w:val="2"/>
        </w:numPr>
        <w:jc w:val="both"/>
      </w:pPr>
      <w:r w:rsidRPr="009D460C">
        <w:t xml:space="preserve">„Murarstwo i tynkarstwo – Technologia – Materiały” – autor: Edward   Szymański, </w:t>
      </w:r>
      <w:proofErr w:type="spellStart"/>
      <w:r w:rsidRPr="009D460C">
        <w:t>WSiP</w:t>
      </w:r>
      <w:proofErr w:type="spellEnd"/>
      <w:r w:rsidRPr="009D460C">
        <w:t xml:space="preserve"> </w:t>
      </w:r>
    </w:p>
    <w:p w:rsidR="008E7998" w:rsidRPr="009D460C" w:rsidRDefault="008E7998" w:rsidP="008E7998">
      <w:pPr>
        <w:ind w:left="1110"/>
        <w:jc w:val="both"/>
      </w:pPr>
    </w:p>
    <w:p w:rsidR="008E7998" w:rsidRPr="009D460C" w:rsidRDefault="008E7998" w:rsidP="008E7998">
      <w:pPr>
        <w:jc w:val="both"/>
        <w:rPr>
          <w:u w:val="single"/>
        </w:rPr>
      </w:pPr>
      <w:r w:rsidRPr="009D460C">
        <w:t xml:space="preserve">3. Przedmiot: </w:t>
      </w:r>
      <w:r w:rsidRPr="009D460C">
        <w:rPr>
          <w:u w:val="single"/>
        </w:rPr>
        <w:t>budownictwo</w:t>
      </w:r>
      <w:r w:rsidRPr="009D460C">
        <w:t xml:space="preserve"> </w:t>
      </w:r>
      <w:r w:rsidR="009D460C" w:rsidRPr="009D460C">
        <w:t xml:space="preserve"> </w:t>
      </w:r>
    </w:p>
    <w:p w:rsidR="008E7998" w:rsidRPr="009D460C" w:rsidRDefault="008E7998" w:rsidP="008E7998">
      <w:pPr>
        <w:numPr>
          <w:ilvl w:val="0"/>
          <w:numId w:val="3"/>
        </w:numPr>
        <w:jc w:val="both"/>
      </w:pPr>
      <w:r w:rsidRPr="009D460C">
        <w:t xml:space="preserve">„O materiałach budowlanych” – autor: W. Lenkiewicz, Z. Michnowski, </w:t>
      </w:r>
      <w:proofErr w:type="spellStart"/>
      <w:r w:rsidRPr="009D460C">
        <w:t>WSiP</w:t>
      </w:r>
      <w:proofErr w:type="spellEnd"/>
    </w:p>
    <w:p w:rsidR="008E7998" w:rsidRPr="009D460C" w:rsidRDefault="008E7998" w:rsidP="008E7998">
      <w:pPr>
        <w:numPr>
          <w:ilvl w:val="0"/>
          <w:numId w:val="3"/>
        </w:numPr>
        <w:jc w:val="both"/>
      </w:pPr>
      <w:r w:rsidRPr="009D460C">
        <w:t xml:space="preserve">„Zarys budownictwa ogólnego” – autor: K. Podawca, </w:t>
      </w:r>
      <w:proofErr w:type="spellStart"/>
      <w:r w:rsidRPr="009D460C">
        <w:t>WSiP</w:t>
      </w:r>
      <w:proofErr w:type="spellEnd"/>
    </w:p>
    <w:p w:rsidR="008E7998" w:rsidRPr="009D460C" w:rsidRDefault="008E7998" w:rsidP="008E7998">
      <w:pPr>
        <w:numPr>
          <w:ilvl w:val="0"/>
          <w:numId w:val="3"/>
        </w:numPr>
        <w:jc w:val="both"/>
      </w:pPr>
      <w:r w:rsidRPr="009D460C">
        <w:t>„Zarys budownictwa ogólnego” – A. Kuczyński, W. Lenkiewicz</w:t>
      </w:r>
    </w:p>
    <w:p w:rsidR="008E7998" w:rsidRPr="008E7998" w:rsidRDefault="008E7998" w:rsidP="008E7998">
      <w:pPr>
        <w:jc w:val="both"/>
        <w:rPr>
          <w:b/>
          <w:color w:val="70AD47" w:themeColor="accent6"/>
        </w:rPr>
      </w:pPr>
    </w:p>
    <w:p w:rsidR="008E7998" w:rsidRDefault="008E7998" w:rsidP="008E7998">
      <w:pPr>
        <w:jc w:val="both"/>
        <w:rPr>
          <w:b/>
          <w:color w:val="0000FF"/>
        </w:rPr>
      </w:pPr>
      <w:r>
        <w:rPr>
          <w:b/>
          <w:color w:val="0000FF"/>
        </w:rPr>
        <w:t>MONTER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 xml:space="preserve"> SIECI 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 xml:space="preserve">I </w:t>
      </w:r>
      <w:r w:rsidR="00120BB0">
        <w:rPr>
          <w:b/>
          <w:color w:val="0000FF"/>
        </w:rPr>
        <w:t xml:space="preserve"> INSTALACJI</w:t>
      </w:r>
      <w:r>
        <w:rPr>
          <w:b/>
          <w:color w:val="0000FF"/>
        </w:rPr>
        <w:t xml:space="preserve"> 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>SANITARNYCH</w:t>
      </w:r>
    </w:p>
    <w:p w:rsidR="008E7998" w:rsidRPr="009D460C" w:rsidRDefault="008E7998" w:rsidP="008E7998">
      <w:pPr>
        <w:jc w:val="both"/>
        <w:rPr>
          <w:u w:val="single"/>
        </w:rPr>
      </w:pPr>
      <w:r w:rsidRPr="009D460C">
        <w:t xml:space="preserve">1. Przedmiot: </w:t>
      </w:r>
      <w:r w:rsidRPr="009D460C">
        <w:rPr>
          <w:u w:val="single"/>
        </w:rPr>
        <w:t>budownictwo</w:t>
      </w:r>
    </w:p>
    <w:p w:rsidR="008E7998" w:rsidRPr="009D460C" w:rsidRDefault="008E7998" w:rsidP="008E7998">
      <w:pPr>
        <w:numPr>
          <w:ilvl w:val="0"/>
          <w:numId w:val="4"/>
        </w:numPr>
        <w:jc w:val="both"/>
      </w:pPr>
      <w:r w:rsidRPr="009D460C">
        <w:t xml:space="preserve">„Zarys budownictwa ogólnego” – autor: K. Podawca, </w:t>
      </w:r>
      <w:proofErr w:type="spellStart"/>
      <w:r w:rsidRPr="009D460C">
        <w:t>WSiP</w:t>
      </w:r>
      <w:proofErr w:type="spellEnd"/>
    </w:p>
    <w:p w:rsidR="008E7998" w:rsidRPr="009D460C" w:rsidRDefault="008E7998" w:rsidP="008E7998">
      <w:pPr>
        <w:numPr>
          <w:ilvl w:val="0"/>
          <w:numId w:val="4"/>
        </w:numPr>
        <w:jc w:val="both"/>
      </w:pPr>
      <w:r w:rsidRPr="009D460C">
        <w:t>„Zarys budownictwa ogólnego” – autor: A. Kuczyński, W. Lenkiewicz</w:t>
      </w:r>
    </w:p>
    <w:p w:rsidR="008E7998" w:rsidRPr="009D460C" w:rsidRDefault="008E7998" w:rsidP="008E7998">
      <w:pPr>
        <w:ind w:left="1128"/>
        <w:jc w:val="both"/>
      </w:pPr>
    </w:p>
    <w:p w:rsidR="008E7998" w:rsidRPr="009D460C" w:rsidRDefault="008E7998" w:rsidP="008E7998">
      <w:pPr>
        <w:jc w:val="both"/>
        <w:rPr>
          <w:u w:val="single"/>
        </w:rPr>
      </w:pPr>
      <w:r w:rsidRPr="009D460C">
        <w:t xml:space="preserve">2.  Przedmiot: </w:t>
      </w:r>
      <w:r w:rsidRPr="009D460C">
        <w:rPr>
          <w:u w:val="single"/>
        </w:rPr>
        <w:t>dokumentacja techniczna</w:t>
      </w:r>
      <w:r w:rsidRPr="009D460C">
        <w:t xml:space="preserve"> </w:t>
      </w:r>
      <w:r w:rsidR="009D460C" w:rsidRPr="009D460C">
        <w:t xml:space="preserve"> </w:t>
      </w:r>
    </w:p>
    <w:p w:rsidR="008E7998" w:rsidRPr="009D460C" w:rsidRDefault="008E7998" w:rsidP="008E7998">
      <w:pPr>
        <w:numPr>
          <w:ilvl w:val="0"/>
          <w:numId w:val="5"/>
        </w:numPr>
        <w:jc w:val="both"/>
      </w:pPr>
      <w:r w:rsidRPr="009D460C">
        <w:t>„Rysunek zawodowy – część ogólna dla ZSB” – autor: K. Straszak, J. Walter</w:t>
      </w:r>
    </w:p>
    <w:p w:rsidR="008E7998" w:rsidRPr="009D460C" w:rsidRDefault="008E7998" w:rsidP="008E7998">
      <w:pPr>
        <w:numPr>
          <w:ilvl w:val="0"/>
          <w:numId w:val="5"/>
        </w:numPr>
        <w:tabs>
          <w:tab w:val="left" w:pos="1320"/>
        </w:tabs>
        <w:jc w:val="both"/>
      </w:pPr>
      <w:r w:rsidRPr="009D460C">
        <w:t>„Zawodowy rysunek budowlany” – autor: L. Wojciechowski</w:t>
      </w:r>
    </w:p>
    <w:p w:rsidR="008E7998" w:rsidRPr="009D460C" w:rsidRDefault="008E7998" w:rsidP="008E7998">
      <w:pPr>
        <w:numPr>
          <w:ilvl w:val="0"/>
          <w:numId w:val="5"/>
        </w:numPr>
        <w:jc w:val="both"/>
      </w:pPr>
      <w:r w:rsidRPr="009D460C">
        <w:t>„Rysunek zawodowy dla montera wewnętrznych instalacji budowlanych”   autor: K. Straszak, J. Walter</w:t>
      </w:r>
    </w:p>
    <w:p w:rsidR="008E7998" w:rsidRPr="009D460C" w:rsidRDefault="008E7998" w:rsidP="008E7998">
      <w:pPr>
        <w:numPr>
          <w:ilvl w:val="0"/>
          <w:numId w:val="5"/>
        </w:numPr>
        <w:jc w:val="both"/>
      </w:pPr>
      <w:r w:rsidRPr="009D460C">
        <w:t>„Rysunek zawodowy, Instalacje sanitarne” – autor: B. Wapińska, M. Popek</w:t>
      </w:r>
    </w:p>
    <w:p w:rsidR="008E7998" w:rsidRPr="009D460C" w:rsidRDefault="008E7998" w:rsidP="008E7998">
      <w:pPr>
        <w:jc w:val="both"/>
      </w:pPr>
    </w:p>
    <w:p w:rsidR="008E7998" w:rsidRPr="009D460C" w:rsidRDefault="008E7998" w:rsidP="008E7998">
      <w:pPr>
        <w:jc w:val="both"/>
        <w:rPr>
          <w:u w:val="single"/>
        </w:rPr>
      </w:pPr>
      <w:r w:rsidRPr="009D460C">
        <w:t xml:space="preserve">3. Przedmiot: </w:t>
      </w:r>
      <w:r w:rsidRPr="009D460C">
        <w:rPr>
          <w:u w:val="single"/>
        </w:rPr>
        <w:t>budowa i remont sieci komunalnych</w:t>
      </w:r>
    </w:p>
    <w:p w:rsidR="008E7998" w:rsidRPr="009D460C" w:rsidRDefault="008E7998" w:rsidP="008E7998">
      <w:pPr>
        <w:numPr>
          <w:ilvl w:val="0"/>
          <w:numId w:val="6"/>
        </w:numPr>
        <w:ind w:left="1440" w:hanging="306"/>
        <w:jc w:val="both"/>
      </w:pPr>
      <w:r w:rsidRPr="009D460C">
        <w:t xml:space="preserve">„Instalacje sanitarne” cz.1 i 2 – autor: S. </w:t>
      </w:r>
      <w:proofErr w:type="spellStart"/>
      <w:r w:rsidRPr="009D460C">
        <w:t>Cieślowski</w:t>
      </w:r>
      <w:proofErr w:type="spellEnd"/>
      <w:r w:rsidRPr="009D460C">
        <w:t xml:space="preserve">, K. Krygier, </w:t>
      </w:r>
      <w:proofErr w:type="spellStart"/>
      <w:r w:rsidRPr="009D460C">
        <w:t>WSiP</w:t>
      </w:r>
      <w:proofErr w:type="spellEnd"/>
    </w:p>
    <w:p w:rsidR="008E7998" w:rsidRPr="009D460C" w:rsidRDefault="008E7998" w:rsidP="008E7998">
      <w:pPr>
        <w:jc w:val="both"/>
      </w:pPr>
    </w:p>
    <w:p w:rsidR="008E7998" w:rsidRDefault="008E7998" w:rsidP="008E7998">
      <w:pPr>
        <w:jc w:val="both"/>
        <w:rPr>
          <w:b/>
          <w:color w:val="0000FF"/>
        </w:rPr>
      </w:pPr>
      <w:r>
        <w:rPr>
          <w:b/>
          <w:color w:val="0000FF"/>
        </w:rPr>
        <w:t xml:space="preserve">BETONIARZ 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 xml:space="preserve">- 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>ZBROJARZ</w:t>
      </w:r>
    </w:p>
    <w:p w:rsidR="008E7998" w:rsidRPr="00E24011" w:rsidRDefault="008E7998" w:rsidP="008E7998">
      <w:pPr>
        <w:jc w:val="both"/>
        <w:rPr>
          <w:u w:val="single"/>
        </w:rPr>
      </w:pPr>
      <w:r w:rsidRPr="00E24011">
        <w:t xml:space="preserve">1. Przedmiot: </w:t>
      </w:r>
      <w:r w:rsidRPr="00E24011">
        <w:rPr>
          <w:u w:val="single"/>
        </w:rPr>
        <w:t>budownictwo</w:t>
      </w:r>
    </w:p>
    <w:p w:rsidR="00E24011" w:rsidRPr="009D460C" w:rsidRDefault="00E24011" w:rsidP="00E24011">
      <w:pPr>
        <w:pStyle w:val="Akapitzlist"/>
        <w:numPr>
          <w:ilvl w:val="0"/>
          <w:numId w:val="34"/>
        </w:numPr>
        <w:jc w:val="both"/>
      </w:pPr>
      <w:r>
        <w:t xml:space="preserve"> </w:t>
      </w:r>
      <w:r w:rsidRPr="009D460C">
        <w:t xml:space="preserve">„Zarys budownictwa ogólnego” – autor: K. Podawca, </w:t>
      </w:r>
      <w:proofErr w:type="spellStart"/>
      <w:r w:rsidRPr="009D460C">
        <w:t>WSiP</w:t>
      </w:r>
      <w:proofErr w:type="spellEnd"/>
    </w:p>
    <w:p w:rsidR="00E24011" w:rsidRPr="009D460C" w:rsidRDefault="00E24011" w:rsidP="00E24011">
      <w:pPr>
        <w:pStyle w:val="Akapitzlist"/>
        <w:numPr>
          <w:ilvl w:val="0"/>
          <w:numId w:val="34"/>
        </w:numPr>
        <w:jc w:val="both"/>
      </w:pPr>
      <w:r>
        <w:t xml:space="preserve"> </w:t>
      </w:r>
      <w:r w:rsidRPr="009D460C">
        <w:t>„Zarys budownictwa ogólnego” – autor: A. Kuczyński, W. Lenkiewicz</w:t>
      </w:r>
    </w:p>
    <w:p w:rsidR="008E7998" w:rsidRPr="008E7998" w:rsidRDefault="008E7998" w:rsidP="00E24011">
      <w:pPr>
        <w:jc w:val="both"/>
        <w:rPr>
          <w:color w:val="70AD47" w:themeColor="accent6"/>
        </w:rPr>
      </w:pPr>
    </w:p>
    <w:p w:rsidR="008E7998" w:rsidRPr="00E24011" w:rsidRDefault="008E7998" w:rsidP="008E7998">
      <w:pPr>
        <w:jc w:val="both"/>
        <w:rPr>
          <w:u w:val="single"/>
        </w:rPr>
      </w:pPr>
      <w:r w:rsidRPr="00E24011">
        <w:t xml:space="preserve">2. Przedmiot: </w:t>
      </w:r>
      <w:r w:rsidRPr="00E24011">
        <w:rPr>
          <w:u w:val="single"/>
        </w:rPr>
        <w:t>technologia betoniarsko – zbrojarska</w:t>
      </w:r>
      <w:r w:rsidRPr="00E24011">
        <w:t xml:space="preserve"> </w:t>
      </w:r>
    </w:p>
    <w:p w:rsidR="008E7998" w:rsidRPr="00E24011" w:rsidRDefault="008E7998" w:rsidP="00E24011">
      <w:pPr>
        <w:numPr>
          <w:ilvl w:val="0"/>
          <w:numId w:val="8"/>
        </w:numPr>
        <w:ind w:left="1560" w:hanging="426"/>
      </w:pPr>
      <w:r w:rsidRPr="00E24011">
        <w:t>„</w:t>
      </w:r>
      <w:r w:rsidR="00E24011" w:rsidRPr="00E24011">
        <w:t>Technologia robót betoniarskich i zbrojarskich</w:t>
      </w:r>
      <w:r w:rsidRPr="00E24011">
        <w:t xml:space="preserve">” – </w:t>
      </w:r>
      <w:r w:rsidR="00E24011" w:rsidRPr="00E24011">
        <w:t>J. Dipis, A. Siennicki</w:t>
      </w:r>
    </w:p>
    <w:p w:rsidR="008E7998" w:rsidRPr="00E24011" w:rsidRDefault="008E7998" w:rsidP="00E24011">
      <w:pPr>
        <w:numPr>
          <w:ilvl w:val="0"/>
          <w:numId w:val="8"/>
        </w:numPr>
        <w:ind w:left="1560" w:hanging="426"/>
        <w:rPr>
          <w:u w:val="single"/>
        </w:rPr>
      </w:pPr>
      <w:r w:rsidRPr="00E24011">
        <w:t>„</w:t>
      </w:r>
      <w:r w:rsidR="00E24011" w:rsidRPr="00E24011">
        <w:t>Roboty zbrojarskie i betoniarskie</w:t>
      </w:r>
      <w:r w:rsidRPr="00E24011">
        <w:t xml:space="preserve">” – </w:t>
      </w:r>
      <w:r w:rsidR="00E24011" w:rsidRPr="00E24011">
        <w:t>B. Adamiec, M. Adamiec</w:t>
      </w:r>
    </w:p>
    <w:p w:rsidR="00E24011" w:rsidRPr="00E24011" w:rsidRDefault="00E24011" w:rsidP="00E24011">
      <w:pPr>
        <w:ind w:left="1560"/>
        <w:rPr>
          <w:u w:val="single"/>
        </w:rPr>
      </w:pPr>
    </w:p>
    <w:p w:rsidR="000E1B4D" w:rsidRPr="000E1B4D" w:rsidRDefault="008E7998" w:rsidP="000E1B4D">
      <w:pPr>
        <w:rPr>
          <w:u w:val="single"/>
        </w:rPr>
      </w:pPr>
      <w:r w:rsidRPr="000E1B4D">
        <w:t xml:space="preserve">3. Przedmiot: </w:t>
      </w:r>
      <w:r w:rsidRPr="000E1B4D">
        <w:rPr>
          <w:u w:val="single"/>
        </w:rPr>
        <w:t xml:space="preserve">dokumentacja techniczna </w:t>
      </w:r>
      <w:r w:rsidR="00E24011" w:rsidRPr="000E1B4D">
        <w:t xml:space="preserve"> </w:t>
      </w:r>
    </w:p>
    <w:p w:rsidR="000E1B4D" w:rsidRPr="009D460C" w:rsidRDefault="000E1B4D" w:rsidP="000E1B4D">
      <w:pPr>
        <w:numPr>
          <w:ilvl w:val="0"/>
          <w:numId w:val="12"/>
        </w:numPr>
        <w:ind w:left="1560" w:hanging="426"/>
        <w:jc w:val="both"/>
      </w:pPr>
      <w:r w:rsidRPr="009D460C">
        <w:t>„Rysunek zawodowy – część ogólna dla ZSB” – autor: K. Straszak, J. Walter</w:t>
      </w:r>
    </w:p>
    <w:p w:rsidR="000E1B4D" w:rsidRPr="009D460C" w:rsidRDefault="000E1B4D" w:rsidP="000E1B4D">
      <w:pPr>
        <w:numPr>
          <w:ilvl w:val="0"/>
          <w:numId w:val="12"/>
        </w:numPr>
        <w:ind w:left="1560" w:hanging="426"/>
        <w:jc w:val="both"/>
      </w:pPr>
      <w:r w:rsidRPr="009D460C">
        <w:t>„Zawodowy rysunek budowlany” – autor: L. Wojciechowski</w:t>
      </w:r>
    </w:p>
    <w:p w:rsidR="008E7998" w:rsidRDefault="000E1B4D" w:rsidP="008E7998">
      <w:pPr>
        <w:numPr>
          <w:ilvl w:val="0"/>
          <w:numId w:val="12"/>
        </w:numPr>
        <w:ind w:left="1560" w:hanging="426"/>
        <w:jc w:val="both"/>
      </w:pPr>
      <w:r w:rsidRPr="009D460C">
        <w:t>„Zawodowy rysunek budowlany” – autor: T. Maj</w:t>
      </w:r>
    </w:p>
    <w:p w:rsidR="000E1B4D" w:rsidRDefault="000E1B4D" w:rsidP="000E1B4D">
      <w:pPr>
        <w:ind w:left="1560"/>
        <w:jc w:val="both"/>
      </w:pPr>
    </w:p>
    <w:p w:rsidR="008E7998" w:rsidRPr="008E7998" w:rsidRDefault="008E7998" w:rsidP="008E7998">
      <w:pPr>
        <w:jc w:val="both"/>
        <w:rPr>
          <w:b/>
          <w:color w:val="0000FF"/>
        </w:rPr>
      </w:pPr>
      <w:r>
        <w:rPr>
          <w:b/>
          <w:color w:val="0000FF"/>
        </w:rPr>
        <w:lastRenderedPageBreak/>
        <w:t>CIEŚLA</w:t>
      </w:r>
    </w:p>
    <w:p w:rsidR="008E7998" w:rsidRPr="009D460C" w:rsidRDefault="008E7998" w:rsidP="008E7998">
      <w:pPr>
        <w:jc w:val="both"/>
        <w:rPr>
          <w:u w:val="single"/>
        </w:rPr>
      </w:pPr>
      <w:r w:rsidRPr="009D460C">
        <w:t xml:space="preserve">1. Przedmiot: </w:t>
      </w:r>
      <w:r w:rsidRPr="009D460C">
        <w:rPr>
          <w:u w:val="single"/>
        </w:rPr>
        <w:t>budownictwo</w:t>
      </w:r>
    </w:p>
    <w:p w:rsidR="008E7998" w:rsidRPr="009D460C" w:rsidRDefault="008E7998" w:rsidP="008E7998">
      <w:pPr>
        <w:jc w:val="both"/>
      </w:pPr>
      <w:r w:rsidRPr="009D460C">
        <w:t xml:space="preserve">    Podręczniki: </w:t>
      </w:r>
    </w:p>
    <w:p w:rsidR="008E7998" w:rsidRPr="009D460C" w:rsidRDefault="008E7998" w:rsidP="008E7998">
      <w:pPr>
        <w:numPr>
          <w:ilvl w:val="0"/>
          <w:numId w:val="21"/>
        </w:numPr>
        <w:ind w:hanging="546"/>
        <w:jc w:val="both"/>
      </w:pPr>
      <w:r w:rsidRPr="009D460C">
        <w:t>„Zarys budo</w:t>
      </w:r>
      <w:r w:rsidR="009D460C" w:rsidRPr="009D460C">
        <w:t>wnictwa ogólnego” – autor: A. K</w:t>
      </w:r>
      <w:r w:rsidRPr="009D460C">
        <w:t>uczyński, W. Lenkiewicz</w:t>
      </w:r>
    </w:p>
    <w:p w:rsidR="009D460C" w:rsidRPr="009D460C" w:rsidRDefault="009D460C" w:rsidP="009D460C">
      <w:pPr>
        <w:ind w:left="1134"/>
        <w:jc w:val="both"/>
      </w:pPr>
    </w:p>
    <w:p w:rsidR="008E7998" w:rsidRPr="00200159" w:rsidRDefault="008E7998" w:rsidP="008E7998">
      <w:pPr>
        <w:jc w:val="both"/>
        <w:rPr>
          <w:u w:val="single"/>
        </w:rPr>
      </w:pPr>
      <w:r w:rsidRPr="00200159">
        <w:t xml:space="preserve">2. Przedmiot: </w:t>
      </w:r>
      <w:r w:rsidRPr="00200159">
        <w:rPr>
          <w:u w:val="single"/>
        </w:rPr>
        <w:t>dokumentacja techniczna</w:t>
      </w:r>
      <w:r w:rsidRPr="00200159">
        <w:t xml:space="preserve"> </w:t>
      </w:r>
      <w:r w:rsidR="009D460C" w:rsidRPr="00200159">
        <w:t xml:space="preserve"> </w:t>
      </w:r>
    </w:p>
    <w:p w:rsidR="008E7998" w:rsidRPr="00200159" w:rsidRDefault="008E7998" w:rsidP="008E7998">
      <w:pPr>
        <w:jc w:val="both"/>
      </w:pPr>
      <w:r w:rsidRPr="00200159">
        <w:t xml:space="preserve">    Podręczniki: </w:t>
      </w:r>
    </w:p>
    <w:p w:rsidR="008E7998" w:rsidRPr="00200159" w:rsidRDefault="008E7998" w:rsidP="008E7998">
      <w:pPr>
        <w:numPr>
          <w:ilvl w:val="0"/>
          <w:numId w:val="22"/>
        </w:numPr>
        <w:ind w:hanging="642"/>
        <w:jc w:val="both"/>
      </w:pPr>
      <w:r w:rsidRPr="00200159">
        <w:t>„Rysunek zawodowy dla cieśli”</w:t>
      </w:r>
    </w:p>
    <w:p w:rsidR="008E7998" w:rsidRPr="00200159" w:rsidRDefault="00200159" w:rsidP="008E7998">
      <w:pPr>
        <w:numPr>
          <w:ilvl w:val="0"/>
          <w:numId w:val="22"/>
        </w:numPr>
        <w:ind w:left="1494"/>
        <w:jc w:val="both"/>
      </w:pPr>
      <w:r w:rsidRPr="00200159">
        <w:t xml:space="preserve">     </w:t>
      </w:r>
      <w:r w:rsidR="008E7998" w:rsidRPr="00200159">
        <w:t>„Rysunek zawodowy – część ogólna dla ZSB” – autor: K. Straszak, J. Walter</w:t>
      </w:r>
    </w:p>
    <w:p w:rsidR="008E7998" w:rsidRPr="00200159" w:rsidRDefault="00200159" w:rsidP="008E7998">
      <w:pPr>
        <w:numPr>
          <w:ilvl w:val="0"/>
          <w:numId w:val="22"/>
        </w:numPr>
        <w:tabs>
          <w:tab w:val="left" w:pos="1320"/>
        </w:tabs>
        <w:ind w:left="1494"/>
        <w:jc w:val="both"/>
      </w:pPr>
      <w:r w:rsidRPr="00200159">
        <w:t xml:space="preserve">     </w:t>
      </w:r>
      <w:r w:rsidR="008E7998" w:rsidRPr="00200159">
        <w:t>„Zawodowy rysunek budowlany” – autor: L. Wojciechowski</w:t>
      </w:r>
    </w:p>
    <w:p w:rsidR="009D460C" w:rsidRPr="00200159" w:rsidRDefault="009D460C" w:rsidP="009D460C">
      <w:pPr>
        <w:tabs>
          <w:tab w:val="left" w:pos="1320"/>
        </w:tabs>
        <w:ind w:left="1494"/>
        <w:jc w:val="both"/>
      </w:pPr>
    </w:p>
    <w:p w:rsidR="008E7998" w:rsidRPr="00200159" w:rsidRDefault="008E7998" w:rsidP="008E7998">
      <w:pPr>
        <w:jc w:val="both"/>
        <w:rPr>
          <w:u w:val="single"/>
        </w:rPr>
      </w:pPr>
      <w:r w:rsidRPr="00200159">
        <w:t xml:space="preserve">3.  Przedmiot: </w:t>
      </w:r>
      <w:r w:rsidRPr="00200159">
        <w:rPr>
          <w:u w:val="single"/>
        </w:rPr>
        <w:t>technologia robót ciesielskich</w:t>
      </w:r>
    </w:p>
    <w:p w:rsidR="008E7998" w:rsidRPr="00200159" w:rsidRDefault="008E7998" w:rsidP="008E7998">
      <w:pPr>
        <w:jc w:val="both"/>
        <w:rPr>
          <w:u w:val="single"/>
        </w:rPr>
      </w:pPr>
      <w:r w:rsidRPr="00200159">
        <w:t xml:space="preserve">     Podręczniki: </w:t>
      </w:r>
    </w:p>
    <w:p w:rsidR="008E7998" w:rsidRPr="00200159" w:rsidRDefault="008E7998" w:rsidP="008E7998">
      <w:pPr>
        <w:numPr>
          <w:ilvl w:val="0"/>
          <w:numId w:val="23"/>
        </w:numPr>
        <w:ind w:hanging="642"/>
        <w:jc w:val="both"/>
      </w:pPr>
      <w:r w:rsidRPr="00200159">
        <w:t xml:space="preserve">„Ciesielstwo ” – autor: W. Lenkiewicz, I. Zdziarska, </w:t>
      </w:r>
    </w:p>
    <w:p w:rsidR="008E7998" w:rsidRPr="00200159" w:rsidRDefault="008E7998" w:rsidP="008E7998">
      <w:pPr>
        <w:numPr>
          <w:ilvl w:val="0"/>
          <w:numId w:val="23"/>
        </w:numPr>
        <w:ind w:hanging="642"/>
        <w:jc w:val="both"/>
      </w:pPr>
      <w:r w:rsidRPr="00200159">
        <w:t xml:space="preserve">„Technologia drewna ” część 1, 2 i 3 – autor: Praca zbiorowa, wyd. REA </w:t>
      </w:r>
    </w:p>
    <w:p w:rsidR="008E7998" w:rsidRPr="00200159" w:rsidRDefault="008E7998" w:rsidP="008E7998">
      <w:pPr>
        <w:jc w:val="both"/>
        <w:rPr>
          <w:b/>
        </w:rPr>
      </w:pPr>
    </w:p>
    <w:p w:rsidR="008E7998" w:rsidRDefault="008E7998" w:rsidP="008E7998">
      <w:pPr>
        <w:jc w:val="both"/>
        <w:rPr>
          <w:b/>
          <w:color w:val="0000FF"/>
        </w:rPr>
      </w:pPr>
      <w:r>
        <w:rPr>
          <w:b/>
          <w:color w:val="0000FF"/>
        </w:rPr>
        <w:t xml:space="preserve">MONTER 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>ZABUDOWY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 xml:space="preserve"> I 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>ROBÓT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 xml:space="preserve"> WYKOŃCZENIOWYCH 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 xml:space="preserve">W 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>BUDOWNICTWIE</w:t>
      </w:r>
    </w:p>
    <w:p w:rsidR="008E7998" w:rsidRPr="009D460C" w:rsidRDefault="008E7998" w:rsidP="008E7998">
      <w:pPr>
        <w:jc w:val="both"/>
        <w:rPr>
          <w:u w:val="single"/>
        </w:rPr>
      </w:pPr>
      <w:r w:rsidRPr="009D460C">
        <w:t xml:space="preserve">1. Przedmiot: </w:t>
      </w:r>
      <w:r w:rsidRPr="009D460C">
        <w:rPr>
          <w:u w:val="single"/>
        </w:rPr>
        <w:t>budownictwo</w:t>
      </w:r>
    </w:p>
    <w:p w:rsidR="008E7998" w:rsidRPr="009D460C" w:rsidRDefault="008E7998" w:rsidP="008E7998">
      <w:pPr>
        <w:numPr>
          <w:ilvl w:val="0"/>
          <w:numId w:val="10"/>
        </w:numPr>
        <w:jc w:val="both"/>
      </w:pPr>
      <w:r w:rsidRPr="009D460C">
        <w:t xml:space="preserve">„Zarys budownictwa ogólnego” – autor: K. Podawca, </w:t>
      </w:r>
      <w:proofErr w:type="spellStart"/>
      <w:r w:rsidRPr="009D460C">
        <w:t>WSiP</w:t>
      </w:r>
      <w:proofErr w:type="spellEnd"/>
    </w:p>
    <w:p w:rsidR="008E7998" w:rsidRPr="009D460C" w:rsidRDefault="008E7998" w:rsidP="008E7998">
      <w:pPr>
        <w:numPr>
          <w:ilvl w:val="0"/>
          <w:numId w:val="10"/>
        </w:numPr>
        <w:jc w:val="both"/>
      </w:pPr>
      <w:r w:rsidRPr="009D460C">
        <w:t>„Zarys budownictwa ogólnego” – autor: A. Kuczyński, W. Lenkiewicz</w:t>
      </w:r>
    </w:p>
    <w:p w:rsidR="008E7998" w:rsidRPr="009D460C" w:rsidRDefault="008E7998" w:rsidP="008E7998">
      <w:pPr>
        <w:numPr>
          <w:ilvl w:val="0"/>
          <w:numId w:val="10"/>
        </w:numPr>
      </w:pPr>
      <w:r w:rsidRPr="009D460C">
        <w:t>„O materiałach budowlanych” – autor: W. Lenkiewicz, Z. Michnowski</w:t>
      </w:r>
    </w:p>
    <w:p w:rsidR="008E7998" w:rsidRPr="009D460C" w:rsidRDefault="008E7998" w:rsidP="008E7998">
      <w:pPr>
        <w:ind w:left="1128"/>
      </w:pPr>
    </w:p>
    <w:p w:rsidR="008E7998" w:rsidRPr="009D460C" w:rsidRDefault="008E7998" w:rsidP="008E7998">
      <w:pPr>
        <w:jc w:val="both"/>
        <w:rPr>
          <w:u w:val="single"/>
        </w:rPr>
      </w:pPr>
      <w:r w:rsidRPr="009D460C">
        <w:t xml:space="preserve">2. Przedmiot: </w:t>
      </w:r>
      <w:r w:rsidR="009D460C" w:rsidRPr="009D460C">
        <w:rPr>
          <w:u w:val="single"/>
        </w:rPr>
        <w:t>technologia</w:t>
      </w:r>
      <w:r w:rsidRPr="009D460C">
        <w:rPr>
          <w:u w:val="single"/>
        </w:rPr>
        <w:t xml:space="preserve"> suchej zabudowy</w:t>
      </w:r>
    </w:p>
    <w:p w:rsidR="008E7998" w:rsidRPr="009D460C" w:rsidRDefault="008E7998" w:rsidP="008E7998">
      <w:pPr>
        <w:numPr>
          <w:ilvl w:val="0"/>
          <w:numId w:val="11"/>
        </w:numPr>
        <w:ind w:hanging="636"/>
        <w:jc w:val="both"/>
      </w:pPr>
      <w:r w:rsidRPr="009D460C">
        <w:t xml:space="preserve"> Roboty wykończeniowe w budownictwie – czasopisma branżowe </w:t>
      </w:r>
    </w:p>
    <w:p w:rsidR="009D460C" w:rsidRPr="009D460C" w:rsidRDefault="008E7998" w:rsidP="009D460C">
      <w:pPr>
        <w:numPr>
          <w:ilvl w:val="0"/>
          <w:numId w:val="11"/>
        </w:numPr>
        <w:ind w:hanging="636"/>
        <w:jc w:val="both"/>
      </w:pPr>
      <w:r w:rsidRPr="009D460C">
        <w:t xml:space="preserve"> „Montaż ścian działowych, sufitów podwieszanych oraz obudowy </w:t>
      </w:r>
    </w:p>
    <w:p w:rsidR="008E7998" w:rsidRPr="009D460C" w:rsidRDefault="009D460C" w:rsidP="009D460C">
      <w:pPr>
        <w:ind w:left="1770"/>
        <w:jc w:val="both"/>
      </w:pPr>
      <w:r w:rsidRPr="009D460C">
        <w:t xml:space="preserve"> </w:t>
      </w:r>
      <w:r w:rsidR="008E7998" w:rsidRPr="009D460C">
        <w:t>konstrukcji</w:t>
      </w:r>
      <w:r w:rsidRPr="009D460C">
        <w:t xml:space="preserve"> </w:t>
      </w:r>
      <w:r w:rsidR="008E7998" w:rsidRPr="009D460C">
        <w:t xml:space="preserve">dachowych” – autor: A. Kusina, M. Machnik,  </w:t>
      </w:r>
      <w:proofErr w:type="spellStart"/>
      <w:r w:rsidR="008E7998" w:rsidRPr="009D460C">
        <w:t>WSiP</w:t>
      </w:r>
      <w:proofErr w:type="spellEnd"/>
      <w:r w:rsidR="008E7998" w:rsidRPr="009D460C">
        <w:t xml:space="preserve"> 2015</w:t>
      </w:r>
    </w:p>
    <w:p w:rsidR="008E7998" w:rsidRPr="009D460C" w:rsidRDefault="008E7998" w:rsidP="008E7998">
      <w:pPr>
        <w:ind w:left="1134"/>
        <w:jc w:val="both"/>
      </w:pPr>
      <w:r w:rsidRPr="009D460C">
        <w:t xml:space="preserve">c) </w:t>
      </w:r>
      <w:r w:rsidR="009D460C" w:rsidRPr="009D460C">
        <w:t xml:space="preserve">     </w:t>
      </w:r>
      <w:r w:rsidRPr="009D460C">
        <w:t xml:space="preserve">  „Montaż okładzin ściennych i płyt podłogowych” – autor: A. Kusina, </w:t>
      </w:r>
    </w:p>
    <w:p w:rsidR="008E7998" w:rsidRPr="009D460C" w:rsidRDefault="008E7998" w:rsidP="008E7998">
      <w:pPr>
        <w:ind w:left="1134"/>
        <w:jc w:val="both"/>
      </w:pPr>
      <w:r w:rsidRPr="009D460C">
        <w:t xml:space="preserve">      </w:t>
      </w:r>
      <w:r w:rsidR="009D460C" w:rsidRPr="009D460C">
        <w:t xml:space="preserve">     </w:t>
      </w:r>
      <w:r w:rsidRPr="009D460C">
        <w:t xml:space="preserve">M. Machnik,  </w:t>
      </w:r>
      <w:proofErr w:type="spellStart"/>
      <w:r w:rsidRPr="009D460C">
        <w:t>WSiP</w:t>
      </w:r>
      <w:proofErr w:type="spellEnd"/>
      <w:r w:rsidRPr="009D460C">
        <w:t xml:space="preserve"> 2015</w:t>
      </w:r>
    </w:p>
    <w:p w:rsidR="008E7998" w:rsidRPr="009D460C" w:rsidRDefault="009D460C" w:rsidP="009D460C">
      <w:pPr>
        <w:ind w:left="1134"/>
        <w:jc w:val="both"/>
      </w:pPr>
      <w:r w:rsidRPr="009D460C">
        <w:t xml:space="preserve"> </w:t>
      </w:r>
    </w:p>
    <w:p w:rsidR="008E7998" w:rsidRPr="009D460C" w:rsidRDefault="008E7998" w:rsidP="008E7998">
      <w:pPr>
        <w:jc w:val="both"/>
        <w:rPr>
          <w:u w:val="single"/>
        </w:rPr>
      </w:pPr>
      <w:r w:rsidRPr="009D460C">
        <w:t xml:space="preserve">3. Przedmiot: </w:t>
      </w:r>
      <w:r w:rsidR="009D460C" w:rsidRPr="009D460C">
        <w:rPr>
          <w:u w:val="single"/>
        </w:rPr>
        <w:t>dokumentacja techniczna</w:t>
      </w:r>
      <w:r w:rsidRPr="009D460C">
        <w:t xml:space="preserve"> </w:t>
      </w:r>
      <w:r w:rsidR="009D460C" w:rsidRPr="009D460C">
        <w:t xml:space="preserve"> </w:t>
      </w:r>
    </w:p>
    <w:p w:rsidR="008E7998" w:rsidRPr="009D460C" w:rsidRDefault="008E7998" w:rsidP="008E7998">
      <w:pPr>
        <w:numPr>
          <w:ilvl w:val="0"/>
          <w:numId w:val="12"/>
        </w:numPr>
        <w:ind w:hanging="642"/>
        <w:jc w:val="both"/>
      </w:pPr>
      <w:r w:rsidRPr="009D460C">
        <w:t>„Rysunek zawodowy – część ogólna dla ZSB” – autor: K. Straszak, J. Walter</w:t>
      </w:r>
    </w:p>
    <w:p w:rsidR="008E7998" w:rsidRPr="009D460C" w:rsidRDefault="008E7998" w:rsidP="008E7998">
      <w:pPr>
        <w:numPr>
          <w:ilvl w:val="0"/>
          <w:numId w:val="12"/>
        </w:numPr>
        <w:ind w:hanging="642"/>
        <w:jc w:val="both"/>
      </w:pPr>
      <w:r w:rsidRPr="009D460C">
        <w:t>„Zawodowy rysunek budowlany” – autor: L. Wojciechowski</w:t>
      </w:r>
    </w:p>
    <w:p w:rsidR="008E7998" w:rsidRPr="009D460C" w:rsidRDefault="008E7998" w:rsidP="008E7998">
      <w:pPr>
        <w:numPr>
          <w:ilvl w:val="0"/>
          <w:numId w:val="12"/>
        </w:numPr>
        <w:ind w:hanging="642"/>
        <w:jc w:val="both"/>
      </w:pPr>
      <w:r w:rsidRPr="009D460C">
        <w:t>„Zawodowy rysunek budowlany” – autor: T. Maj</w:t>
      </w:r>
    </w:p>
    <w:p w:rsidR="008E7998" w:rsidRDefault="008E7998" w:rsidP="008E7998">
      <w:pPr>
        <w:rPr>
          <w:b/>
          <w:color w:val="FF0000"/>
        </w:rPr>
      </w:pPr>
    </w:p>
    <w:p w:rsidR="008E7998" w:rsidRDefault="008E7998" w:rsidP="008E7998">
      <w:pPr>
        <w:jc w:val="center"/>
        <w:rPr>
          <w:b/>
          <w:color w:val="FF0000"/>
        </w:rPr>
      </w:pPr>
    </w:p>
    <w:p w:rsidR="008E7998" w:rsidRDefault="008E7998" w:rsidP="008E7998">
      <w:pPr>
        <w:jc w:val="center"/>
        <w:rPr>
          <w:b/>
          <w:color w:val="FF0000"/>
        </w:rPr>
      </w:pPr>
      <w:r>
        <w:rPr>
          <w:b/>
          <w:color w:val="FF0000"/>
        </w:rPr>
        <w:t>WYKAZ PODRĘCZNIKÓW</w:t>
      </w:r>
      <w:r w:rsidR="000E1B4D">
        <w:rPr>
          <w:b/>
          <w:color w:val="FF0000"/>
        </w:rPr>
        <w:t xml:space="preserve"> SZKOLNYCH  W ROKU SZKOLNYM 2017/2018</w:t>
      </w:r>
    </w:p>
    <w:p w:rsidR="008E7998" w:rsidRDefault="008E7998" w:rsidP="008E7998">
      <w:pPr>
        <w:jc w:val="center"/>
        <w:rPr>
          <w:b/>
          <w:color w:val="FF0000"/>
        </w:rPr>
      </w:pPr>
      <w:r>
        <w:rPr>
          <w:b/>
          <w:color w:val="FF0000"/>
        </w:rPr>
        <w:t>DO NAUKI PRZEDMIOTÓW OGÓLNYCH:</w:t>
      </w:r>
    </w:p>
    <w:p w:rsidR="008E7998" w:rsidRDefault="008E7998" w:rsidP="008E7998">
      <w:pPr>
        <w:rPr>
          <w:b/>
          <w:color w:val="FF0000"/>
          <w:u w:val="single"/>
        </w:rPr>
      </w:pPr>
    </w:p>
    <w:p w:rsidR="008E7998" w:rsidRDefault="00C9592E" w:rsidP="008E7998">
      <w:pPr>
        <w:jc w:val="center"/>
        <w:rPr>
          <w:b/>
          <w:color w:val="FF0000"/>
        </w:rPr>
      </w:pPr>
      <w:r>
        <w:rPr>
          <w:b/>
          <w:color w:val="FF0000"/>
        </w:rPr>
        <w:t>BRANŻOWA</w:t>
      </w:r>
      <w:r w:rsidR="008E7998">
        <w:rPr>
          <w:b/>
          <w:color w:val="FF0000"/>
        </w:rPr>
        <w:t xml:space="preserve"> SZKOŁA </w:t>
      </w:r>
      <w:r>
        <w:rPr>
          <w:b/>
          <w:color w:val="FF0000"/>
        </w:rPr>
        <w:t>I STOPNIA</w:t>
      </w:r>
      <w:bookmarkStart w:id="0" w:name="_GoBack"/>
      <w:bookmarkEnd w:id="0"/>
      <w:r w:rsidR="008E7998">
        <w:rPr>
          <w:b/>
          <w:color w:val="FF0000"/>
        </w:rPr>
        <w:t xml:space="preserve"> NR 1</w:t>
      </w:r>
    </w:p>
    <w:p w:rsidR="008E7998" w:rsidRDefault="008E7998" w:rsidP="008E7998">
      <w:pPr>
        <w:jc w:val="both"/>
        <w:rPr>
          <w:color w:val="FF0000"/>
        </w:rPr>
      </w:pPr>
    </w:p>
    <w:p w:rsidR="008E7998" w:rsidRPr="00444B8A" w:rsidRDefault="008E7998" w:rsidP="008E7998">
      <w:pPr>
        <w:tabs>
          <w:tab w:val="left" w:pos="1985"/>
        </w:tabs>
        <w:jc w:val="both"/>
      </w:pPr>
      <w:r w:rsidRPr="00444B8A">
        <w:rPr>
          <w:b/>
        </w:rPr>
        <w:t>język polski</w:t>
      </w:r>
      <w:r w:rsidRPr="00444B8A">
        <w:t xml:space="preserve">  </w:t>
      </w:r>
      <w:r w:rsidRPr="00444B8A">
        <w:tab/>
        <w:t xml:space="preserve">„Zrozumieć świat </w:t>
      </w:r>
      <w:smartTag w:uri="urn:schemas-microsoft-com:office:smarttags" w:element="metricconverter">
        <w:smartTagPr>
          <w:attr w:name="ProductID" w:val="1”"/>
        </w:smartTagPr>
        <w:r w:rsidRPr="00444B8A">
          <w:t>1”</w:t>
        </w:r>
      </w:smartTag>
      <w:r w:rsidRPr="00444B8A">
        <w:t xml:space="preserve"> – E. Nowosielska, U. Szydłowska  wyd. „Nowa </w:t>
      </w:r>
    </w:p>
    <w:p w:rsidR="008E7998" w:rsidRPr="00444B8A" w:rsidRDefault="008E7998" w:rsidP="008E7998">
      <w:pPr>
        <w:tabs>
          <w:tab w:val="left" w:pos="1985"/>
        </w:tabs>
        <w:jc w:val="both"/>
      </w:pPr>
      <w:r w:rsidRPr="00444B8A">
        <w:t xml:space="preserve">                                  Era”   2012     „Język polski </w:t>
      </w:r>
      <w:smartTag w:uri="urn:schemas-microsoft-com:office:smarttags" w:element="metricconverter">
        <w:smartTagPr>
          <w:attr w:name="ProductID" w:val="1”"/>
        </w:smartTagPr>
        <w:r w:rsidRPr="00444B8A">
          <w:t>1”</w:t>
        </w:r>
      </w:smartTag>
      <w:r w:rsidRPr="00444B8A">
        <w:t xml:space="preserve"> wyd. „Nowa Era”   2012</w:t>
      </w:r>
    </w:p>
    <w:p w:rsidR="008E7998" w:rsidRPr="00444B8A" w:rsidRDefault="008E7998" w:rsidP="008E7998">
      <w:pPr>
        <w:tabs>
          <w:tab w:val="left" w:pos="1985"/>
        </w:tabs>
        <w:jc w:val="both"/>
      </w:pPr>
      <w:r w:rsidRPr="00444B8A">
        <w:tab/>
      </w:r>
    </w:p>
    <w:p w:rsidR="008E7998" w:rsidRPr="00444B8A" w:rsidRDefault="008E7998" w:rsidP="008E7998">
      <w:pPr>
        <w:tabs>
          <w:tab w:val="left" w:pos="1985"/>
        </w:tabs>
        <w:jc w:val="both"/>
      </w:pPr>
      <w:r w:rsidRPr="00444B8A">
        <w:rPr>
          <w:b/>
        </w:rPr>
        <w:t>język niemiecki</w:t>
      </w:r>
      <w:r w:rsidRPr="00444B8A">
        <w:t xml:space="preserve">  </w:t>
      </w:r>
      <w:r w:rsidRPr="00444B8A">
        <w:tab/>
        <w:t>„</w:t>
      </w:r>
      <w:proofErr w:type="spellStart"/>
      <w:r w:rsidRPr="00444B8A">
        <w:t>Genau</w:t>
      </w:r>
      <w:proofErr w:type="spellEnd"/>
      <w:r w:rsidRPr="00444B8A">
        <w:t xml:space="preserve"> </w:t>
      </w:r>
      <w:smartTag w:uri="urn:schemas-microsoft-com:office:smarttags" w:element="metricconverter">
        <w:smartTagPr>
          <w:attr w:name="ProductID" w:val="1”"/>
        </w:smartTagPr>
        <w:r w:rsidRPr="00444B8A">
          <w:t>1”</w:t>
        </w:r>
      </w:smartTag>
      <w:r w:rsidRPr="00444B8A">
        <w:t xml:space="preserve">  – Carla </w:t>
      </w:r>
      <w:proofErr w:type="spellStart"/>
      <w:r w:rsidRPr="00444B8A">
        <w:t>Tkadleckova</w:t>
      </w:r>
      <w:proofErr w:type="spellEnd"/>
      <w:r w:rsidRPr="00444B8A">
        <w:t xml:space="preserve">, Petr </w:t>
      </w:r>
      <w:proofErr w:type="spellStart"/>
      <w:r w:rsidRPr="00444B8A">
        <w:t>Tlusty</w:t>
      </w:r>
      <w:proofErr w:type="spellEnd"/>
      <w:r w:rsidRPr="00444B8A">
        <w:t xml:space="preserve">, Danuta </w:t>
      </w:r>
      <w:proofErr w:type="spellStart"/>
      <w:r w:rsidRPr="00444B8A">
        <w:t>Machowiak</w:t>
      </w:r>
      <w:proofErr w:type="spellEnd"/>
      <w:r w:rsidRPr="00444B8A">
        <w:t xml:space="preserve">  </w:t>
      </w:r>
    </w:p>
    <w:p w:rsidR="008E7998" w:rsidRPr="00444B8A" w:rsidRDefault="008E7998" w:rsidP="008E7998">
      <w:pPr>
        <w:tabs>
          <w:tab w:val="left" w:pos="1985"/>
        </w:tabs>
        <w:jc w:val="both"/>
      </w:pPr>
      <w:r w:rsidRPr="00444B8A">
        <w:tab/>
        <w:t xml:space="preserve">Wyd. Lektor </w:t>
      </w:r>
      <w:proofErr w:type="spellStart"/>
      <w:r w:rsidRPr="00444B8A">
        <w:t>Klett</w:t>
      </w:r>
      <w:proofErr w:type="spellEnd"/>
      <w:r w:rsidRPr="00444B8A">
        <w:t xml:space="preserve">  nr dopuszczenia  651/1/2013</w:t>
      </w:r>
    </w:p>
    <w:p w:rsidR="008E7998" w:rsidRDefault="008E7998" w:rsidP="008E7998">
      <w:pPr>
        <w:tabs>
          <w:tab w:val="left" w:pos="1985"/>
        </w:tabs>
        <w:jc w:val="both"/>
        <w:rPr>
          <w:b/>
          <w:color w:val="FF0000"/>
        </w:rPr>
      </w:pPr>
      <w:r>
        <w:tab/>
      </w:r>
      <w:r>
        <w:rPr>
          <w:b/>
          <w:color w:val="FF0000"/>
        </w:rPr>
        <w:t>(zakup podręcznika we wrześniu po podziale na grupy językowe)</w:t>
      </w:r>
    </w:p>
    <w:p w:rsidR="008E7998" w:rsidRDefault="008E7998" w:rsidP="008E7998">
      <w:pPr>
        <w:tabs>
          <w:tab w:val="left" w:pos="1985"/>
        </w:tabs>
        <w:jc w:val="both"/>
        <w:rPr>
          <w:b/>
          <w:color w:val="FF0000"/>
        </w:rPr>
      </w:pPr>
    </w:p>
    <w:p w:rsidR="008E7998" w:rsidRPr="006C182D" w:rsidRDefault="008E7998" w:rsidP="008E7998">
      <w:pPr>
        <w:tabs>
          <w:tab w:val="left" w:pos="1985"/>
        </w:tabs>
        <w:jc w:val="both"/>
      </w:pPr>
      <w:proofErr w:type="spellStart"/>
      <w:r w:rsidRPr="006C182D">
        <w:rPr>
          <w:b/>
          <w:lang w:val="en-US"/>
        </w:rPr>
        <w:t>język</w:t>
      </w:r>
      <w:proofErr w:type="spellEnd"/>
      <w:r w:rsidRPr="006C182D">
        <w:rPr>
          <w:b/>
          <w:lang w:val="en-US"/>
        </w:rPr>
        <w:t xml:space="preserve"> </w:t>
      </w:r>
      <w:proofErr w:type="spellStart"/>
      <w:r w:rsidRPr="006C182D">
        <w:rPr>
          <w:b/>
          <w:lang w:val="en-US"/>
        </w:rPr>
        <w:t>angielski</w:t>
      </w:r>
      <w:proofErr w:type="spellEnd"/>
      <w:r w:rsidRPr="006C182D">
        <w:rPr>
          <w:b/>
          <w:lang w:val="en-US"/>
        </w:rPr>
        <w:t xml:space="preserve"> </w:t>
      </w:r>
      <w:r w:rsidRPr="006C182D">
        <w:rPr>
          <w:lang w:val="en-US"/>
        </w:rPr>
        <w:tab/>
        <w:t xml:space="preserve">„New </w:t>
      </w:r>
      <w:proofErr w:type="spellStart"/>
      <w:r w:rsidRPr="006C182D">
        <w:rPr>
          <w:lang w:val="en-US"/>
        </w:rPr>
        <w:t>Horisons</w:t>
      </w:r>
      <w:proofErr w:type="spellEnd"/>
      <w:r w:rsidRPr="006C182D">
        <w:rPr>
          <w:lang w:val="en-US"/>
        </w:rPr>
        <w:t xml:space="preserve"> </w:t>
      </w:r>
      <w:smartTag w:uri="urn:schemas-microsoft-com:office:smarttags" w:element="metricconverter">
        <w:smartTagPr>
          <w:attr w:name="ProductID" w:val="1”"/>
        </w:smartTagPr>
        <w:r w:rsidRPr="006C182D">
          <w:rPr>
            <w:lang w:val="en-US"/>
          </w:rPr>
          <w:t>1”</w:t>
        </w:r>
      </w:smartTag>
      <w:r w:rsidRPr="006C182D">
        <w:rPr>
          <w:lang w:val="en-US"/>
        </w:rPr>
        <w:t xml:space="preserve">  </w:t>
      </w:r>
      <w:proofErr w:type="spellStart"/>
      <w:r w:rsidRPr="006C182D">
        <w:rPr>
          <w:lang w:val="en-US"/>
        </w:rPr>
        <w:t>wyd</w:t>
      </w:r>
      <w:proofErr w:type="spellEnd"/>
      <w:r w:rsidRPr="006C182D">
        <w:rPr>
          <w:lang w:val="en-US"/>
        </w:rPr>
        <w:t xml:space="preserve">. </w:t>
      </w:r>
      <w:r w:rsidRPr="006C182D">
        <w:t xml:space="preserve">Oxford 2012   nr </w:t>
      </w:r>
      <w:proofErr w:type="spellStart"/>
      <w:r w:rsidRPr="006C182D">
        <w:t>dop</w:t>
      </w:r>
      <w:proofErr w:type="spellEnd"/>
      <w:r w:rsidRPr="006C182D">
        <w:t>.  297/1/2010</w:t>
      </w:r>
    </w:p>
    <w:p w:rsidR="008E7998" w:rsidRPr="006C182D" w:rsidRDefault="008E7998" w:rsidP="008E7998">
      <w:pPr>
        <w:tabs>
          <w:tab w:val="left" w:pos="1985"/>
        </w:tabs>
        <w:jc w:val="both"/>
        <w:rPr>
          <w:b/>
          <w:color w:val="FF0000"/>
        </w:rPr>
      </w:pPr>
      <w:r w:rsidRPr="006C182D">
        <w:rPr>
          <w:color w:val="FF0000"/>
        </w:rPr>
        <w:tab/>
      </w:r>
      <w:r w:rsidRPr="006C182D">
        <w:rPr>
          <w:b/>
          <w:color w:val="FF0000"/>
        </w:rPr>
        <w:t>(zakup podręcznika we wrześniu po podziale na grupy językowe)</w:t>
      </w:r>
    </w:p>
    <w:p w:rsidR="008C0167" w:rsidRDefault="008C0167" w:rsidP="008C0167">
      <w:pPr>
        <w:jc w:val="both"/>
        <w:rPr>
          <w:b/>
          <w:color w:val="70AD47" w:themeColor="accent6"/>
          <w:lang w:val="en-US"/>
        </w:rPr>
      </w:pPr>
    </w:p>
    <w:p w:rsidR="008C0167" w:rsidRPr="00056F18" w:rsidRDefault="008C0167" w:rsidP="008C0167">
      <w:pPr>
        <w:jc w:val="both"/>
      </w:pPr>
      <w:proofErr w:type="spellStart"/>
      <w:r w:rsidRPr="00056F18">
        <w:rPr>
          <w:b/>
          <w:lang w:val="en-US"/>
        </w:rPr>
        <w:lastRenderedPageBreak/>
        <w:t>język</w:t>
      </w:r>
      <w:proofErr w:type="spellEnd"/>
      <w:r w:rsidRPr="00056F18">
        <w:rPr>
          <w:b/>
          <w:lang w:val="en-US"/>
        </w:rPr>
        <w:t xml:space="preserve"> </w:t>
      </w:r>
      <w:proofErr w:type="spellStart"/>
      <w:r w:rsidRPr="00056F18">
        <w:rPr>
          <w:b/>
          <w:lang w:val="en-US"/>
        </w:rPr>
        <w:t>obcy</w:t>
      </w:r>
      <w:proofErr w:type="spellEnd"/>
      <w:r w:rsidRPr="00056F18">
        <w:rPr>
          <w:b/>
          <w:lang w:val="en-US"/>
        </w:rPr>
        <w:t xml:space="preserve"> </w:t>
      </w:r>
      <w:proofErr w:type="spellStart"/>
      <w:r w:rsidRPr="00056F18">
        <w:rPr>
          <w:b/>
          <w:lang w:val="en-US"/>
        </w:rPr>
        <w:t>zawodowy</w:t>
      </w:r>
      <w:proofErr w:type="spellEnd"/>
      <w:r w:rsidRPr="00056F18">
        <w:rPr>
          <w:b/>
          <w:lang w:val="en-US"/>
        </w:rPr>
        <w:t xml:space="preserve">  „</w:t>
      </w:r>
      <w:r w:rsidRPr="00056F18">
        <w:rPr>
          <w:lang w:val="en-US"/>
        </w:rPr>
        <w:t xml:space="preserve">English for Construction”  - </w:t>
      </w:r>
      <w:proofErr w:type="spellStart"/>
      <w:r w:rsidRPr="00056F18">
        <w:rPr>
          <w:lang w:val="en-US"/>
        </w:rPr>
        <w:t>E.Frendo</w:t>
      </w:r>
      <w:proofErr w:type="spellEnd"/>
      <w:r w:rsidRPr="00056F18">
        <w:rPr>
          <w:lang w:val="en-US"/>
        </w:rPr>
        <w:t xml:space="preserve"> </w:t>
      </w:r>
      <w:proofErr w:type="spellStart"/>
      <w:r w:rsidRPr="00056F18">
        <w:rPr>
          <w:lang w:val="en-US"/>
        </w:rPr>
        <w:t>wyd</w:t>
      </w:r>
      <w:proofErr w:type="spellEnd"/>
      <w:r w:rsidRPr="00056F18">
        <w:rPr>
          <w:lang w:val="en-US"/>
        </w:rPr>
        <w:t xml:space="preserve">. </w:t>
      </w:r>
      <w:r w:rsidRPr="00056F18">
        <w:t xml:space="preserve">Pearson   </w:t>
      </w:r>
    </w:p>
    <w:p w:rsidR="008C0167" w:rsidRDefault="008C0167" w:rsidP="008C0167">
      <w:pPr>
        <w:ind w:firstLine="708"/>
        <w:rPr>
          <w:color w:val="FF0000"/>
        </w:rPr>
      </w:pPr>
      <w:r>
        <w:tab/>
        <w:t xml:space="preserve">                 </w:t>
      </w:r>
      <w:r>
        <w:rPr>
          <w:b/>
          <w:color w:val="FF0000"/>
        </w:rPr>
        <w:t>do kupienia po podziale na grupy językowe</w:t>
      </w:r>
    </w:p>
    <w:p w:rsidR="008E7998" w:rsidRPr="006C182D" w:rsidRDefault="008E7998" w:rsidP="008E7998">
      <w:pPr>
        <w:tabs>
          <w:tab w:val="left" w:pos="1985"/>
        </w:tabs>
        <w:jc w:val="both"/>
        <w:rPr>
          <w:color w:val="FF0000"/>
        </w:rPr>
      </w:pPr>
    </w:p>
    <w:p w:rsidR="008E7998" w:rsidRPr="006C182D" w:rsidRDefault="008E7998" w:rsidP="008E7998">
      <w:pPr>
        <w:tabs>
          <w:tab w:val="left" w:pos="1985"/>
        </w:tabs>
        <w:jc w:val="both"/>
      </w:pPr>
      <w:r w:rsidRPr="006C182D">
        <w:rPr>
          <w:b/>
        </w:rPr>
        <w:t>matematyka</w:t>
      </w:r>
      <w:r w:rsidRPr="006C182D">
        <w:t xml:space="preserve">   </w:t>
      </w:r>
      <w:r w:rsidRPr="006C182D">
        <w:tab/>
        <w:t xml:space="preserve">„Matematyka dla zasadniczych szkół zawodowych” cz. I – M. Bryński,  </w:t>
      </w:r>
    </w:p>
    <w:p w:rsidR="008E7998" w:rsidRPr="006C182D" w:rsidRDefault="008E7998" w:rsidP="008E7998">
      <w:pPr>
        <w:tabs>
          <w:tab w:val="left" w:pos="1985"/>
        </w:tabs>
        <w:jc w:val="both"/>
      </w:pPr>
      <w:r w:rsidRPr="006C182D">
        <w:t xml:space="preserve">                           K. Szymański, L. Wojciechowska, wyd. „</w:t>
      </w:r>
      <w:proofErr w:type="spellStart"/>
      <w:r w:rsidRPr="006C182D">
        <w:t>WSiP</w:t>
      </w:r>
      <w:proofErr w:type="spellEnd"/>
      <w:r w:rsidRPr="006C182D">
        <w:t xml:space="preserve">”  2012 nr </w:t>
      </w:r>
      <w:proofErr w:type="spellStart"/>
      <w:r w:rsidRPr="006C182D">
        <w:t>dop</w:t>
      </w:r>
      <w:proofErr w:type="spellEnd"/>
      <w:r w:rsidRPr="006C182D">
        <w:t>.  580/1/2012</w:t>
      </w:r>
    </w:p>
    <w:p w:rsidR="008E7998" w:rsidRPr="008E7998" w:rsidRDefault="008E7998" w:rsidP="008E7998">
      <w:pPr>
        <w:tabs>
          <w:tab w:val="left" w:pos="1985"/>
        </w:tabs>
        <w:jc w:val="both"/>
        <w:rPr>
          <w:color w:val="70AD47" w:themeColor="accent6"/>
        </w:rPr>
      </w:pPr>
    </w:p>
    <w:p w:rsidR="008E7998" w:rsidRPr="006C182D" w:rsidRDefault="008E7998" w:rsidP="008E7998">
      <w:pPr>
        <w:tabs>
          <w:tab w:val="left" w:pos="1985"/>
        </w:tabs>
        <w:ind w:left="1418" w:hanging="1418"/>
        <w:jc w:val="both"/>
        <w:rPr>
          <w:rStyle w:val="stytulksiazki"/>
          <w:color w:val="auto"/>
        </w:rPr>
      </w:pPr>
      <w:r w:rsidRPr="006C182D">
        <w:rPr>
          <w:b/>
        </w:rPr>
        <w:t xml:space="preserve">fizyka </w:t>
      </w:r>
      <w:r w:rsidRPr="006C182D">
        <w:t xml:space="preserve"> </w:t>
      </w:r>
      <w:r w:rsidRPr="006C182D">
        <w:tab/>
        <w:t xml:space="preserve">         „</w:t>
      </w:r>
      <w:r w:rsidRPr="006C182D">
        <w:rPr>
          <w:rStyle w:val="stytulksiazki"/>
          <w:rFonts w:ascii="Times New Roman" w:hAnsi="Times New Roman"/>
          <w:color w:val="auto"/>
          <w:sz w:val="24"/>
          <w:szCs w:val="24"/>
        </w:rPr>
        <w:t>Świat fizyki”   zakres podstawowy – Maria Fijałkowska</w:t>
      </w:r>
    </w:p>
    <w:p w:rsidR="008E7998" w:rsidRPr="006C182D" w:rsidRDefault="008E7998" w:rsidP="008E7998">
      <w:pPr>
        <w:tabs>
          <w:tab w:val="left" w:pos="1985"/>
        </w:tabs>
        <w:ind w:left="1418" w:hanging="1418"/>
        <w:jc w:val="both"/>
      </w:pPr>
      <w:r w:rsidRPr="006C182D">
        <w:rPr>
          <w:rStyle w:val="stytulksiazki"/>
          <w:color w:val="auto"/>
        </w:rPr>
        <w:tab/>
      </w:r>
      <w:r w:rsidRPr="006C182D">
        <w:rPr>
          <w:rStyle w:val="stytulksiazki"/>
          <w:color w:val="auto"/>
        </w:rPr>
        <w:tab/>
        <w:t xml:space="preserve"> </w:t>
      </w:r>
      <w:r w:rsidRPr="006C182D">
        <w:t xml:space="preserve">wyd. ZAMKOR  nr </w:t>
      </w:r>
      <w:proofErr w:type="spellStart"/>
      <w:r w:rsidRPr="006C182D">
        <w:t>dop</w:t>
      </w:r>
      <w:proofErr w:type="spellEnd"/>
      <w:r w:rsidRPr="006C182D">
        <w:t>. 394/2011</w:t>
      </w:r>
    </w:p>
    <w:p w:rsidR="008E7998" w:rsidRPr="00056F18" w:rsidRDefault="008E7998" w:rsidP="008E7998">
      <w:pPr>
        <w:tabs>
          <w:tab w:val="left" w:pos="1985"/>
        </w:tabs>
        <w:jc w:val="both"/>
      </w:pPr>
      <w:r w:rsidRPr="00056F18">
        <w:rPr>
          <w:b/>
        </w:rPr>
        <w:t>biologia</w:t>
      </w:r>
      <w:r w:rsidRPr="00056F18">
        <w:t xml:space="preserve"> </w:t>
      </w:r>
      <w:r w:rsidRPr="00056F18">
        <w:tab/>
        <w:t xml:space="preserve">„Biologia na czasie” zakres podstawowy- E. </w:t>
      </w:r>
      <w:proofErr w:type="spellStart"/>
      <w:r w:rsidRPr="00056F18">
        <w:t>Bonar</w:t>
      </w:r>
      <w:proofErr w:type="spellEnd"/>
      <w:r w:rsidRPr="00056F18">
        <w:t>, S. Czachorowski,</w:t>
      </w:r>
    </w:p>
    <w:p w:rsidR="008E7998" w:rsidRPr="00056F18" w:rsidRDefault="008E7998" w:rsidP="008E7998">
      <w:pPr>
        <w:tabs>
          <w:tab w:val="left" w:pos="1985"/>
        </w:tabs>
        <w:jc w:val="both"/>
      </w:pPr>
      <w:r w:rsidRPr="00056F18">
        <w:tab/>
        <w:t xml:space="preserve">W. </w:t>
      </w:r>
      <w:proofErr w:type="spellStart"/>
      <w:r w:rsidRPr="00056F18">
        <w:t>Krzeszowiec</w:t>
      </w:r>
      <w:proofErr w:type="spellEnd"/>
      <w:r w:rsidRPr="00056F18">
        <w:t xml:space="preserve">-Jeleń  wyd. „Nowa Era” 2012  nr </w:t>
      </w:r>
      <w:proofErr w:type="spellStart"/>
      <w:r w:rsidRPr="00056F18">
        <w:t>dop</w:t>
      </w:r>
      <w:proofErr w:type="spellEnd"/>
      <w:r w:rsidRPr="00056F18">
        <w:t>. 450/2012</w:t>
      </w:r>
    </w:p>
    <w:p w:rsidR="008E7998" w:rsidRPr="008E7998" w:rsidRDefault="008E7998" w:rsidP="008E7998">
      <w:pPr>
        <w:tabs>
          <w:tab w:val="left" w:pos="1985"/>
        </w:tabs>
        <w:jc w:val="both"/>
        <w:rPr>
          <w:color w:val="70AD47" w:themeColor="accent6"/>
        </w:rPr>
      </w:pPr>
    </w:p>
    <w:p w:rsidR="008E7998" w:rsidRPr="006C182D" w:rsidRDefault="008E7998" w:rsidP="008E7998">
      <w:pPr>
        <w:tabs>
          <w:tab w:val="left" w:pos="1985"/>
        </w:tabs>
        <w:jc w:val="both"/>
      </w:pPr>
      <w:r w:rsidRPr="006C182D">
        <w:rPr>
          <w:b/>
        </w:rPr>
        <w:t xml:space="preserve">chemia </w:t>
      </w:r>
      <w:r w:rsidRPr="006C182D">
        <w:t xml:space="preserve"> </w:t>
      </w:r>
      <w:r w:rsidRPr="006C182D">
        <w:tab/>
        <w:t xml:space="preserve">„To jest chemia” zakres podstawowy –  R. Hassa, A. </w:t>
      </w:r>
      <w:proofErr w:type="spellStart"/>
      <w:r w:rsidRPr="006C182D">
        <w:t>Mrzigod</w:t>
      </w:r>
      <w:proofErr w:type="spellEnd"/>
      <w:r w:rsidRPr="006C182D">
        <w:t xml:space="preserve">, </w:t>
      </w:r>
    </w:p>
    <w:p w:rsidR="008E7998" w:rsidRPr="006C182D" w:rsidRDefault="008E7998" w:rsidP="008E7998">
      <w:pPr>
        <w:tabs>
          <w:tab w:val="left" w:pos="1985"/>
        </w:tabs>
        <w:jc w:val="both"/>
      </w:pPr>
      <w:r w:rsidRPr="006C182D">
        <w:tab/>
        <w:t xml:space="preserve">J. </w:t>
      </w:r>
      <w:proofErr w:type="spellStart"/>
      <w:r w:rsidRPr="006C182D">
        <w:t>Mrzigod</w:t>
      </w:r>
      <w:proofErr w:type="spellEnd"/>
      <w:r w:rsidRPr="006C182D">
        <w:t xml:space="preserve"> wyd. „Nowa Era”  2012  nr </w:t>
      </w:r>
      <w:proofErr w:type="spellStart"/>
      <w:r w:rsidRPr="006C182D">
        <w:t>dop</w:t>
      </w:r>
      <w:proofErr w:type="spellEnd"/>
      <w:r w:rsidRPr="006C182D">
        <w:t>. 438/2012</w:t>
      </w:r>
    </w:p>
    <w:p w:rsidR="008E7998" w:rsidRPr="008E7998" w:rsidRDefault="008E7998" w:rsidP="008E7998">
      <w:pPr>
        <w:tabs>
          <w:tab w:val="left" w:pos="1985"/>
        </w:tabs>
        <w:jc w:val="both"/>
        <w:rPr>
          <w:color w:val="70AD47" w:themeColor="accent6"/>
        </w:rPr>
      </w:pPr>
    </w:p>
    <w:p w:rsidR="008E7998" w:rsidRPr="00444B8A" w:rsidRDefault="008E7998" w:rsidP="008E7998">
      <w:pPr>
        <w:tabs>
          <w:tab w:val="left" w:pos="1985"/>
        </w:tabs>
        <w:jc w:val="both"/>
      </w:pPr>
      <w:r w:rsidRPr="00444B8A">
        <w:rPr>
          <w:b/>
        </w:rPr>
        <w:t xml:space="preserve">historia </w:t>
      </w:r>
      <w:r w:rsidRPr="00444B8A">
        <w:tab/>
        <w:t>„Poznać przeszłość. Wiek XX”  Podręcznik do historii - zakres</w:t>
      </w:r>
    </w:p>
    <w:p w:rsidR="008E7998" w:rsidRPr="00444B8A" w:rsidRDefault="008E7998" w:rsidP="008E7998">
      <w:pPr>
        <w:tabs>
          <w:tab w:val="left" w:pos="1985"/>
        </w:tabs>
        <w:jc w:val="both"/>
      </w:pPr>
      <w:r w:rsidRPr="00444B8A">
        <w:t xml:space="preserve">                                 podstawowy.  wyd. Nowa Era 2012</w:t>
      </w:r>
    </w:p>
    <w:p w:rsidR="008E7998" w:rsidRPr="00444B8A" w:rsidRDefault="008E7998" w:rsidP="008E7998">
      <w:pPr>
        <w:tabs>
          <w:tab w:val="left" w:pos="1985"/>
        </w:tabs>
        <w:jc w:val="both"/>
      </w:pPr>
    </w:p>
    <w:p w:rsidR="008E7998" w:rsidRPr="00444B8A" w:rsidRDefault="008E7998" w:rsidP="008E7998">
      <w:pPr>
        <w:tabs>
          <w:tab w:val="left" w:pos="1985"/>
        </w:tabs>
        <w:jc w:val="both"/>
      </w:pPr>
      <w:r w:rsidRPr="00444B8A">
        <w:rPr>
          <w:b/>
        </w:rPr>
        <w:t>WOS</w:t>
      </w:r>
      <w:r w:rsidRPr="00444B8A">
        <w:t xml:space="preserve">  </w:t>
      </w:r>
      <w:r w:rsidRPr="00444B8A">
        <w:tab/>
        <w:t>„W centrum uwagi” . Podręcznik do wiedzy o społeczeństwie dla szkół</w:t>
      </w:r>
    </w:p>
    <w:p w:rsidR="008E7998" w:rsidRPr="00444B8A" w:rsidRDefault="008E7998" w:rsidP="008E7998">
      <w:pPr>
        <w:tabs>
          <w:tab w:val="left" w:pos="1985"/>
        </w:tabs>
        <w:jc w:val="both"/>
      </w:pPr>
      <w:r w:rsidRPr="00444B8A">
        <w:t xml:space="preserve">                                 ponadgimnazjalnych, zakres podstawowy.  wyd. „Nowa Era”  2012 </w:t>
      </w:r>
    </w:p>
    <w:p w:rsidR="008E7998" w:rsidRPr="008E7998" w:rsidRDefault="008E7998" w:rsidP="008E7998">
      <w:pPr>
        <w:tabs>
          <w:tab w:val="left" w:pos="1985"/>
        </w:tabs>
        <w:jc w:val="both"/>
        <w:rPr>
          <w:color w:val="70AD47" w:themeColor="accent6"/>
        </w:rPr>
      </w:pPr>
    </w:p>
    <w:p w:rsidR="008E7998" w:rsidRPr="00444B8A" w:rsidRDefault="008E7998" w:rsidP="008E7998">
      <w:pPr>
        <w:tabs>
          <w:tab w:val="left" w:pos="1985"/>
        </w:tabs>
        <w:jc w:val="both"/>
      </w:pPr>
      <w:r w:rsidRPr="00444B8A">
        <w:rPr>
          <w:b/>
        </w:rPr>
        <w:t xml:space="preserve">edukacja dla bezp. </w:t>
      </w:r>
      <w:r w:rsidRPr="00444B8A">
        <w:t xml:space="preserve">„Żyję i działam bezpiecznie. Edukacja dla bezpieczeństwa” Podręcznik </w:t>
      </w:r>
    </w:p>
    <w:p w:rsidR="008E7998" w:rsidRDefault="008E7998" w:rsidP="008E7998">
      <w:pPr>
        <w:tabs>
          <w:tab w:val="left" w:pos="1985"/>
        </w:tabs>
        <w:jc w:val="both"/>
      </w:pPr>
      <w:r w:rsidRPr="00444B8A">
        <w:t xml:space="preserve">                                dla szkół ponadgimnazjalnych wyd. „Nowa Era”  2012 </w:t>
      </w:r>
      <w:r>
        <w:rPr>
          <w:color w:val="FF0000"/>
        </w:rPr>
        <w:t>(nieobowiązkowy)</w:t>
      </w:r>
      <w:r>
        <w:t xml:space="preserve"> </w:t>
      </w:r>
    </w:p>
    <w:p w:rsidR="008E7998" w:rsidRDefault="008E7998" w:rsidP="008E7998">
      <w:pPr>
        <w:tabs>
          <w:tab w:val="left" w:pos="1985"/>
        </w:tabs>
        <w:jc w:val="both"/>
        <w:rPr>
          <w:b/>
        </w:rPr>
      </w:pPr>
    </w:p>
    <w:p w:rsidR="008E7998" w:rsidRPr="004520A0" w:rsidRDefault="008E7998" w:rsidP="008E7998">
      <w:pPr>
        <w:tabs>
          <w:tab w:val="left" w:pos="1985"/>
        </w:tabs>
        <w:ind w:left="1416" w:hanging="1416"/>
        <w:jc w:val="both"/>
      </w:pPr>
      <w:r w:rsidRPr="004520A0">
        <w:rPr>
          <w:b/>
        </w:rPr>
        <w:t>geografia</w:t>
      </w:r>
      <w:r w:rsidRPr="004520A0">
        <w:rPr>
          <w:b/>
        </w:rPr>
        <w:tab/>
        <w:t xml:space="preserve">       </w:t>
      </w:r>
      <w:r w:rsidRPr="004520A0">
        <w:t xml:space="preserve">  „Oblicza geografii” zakres podstawowy – R. </w:t>
      </w:r>
      <w:proofErr w:type="spellStart"/>
      <w:r w:rsidRPr="004520A0">
        <w:t>Uliszak</w:t>
      </w:r>
      <w:proofErr w:type="spellEnd"/>
      <w:r w:rsidRPr="004520A0">
        <w:t xml:space="preserve">, K. </w:t>
      </w:r>
      <w:proofErr w:type="spellStart"/>
      <w:r w:rsidRPr="004520A0">
        <w:t>Wiedermann</w:t>
      </w:r>
      <w:proofErr w:type="spellEnd"/>
      <w:r w:rsidRPr="004520A0">
        <w:t xml:space="preserve"> </w:t>
      </w:r>
    </w:p>
    <w:p w:rsidR="008E7998" w:rsidRPr="004520A0" w:rsidRDefault="008E7998" w:rsidP="008E7998">
      <w:pPr>
        <w:tabs>
          <w:tab w:val="left" w:pos="1985"/>
        </w:tabs>
        <w:ind w:left="1416" w:hanging="1416"/>
        <w:jc w:val="both"/>
      </w:pPr>
      <w:r w:rsidRPr="004520A0">
        <w:rPr>
          <w:b/>
        </w:rPr>
        <w:tab/>
        <w:t xml:space="preserve"> </w:t>
      </w:r>
      <w:r w:rsidRPr="004520A0">
        <w:rPr>
          <w:b/>
        </w:rPr>
        <w:tab/>
      </w:r>
      <w:r w:rsidRPr="004520A0">
        <w:t xml:space="preserve">wyd.  „Nowa Era”  2012   nr </w:t>
      </w:r>
      <w:proofErr w:type="spellStart"/>
      <w:r w:rsidRPr="004520A0">
        <w:t>dop</w:t>
      </w:r>
      <w:proofErr w:type="spellEnd"/>
      <w:r w:rsidRPr="004520A0">
        <w:t>. 433/2012</w:t>
      </w:r>
    </w:p>
    <w:p w:rsidR="008E7998" w:rsidRPr="008E7998" w:rsidRDefault="008E7998" w:rsidP="008E7998">
      <w:pPr>
        <w:tabs>
          <w:tab w:val="left" w:pos="1985"/>
        </w:tabs>
        <w:ind w:left="1416" w:hanging="1416"/>
        <w:jc w:val="both"/>
        <w:rPr>
          <w:color w:val="70AD47" w:themeColor="accent6"/>
        </w:rPr>
      </w:pPr>
    </w:p>
    <w:p w:rsidR="008E7998" w:rsidRPr="004520A0" w:rsidRDefault="008E7998" w:rsidP="008E7998">
      <w:pPr>
        <w:tabs>
          <w:tab w:val="left" w:pos="1985"/>
        </w:tabs>
        <w:ind w:left="1416" w:hanging="1416"/>
        <w:jc w:val="both"/>
      </w:pPr>
      <w:r w:rsidRPr="004520A0">
        <w:rPr>
          <w:b/>
        </w:rPr>
        <w:t xml:space="preserve">podstawy przedsiębiorczości </w:t>
      </w:r>
      <w:r w:rsidRPr="004520A0">
        <w:t xml:space="preserve"> – „Krok w przedsiębiorczość” zakres podstawowy –  </w:t>
      </w:r>
    </w:p>
    <w:p w:rsidR="008E7998" w:rsidRPr="004520A0" w:rsidRDefault="008E7998" w:rsidP="008E7998">
      <w:pPr>
        <w:tabs>
          <w:tab w:val="left" w:pos="1985"/>
        </w:tabs>
        <w:ind w:left="1416" w:hanging="1416"/>
        <w:jc w:val="both"/>
      </w:pPr>
      <w:r w:rsidRPr="004520A0">
        <w:rPr>
          <w:b/>
        </w:rPr>
        <w:t xml:space="preserve">                        </w:t>
      </w:r>
      <w:r w:rsidRPr="004520A0">
        <w:t>Z. Makieła, T. Rachwał  wyd.  „Nowa Era”  2012  nr dopuszczenia  467/2012</w:t>
      </w:r>
    </w:p>
    <w:p w:rsidR="008E7998" w:rsidRPr="004520A0" w:rsidRDefault="008E7998" w:rsidP="008E7998">
      <w:pPr>
        <w:tabs>
          <w:tab w:val="left" w:pos="1985"/>
        </w:tabs>
        <w:ind w:left="1416" w:hanging="1416"/>
        <w:jc w:val="both"/>
      </w:pPr>
    </w:p>
    <w:p w:rsidR="008E7998" w:rsidRPr="00056F18" w:rsidRDefault="008E7998" w:rsidP="008E7998">
      <w:pPr>
        <w:tabs>
          <w:tab w:val="left" w:pos="1985"/>
        </w:tabs>
        <w:jc w:val="both"/>
      </w:pPr>
      <w:r w:rsidRPr="00056F18">
        <w:rPr>
          <w:b/>
        </w:rPr>
        <w:t xml:space="preserve">informatyka </w:t>
      </w:r>
      <w:r w:rsidRPr="00056F18">
        <w:t xml:space="preserve">          „Informatyka”  zakres podstawowy -  Grażyna Koba wyd. </w:t>
      </w:r>
      <w:proofErr w:type="spellStart"/>
      <w:r w:rsidRPr="00056F18">
        <w:t>MiGra</w:t>
      </w:r>
      <w:proofErr w:type="spellEnd"/>
      <w:r w:rsidRPr="00056F18">
        <w:t>”  2015</w:t>
      </w:r>
    </w:p>
    <w:p w:rsidR="008E7998" w:rsidRPr="00056F18" w:rsidRDefault="008E7998" w:rsidP="008E7998">
      <w:pPr>
        <w:tabs>
          <w:tab w:val="left" w:pos="1985"/>
        </w:tabs>
        <w:jc w:val="both"/>
      </w:pPr>
      <w:r w:rsidRPr="00056F18">
        <w:t xml:space="preserve">                                nr </w:t>
      </w:r>
      <w:proofErr w:type="spellStart"/>
      <w:r w:rsidRPr="00056F18">
        <w:t>dop</w:t>
      </w:r>
      <w:proofErr w:type="spellEnd"/>
      <w:r w:rsidRPr="00056F18">
        <w:t>. 748/2015</w:t>
      </w:r>
    </w:p>
    <w:p w:rsidR="008E7998" w:rsidRPr="008E7998" w:rsidRDefault="008E7998" w:rsidP="008E7998">
      <w:pPr>
        <w:tabs>
          <w:tab w:val="left" w:pos="1985"/>
        </w:tabs>
        <w:jc w:val="both"/>
        <w:rPr>
          <w:color w:val="70AD47" w:themeColor="accent6"/>
        </w:rPr>
      </w:pPr>
    </w:p>
    <w:p w:rsidR="008E7998" w:rsidRPr="00444B8A" w:rsidRDefault="008E7998" w:rsidP="008E7998">
      <w:pPr>
        <w:jc w:val="both"/>
      </w:pPr>
      <w:r w:rsidRPr="00444B8A">
        <w:rPr>
          <w:b/>
        </w:rPr>
        <w:t xml:space="preserve">religia                      </w:t>
      </w:r>
      <w:r w:rsidRPr="00444B8A">
        <w:t xml:space="preserve">„Moje miejsce w kościele - podręcznik dla szkół ponadgimnazjalnych ”  </w:t>
      </w:r>
    </w:p>
    <w:p w:rsidR="008E7998" w:rsidRPr="00444B8A" w:rsidRDefault="008E7998" w:rsidP="008E7998">
      <w:pPr>
        <w:jc w:val="both"/>
      </w:pPr>
      <w:r w:rsidRPr="00444B8A">
        <w:t xml:space="preserve">            red. ks. Jan Szpet i Danuta Jackowiak wyd. św. Wojciech Poznań nr </w:t>
      </w:r>
      <w:proofErr w:type="spellStart"/>
      <w:r w:rsidRPr="00444B8A">
        <w:t>dop</w:t>
      </w:r>
      <w:proofErr w:type="spellEnd"/>
      <w:r w:rsidRPr="00444B8A">
        <w:t>.  2673/2011</w:t>
      </w:r>
    </w:p>
    <w:p w:rsidR="008E7998" w:rsidRPr="008E7998" w:rsidRDefault="008E7998" w:rsidP="008E7998">
      <w:pPr>
        <w:jc w:val="both"/>
        <w:rPr>
          <w:color w:val="70AD47" w:themeColor="accent6"/>
        </w:rPr>
      </w:pPr>
    </w:p>
    <w:p w:rsidR="004520A0" w:rsidRPr="004520A0" w:rsidRDefault="008E7998" w:rsidP="004520A0">
      <w:r w:rsidRPr="004520A0">
        <w:rPr>
          <w:b/>
        </w:rPr>
        <w:t xml:space="preserve">BHP </w:t>
      </w:r>
      <w:r w:rsidRPr="004520A0">
        <w:t xml:space="preserve">– </w:t>
      </w:r>
      <w:r w:rsidR="004520A0" w:rsidRPr="004520A0">
        <w:t xml:space="preserve">             „BHP w branży budowlanej” – W. Bukała, M. Karbowiak  wyd. </w:t>
      </w:r>
      <w:proofErr w:type="spellStart"/>
      <w:r w:rsidR="004520A0" w:rsidRPr="004520A0">
        <w:t>WSiP</w:t>
      </w:r>
      <w:proofErr w:type="spellEnd"/>
      <w:r w:rsidR="004520A0" w:rsidRPr="004520A0">
        <w:t xml:space="preserve"> 2016</w:t>
      </w:r>
    </w:p>
    <w:p w:rsidR="004520A0" w:rsidRDefault="004520A0" w:rsidP="004520A0">
      <w:pPr>
        <w:ind w:firstLine="708"/>
        <w:rPr>
          <w:color w:val="FF0000"/>
        </w:rPr>
      </w:pPr>
      <w:r w:rsidRPr="008E7998">
        <w:rPr>
          <w:color w:val="70AD47" w:themeColor="accent6"/>
        </w:rPr>
        <w:t xml:space="preserve">  </w:t>
      </w:r>
      <w:r>
        <w:rPr>
          <w:color w:val="70AD47" w:themeColor="accent6"/>
        </w:rPr>
        <w:t xml:space="preserve">            </w:t>
      </w:r>
      <w:r>
        <w:rPr>
          <w:color w:val="FF0000"/>
        </w:rPr>
        <w:t>(nieobowiązkowy)</w:t>
      </w:r>
    </w:p>
    <w:p w:rsidR="008E7998" w:rsidRDefault="008E7998" w:rsidP="004520A0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rPr>
          <w:b/>
          <w:color w:val="FF0000"/>
        </w:rPr>
      </w:pPr>
    </w:p>
    <w:p w:rsidR="008E7998" w:rsidRDefault="008E7998" w:rsidP="008E7998">
      <w:pPr>
        <w:jc w:val="center"/>
        <w:rPr>
          <w:b/>
          <w:color w:val="FF0000"/>
        </w:rPr>
      </w:pPr>
      <w:r>
        <w:rPr>
          <w:b/>
          <w:color w:val="FF0000"/>
        </w:rPr>
        <w:t>WYKAZ PODRĘCZNIKÓW SZKOLNYCH  W ROKU SZKOLNYM 2016/2017</w:t>
      </w:r>
    </w:p>
    <w:p w:rsidR="008E7998" w:rsidRDefault="008E7998" w:rsidP="008E7998">
      <w:pPr>
        <w:jc w:val="center"/>
        <w:rPr>
          <w:b/>
          <w:color w:val="FF0000"/>
        </w:rPr>
      </w:pPr>
      <w:r>
        <w:rPr>
          <w:b/>
          <w:color w:val="FF0000"/>
        </w:rPr>
        <w:t>DO NAUKI PRZEDMIOTÓW ZAWODOWYCH:</w:t>
      </w:r>
    </w:p>
    <w:p w:rsidR="008E7998" w:rsidRDefault="008E7998" w:rsidP="008E7998">
      <w:pPr>
        <w:jc w:val="center"/>
      </w:pPr>
    </w:p>
    <w:p w:rsidR="008E7998" w:rsidRDefault="008E7998" w:rsidP="008E7998">
      <w:pPr>
        <w:jc w:val="center"/>
        <w:rPr>
          <w:b/>
          <w:color w:val="FF0000"/>
        </w:rPr>
      </w:pPr>
      <w:r>
        <w:rPr>
          <w:b/>
          <w:color w:val="FF0000"/>
        </w:rPr>
        <w:t>TECHNIKUM NR 1</w:t>
      </w:r>
    </w:p>
    <w:p w:rsidR="008E7998" w:rsidRDefault="008E7998" w:rsidP="008E7998">
      <w:pPr>
        <w:jc w:val="both"/>
        <w:rPr>
          <w:b/>
        </w:rPr>
      </w:pPr>
    </w:p>
    <w:p w:rsidR="008E7998" w:rsidRDefault="008E7998" w:rsidP="008E7998">
      <w:pPr>
        <w:jc w:val="both"/>
        <w:rPr>
          <w:b/>
          <w:color w:val="0000FF"/>
        </w:rPr>
      </w:pPr>
      <w:r>
        <w:rPr>
          <w:b/>
          <w:color w:val="0000FF"/>
        </w:rPr>
        <w:t xml:space="preserve">TECHNIK 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 xml:space="preserve">ARCHITEKTURY 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>KRAJOBRAZU</w:t>
      </w:r>
    </w:p>
    <w:p w:rsidR="008E7998" w:rsidRPr="004E4C2A" w:rsidRDefault="008E7998" w:rsidP="008E7998">
      <w:pPr>
        <w:jc w:val="both"/>
        <w:rPr>
          <w:u w:val="single"/>
        </w:rPr>
      </w:pPr>
      <w:r w:rsidRPr="004E4C2A">
        <w:t>1. Przedmiot: p</w:t>
      </w:r>
      <w:r w:rsidRPr="004E4C2A">
        <w:rPr>
          <w:u w:val="single"/>
        </w:rPr>
        <w:t xml:space="preserve">odstawy architektury krajobrazu </w:t>
      </w:r>
    </w:p>
    <w:p w:rsidR="008E7998" w:rsidRPr="004E4C2A" w:rsidRDefault="008E7998" w:rsidP="008E7998">
      <w:pPr>
        <w:jc w:val="both"/>
        <w:rPr>
          <w:u w:val="single"/>
        </w:rPr>
      </w:pPr>
      <w:r w:rsidRPr="004E4C2A">
        <w:t xml:space="preserve">                      </w:t>
      </w:r>
      <w:r w:rsidRPr="004E4C2A">
        <w:rPr>
          <w:u w:val="single"/>
        </w:rPr>
        <w:t>pracownia projektowania obiektów architektury krajobrazu ACAD</w:t>
      </w:r>
    </w:p>
    <w:p w:rsidR="008E7998" w:rsidRPr="004E4C2A" w:rsidRDefault="008E7998" w:rsidP="008E7998">
      <w:pPr>
        <w:jc w:val="both"/>
        <w:rPr>
          <w:u w:val="single"/>
        </w:rPr>
      </w:pPr>
      <w:r w:rsidRPr="004E4C2A">
        <w:t xml:space="preserve">                      </w:t>
      </w:r>
      <w:r w:rsidRPr="004E4C2A">
        <w:rPr>
          <w:u w:val="single"/>
        </w:rPr>
        <w:t>pracownia – prace w obiektach architektury krajobrazu</w:t>
      </w:r>
    </w:p>
    <w:p w:rsidR="008E7998" w:rsidRPr="004E4C2A" w:rsidRDefault="008E7998" w:rsidP="004E4C2A">
      <w:pPr>
        <w:numPr>
          <w:ilvl w:val="0"/>
          <w:numId w:val="13"/>
        </w:numPr>
        <w:ind w:left="1418" w:hanging="425"/>
      </w:pPr>
      <w:r w:rsidRPr="004E4C2A">
        <w:t xml:space="preserve">„Podstawy architektury krajobrazu” cz. 1 – E. Gadomska, M. Garczarczyk, </w:t>
      </w:r>
    </w:p>
    <w:p w:rsidR="008E7998" w:rsidRPr="004E4C2A" w:rsidRDefault="008E7998" w:rsidP="008E7998">
      <w:pPr>
        <w:ind w:left="993"/>
      </w:pPr>
      <w:r w:rsidRPr="004E4C2A">
        <w:t xml:space="preserve">       K. </w:t>
      </w:r>
      <w:proofErr w:type="spellStart"/>
      <w:r w:rsidRPr="004E4C2A">
        <w:t>Zinowiec</w:t>
      </w:r>
      <w:proofErr w:type="spellEnd"/>
      <w:r w:rsidRPr="004E4C2A">
        <w:t xml:space="preserve">–Cieplik  K. </w:t>
      </w:r>
      <w:proofErr w:type="spellStart"/>
      <w:r w:rsidRPr="004E4C2A">
        <w:t>Gańko</w:t>
      </w:r>
      <w:proofErr w:type="spellEnd"/>
      <w:r w:rsidRPr="004E4C2A">
        <w:t xml:space="preserve">  wyd. </w:t>
      </w:r>
      <w:proofErr w:type="spellStart"/>
      <w:r w:rsidRPr="004E4C2A">
        <w:t>Hortpress</w:t>
      </w:r>
      <w:proofErr w:type="spellEnd"/>
      <w:r w:rsidRPr="004E4C2A">
        <w:t xml:space="preserve">   W–</w:t>
      </w:r>
      <w:proofErr w:type="spellStart"/>
      <w:r w:rsidRPr="004E4C2A">
        <w:t>wa</w:t>
      </w:r>
      <w:proofErr w:type="spellEnd"/>
      <w:r w:rsidRPr="004E4C2A">
        <w:t xml:space="preserve"> 2004             </w:t>
      </w:r>
    </w:p>
    <w:p w:rsidR="008E7998" w:rsidRPr="004E4C2A" w:rsidRDefault="008E7998" w:rsidP="004E4C2A">
      <w:pPr>
        <w:numPr>
          <w:ilvl w:val="0"/>
          <w:numId w:val="13"/>
        </w:numPr>
        <w:ind w:left="1418" w:hanging="425"/>
      </w:pPr>
      <w:r w:rsidRPr="004E4C2A">
        <w:t>„Podstawy architektury krajobrazu” cz. 2 – E. Gadomska, A. Różańska,</w:t>
      </w:r>
    </w:p>
    <w:p w:rsidR="008E7998" w:rsidRPr="004E4C2A" w:rsidRDefault="008E7998" w:rsidP="008E7998">
      <w:pPr>
        <w:ind w:left="993"/>
      </w:pPr>
      <w:r w:rsidRPr="004E4C2A">
        <w:t xml:space="preserve">       D. Sikora  wyd. </w:t>
      </w:r>
      <w:proofErr w:type="spellStart"/>
      <w:r w:rsidRPr="004E4C2A">
        <w:t>Hortpress</w:t>
      </w:r>
      <w:proofErr w:type="spellEnd"/>
      <w:r w:rsidRPr="004E4C2A">
        <w:t xml:space="preserve">  W–</w:t>
      </w:r>
      <w:proofErr w:type="spellStart"/>
      <w:r w:rsidRPr="004E4C2A">
        <w:t>wa</w:t>
      </w:r>
      <w:proofErr w:type="spellEnd"/>
      <w:r w:rsidRPr="004E4C2A">
        <w:t xml:space="preserve"> 2005              </w:t>
      </w:r>
    </w:p>
    <w:p w:rsidR="008E7998" w:rsidRPr="004E4C2A" w:rsidRDefault="008E7998" w:rsidP="004E4C2A">
      <w:pPr>
        <w:numPr>
          <w:ilvl w:val="0"/>
          <w:numId w:val="13"/>
        </w:numPr>
        <w:ind w:left="1418" w:hanging="425"/>
      </w:pPr>
      <w:r w:rsidRPr="004E4C2A">
        <w:t xml:space="preserve">„Urządzanie i </w:t>
      </w:r>
      <w:proofErr w:type="spellStart"/>
      <w:r w:rsidRPr="004E4C2A">
        <w:t>pielegnacja</w:t>
      </w:r>
      <w:proofErr w:type="spellEnd"/>
      <w:r w:rsidRPr="004E4C2A">
        <w:t xml:space="preserve"> terenów zieleni”,  cz. I – E. Gadomska, </w:t>
      </w:r>
    </w:p>
    <w:p w:rsidR="008E7998" w:rsidRPr="004E4C2A" w:rsidRDefault="008E7998" w:rsidP="008E7998">
      <w:pPr>
        <w:ind w:left="633"/>
      </w:pPr>
      <w:r w:rsidRPr="004E4C2A">
        <w:t xml:space="preserve">             K. Gadomski  wyd. </w:t>
      </w:r>
      <w:proofErr w:type="spellStart"/>
      <w:r w:rsidRPr="004E4C2A">
        <w:t>Hortpress</w:t>
      </w:r>
      <w:proofErr w:type="spellEnd"/>
      <w:r w:rsidRPr="004E4C2A">
        <w:t xml:space="preserve"> W–</w:t>
      </w:r>
      <w:proofErr w:type="spellStart"/>
      <w:r w:rsidRPr="004E4C2A">
        <w:t>wa</w:t>
      </w:r>
      <w:proofErr w:type="spellEnd"/>
      <w:r w:rsidRPr="004E4C2A">
        <w:t xml:space="preserve"> 2005  </w:t>
      </w:r>
    </w:p>
    <w:p w:rsidR="008E7998" w:rsidRPr="004E4C2A" w:rsidRDefault="008E7998" w:rsidP="004E4C2A">
      <w:pPr>
        <w:numPr>
          <w:ilvl w:val="0"/>
          <w:numId w:val="13"/>
        </w:numPr>
        <w:ind w:left="1418" w:hanging="425"/>
      </w:pPr>
      <w:r w:rsidRPr="004E4C2A">
        <w:t xml:space="preserve">„Urządzanie i </w:t>
      </w:r>
      <w:proofErr w:type="spellStart"/>
      <w:r w:rsidRPr="004E4C2A">
        <w:t>pielegnacja</w:t>
      </w:r>
      <w:proofErr w:type="spellEnd"/>
      <w:r w:rsidRPr="004E4C2A">
        <w:t xml:space="preserve"> terenów zieleni”,  cz. II – E. Gadomska</w:t>
      </w:r>
    </w:p>
    <w:p w:rsidR="008E7998" w:rsidRPr="004E4C2A" w:rsidRDefault="008E7998" w:rsidP="008E7998">
      <w:pPr>
        <w:ind w:left="633"/>
      </w:pPr>
      <w:r w:rsidRPr="004E4C2A">
        <w:t xml:space="preserve">             </w:t>
      </w:r>
      <w:proofErr w:type="spellStart"/>
      <w:r w:rsidRPr="004E4C2A">
        <w:t>Hortpress</w:t>
      </w:r>
      <w:proofErr w:type="spellEnd"/>
      <w:r w:rsidRPr="004E4C2A">
        <w:t xml:space="preserve">  W–</w:t>
      </w:r>
      <w:proofErr w:type="spellStart"/>
      <w:r w:rsidRPr="004E4C2A">
        <w:t>wa</w:t>
      </w:r>
      <w:proofErr w:type="spellEnd"/>
      <w:r w:rsidRPr="004E4C2A">
        <w:t xml:space="preserve"> 2005              </w:t>
      </w:r>
    </w:p>
    <w:p w:rsidR="008E7998" w:rsidRPr="004E4C2A" w:rsidRDefault="008E7998" w:rsidP="008E7998">
      <w:pPr>
        <w:ind w:left="633"/>
      </w:pPr>
      <w:r w:rsidRPr="004E4C2A">
        <w:tab/>
        <w:t xml:space="preserve">     e)   „Podstawy kosztorysowania w architekturze krajobrazu”  Katarzyna</w:t>
      </w:r>
    </w:p>
    <w:p w:rsidR="008E7998" w:rsidRPr="004E4C2A" w:rsidRDefault="008E7998" w:rsidP="008E7998">
      <w:pPr>
        <w:ind w:left="633"/>
      </w:pPr>
      <w:r w:rsidRPr="004E4C2A">
        <w:t xml:space="preserve">            Jóźwik-Jaworska  wyd. </w:t>
      </w:r>
      <w:proofErr w:type="spellStart"/>
      <w:r w:rsidRPr="004E4C2A">
        <w:t>Hortpress</w:t>
      </w:r>
      <w:proofErr w:type="spellEnd"/>
      <w:r w:rsidRPr="004E4C2A">
        <w:t xml:space="preserve">  W–</w:t>
      </w:r>
      <w:proofErr w:type="spellStart"/>
      <w:r w:rsidRPr="004E4C2A">
        <w:t>wa</w:t>
      </w:r>
      <w:proofErr w:type="spellEnd"/>
      <w:r w:rsidRPr="004E4C2A">
        <w:t xml:space="preserve"> 2005                   </w:t>
      </w:r>
    </w:p>
    <w:p w:rsidR="008E7998" w:rsidRPr="004E4C2A" w:rsidRDefault="008E7998" w:rsidP="008E7998">
      <w:pPr>
        <w:ind w:left="633"/>
        <w:jc w:val="both"/>
      </w:pPr>
    </w:p>
    <w:p w:rsidR="008E7998" w:rsidRPr="004E4C2A" w:rsidRDefault="008E7998" w:rsidP="008E7998">
      <w:pPr>
        <w:jc w:val="both"/>
        <w:rPr>
          <w:u w:val="single"/>
        </w:rPr>
      </w:pPr>
      <w:r w:rsidRPr="004E4C2A">
        <w:t xml:space="preserve">2. Przedmiot: </w:t>
      </w:r>
      <w:r w:rsidRPr="004E4C2A">
        <w:rPr>
          <w:u w:val="single"/>
        </w:rPr>
        <w:t>rośliny ozdobne</w:t>
      </w:r>
    </w:p>
    <w:p w:rsidR="008E7998" w:rsidRPr="004E4C2A" w:rsidRDefault="008E7998" w:rsidP="008E7998">
      <w:pPr>
        <w:jc w:val="both"/>
        <w:rPr>
          <w:u w:val="single"/>
        </w:rPr>
      </w:pPr>
      <w:r w:rsidRPr="004E4C2A">
        <w:t xml:space="preserve">                      </w:t>
      </w:r>
      <w:r w:rsidRPr="004E4C2A">
        <w:rPr>
          <w:u w:val="single"/>
        </w:rPr>
        <w:t>uprawa i pielęgnacja roślin</w:t>
      </w:r>
    </w:p>
    <w:p w:rsidR="008E7998" w:rsidRPr="004E4C2A" w:rsidRDefault="008E7998" w:rsidP="008E7998">
      <w:pPr>
        <w:numPr>
          <w:ilvl w:val="0"/>
          <w:numId w:val="14"/>
        </w:numPr>
        <w:ind w:left="1418" w:hanging="425"/>
      </w:pPr>
      <w:r w:rsidRPr="004E4C2A">
        <w:t xml:space="preserve">„Rośliny ozdobne w architekturze krajobrazu”, część I”. Podręcznik dla uczniów szkół  kształcących w zawodzie technik architektury krajobrazu – E.  Gadomska, P. Sikorski, W. Smogorzewska, M. Wierzba, Cz. Wysocki   </w:t>
      </w:r>
      <w:proofErr w:type="spellStart"/>
      <w:r w:rsidRPr="004E4C2A">
        <w:t>Hortpress</w:t>
      </w:r>
      <w:proofErr w:type="spellEnd"/>
      <w:r w:rsidRPr="004E4C2A">
        <w:t xml:space="preserve"> W-</w:t>
      </w:r>
      <w:proofErr w:type="spellStart"/>
      <w:r w:rsidRPr="004E4C2A">
        <w:t>wa</w:t>
      </w:r>
      <w:proofErr w:type="spellEnd"/>
      <w:r w:rsidRPr="004E4C2A">
        <w:t xml:space="preserve"> 2007</w:t>
      </w:r>
    </w:p>
    <w:p w:rsidR="008E7998" w:rsidRPr="004E4C2A" w:rsidRDefault="008E7998" w:rsidP="008E7998">
      <w:pPr>
        <w:numPr>
          <w:ilvl w:val="0"/>
          <w:numId w:val="14"/>
        </w:numPr>
        <w:ind w:left="1418" w:hanging="425"/>
      </w:pPr>
      <w:r w:rsidRPr="004E4C2A">
        <w:t xml:space="preserve">„Rośliny ozdobne w architekturze krajobrazu”, część II. Podręcznik dla uczniów szkół  kształcących w zawodzie technik architektury krajobrazu – wyd. </w:t>
      </w:r>
      <w:proofErr w:type="spellStart"/>
      <w:r w:rsidRPr="004E4C2A">
        <w:t>Hortpress</w:t>
      </w:r>
      <w:proofErr w:type="spellEnd"/>
      <w:r w:rsidRPr="004E4C2A">
        <w:t xml:space="preserve"> W-</w:t>
      </w:r>
      <w:proofErr w:type="spellStart"/>
      <w:r w:rsidRPr="004E4C2A">
        <w:t>wa</w:t>
      </w:r>
      <w:proofErr w:type="spellEnd"/>
      <w:r w:rsidRPr="004E4C2A">
        <w:t xml:space="preserve"> 2007 </w:t>
      </w:r>
    </w:p>
    <w:p w:rsidR="008E7998" w:rsidRPr="004E4C2A" w:rsidRDefault="008E7998" w:rsidP="008E7998">
      <w:pPr>
        <w:numPr>
          <w:ilvl w:val="0"/>
          <w:numId w:val="14"/>
        </w:numPr>
        <w:ind w:left="1418" w:hanging="425"/>
      </w:pPr>
      <w:r w:rsidRPr="004E4C2A">
        <w:t>„Katalog roślin. Drzewa. Krzewy. Byliny” – wyd. Agencja Promocji Zieleni</w:t>
      </w:r>
    </w:p>
    <w:p w:rsidR="008E7998" w:rsidRPr="004E4C2A" w:rsidRDefault="008E7998" w:rsidP="008E7998">
      <w:pPr>
        <w:ind w:left="993"/>
      </w:pPr>
      <w:r w:rsidRPr="004E4C2A">
        <w:t xml:space="preserve">       W–</w:t>
      </w:r>
      <w:proofErr w:type="spellStart"/>
      <w:r w:rsidRPr="004E4C2A">
        <w:t>wa</w:t>
      </w:r>
      <w:proofErr w:type="spellEnd"/>
      <w:r w:rsidRPr="004E4C2A">
        <w:t xml:space="preserve"> 2006</w:t>
      </w:r>
    </w:p>
    <w:p w:rsidR="008E7998" w:rsidRPr="008E7998" w:rsidRDefault="008E7998" w:rsidP="008E7998">
      <w:pPr>
        <w:rPr>
          <w:color w:val="70AD47" w:themeColor="accent6"/>
        </w:rPr>
      </w:pPr>
    </w:p>
    <w:p w:rsidR="008E7998" w:rsidRDefault="008E7998" w:rsidP="008E7998">
      <w:pPr>
        <w:jc w:val="both"/>
        <w:rPr>
          <w:b/>
          <w:color w:val="0000FF"/>
        </w:rPr>
      </w:pPr>
      <w:r>
        <w:rPr>
          <w:b/>
          <w:color w:val="0000FF"/>
        </w:rPr>
        <w:t xml:space="preserve">TECHNIK </w:t>
      </w:r>
      <w:r w:rsidR="00120BB0">
        <w:rPr>
          <w:b/>
          <w:color w:val="0000FF"/>
        </w:rPr>
        <w:t xml:space="preserve"> </w:t>
      </w:r>
      <w:r>
        <w:rPr>
          <w:b/>
          <w:color w:val="0000FF"/>
        </w:rPr>
        <w:t>BUDO</w:t>
      </w:r>
      <w:r w:rsidRPr="00120BB0">
        <w:rPr>
          <w:b/>
          <w:color w:val="0000FF"/>
        </w:rPr>
        <w:t>WNICTW</w:t>
      </w:r>
      <w:r>
        <w:rPr>
          <w:b/>
          <w:color w:val="0000FF"/>
        </w:rPr>
        <w:t xml:space="preserve">A </w:t>
      </w:r>
    </w:p>
    <w:p w:rsidR="008E7998" w:rsidRDefault="00120BB0" w:rsidP="008E7998">
      <w:pPr>
        <w:jc w:val="both"/>
        <w:rPr>
          <w:b/>
          <w:color w:val="0000FF"/>
        </w:rPr>
      </w:pPr>
      <w:r>
        <w:rPr>
          <w:b/>
          <w:color w:val="0000FF"/>
        </w:rPr>
        <w:t>TECHNIK  ROBÓT  WYKOŃCZENIOWYCH  W  BUDOWNICTWIE</w:t>
      </w:r>
    </w:p>
    <w:p w:rsidR="008E7998" w:rsidRPr="00B34965" w:rsidRDefault="004E4C2A" w:rsidP="004E4C2A">
      <w:pPr>
        <w:jc w:val="both"/>
      </w:pPr>
      <w:r w:rsidRPr="00B34965">
        <w:t>1. Przedmiot</w:t>
      </w:r>
      <w:r w:rsidR="008E7998" w:rsidRPr="00B34965">
        <w:t xml:space="preserve">: </w:t>
      </w:r>
      <w:r w:rsidR="008E7998" w:rsidRPr="00B34965">
        <w:rPr>
          <w:u w:val="single"/>
        </w:rPr>
        <w:t>materiały budowlane</w:t>
      </w:r>
      <w:r w:rsidR="008E7998" w:rsidRPr="00B34965">
        <w:t xml:space="preserve"> </w:t>
      </w:r>
    </w:p>
    <w:p w:rsidR="008E7998" w:rsidRPr="00B34965" w:rsidRDefault="008E7998" w:rsidP="008E7998">
      <w:pPr>
        <w:numPr>
          <w:ilvl w:val="0"/>
          <w:numId w:val="15"/>
        </w:numPr>
        <w:jc w:val="both"/>
      </w:pPr>
      <w:r w:rsidRPr="00B34965">
        <w:t>„</w:t>
      </w:r>
      <w:r w:rsidR="004E4C2A" w:rsidRPr="00B34965">
        <w:t>Podstawy budownictwa</w:t>
      </w:r>
      <w:r w:rsidRPr="00B34965">
        <w:t>” –</w:t>
      </w:r>
      <w:r w:rsidR="004E4C2A" w:rsidRPr="00B34965">
        <w:t xml:space="preserve"> </w:t>
      </w:r>
      <w:r w:rsidRPr="00B34965">
        <w:t xml:space="preserve">M. Popek, B. Wapińska  wyd. </w:t>
      </w:r>
      <w:proofErr w:type="spellStart"/>
      <w:r w:rsidRPr="00B34965">
        <w:t>WSiP</w:t>
      </w:r>
      <w:proofErr w:type="spellEnd"/>
    </w:p>
    <w:p w:rsidR="008E7998" w:rsidRPr="00B34965" w:rsidRDefault="008E7998" w:rsidP="008E7998">
      <w:pPr>
        <w:numPr>
          <w:ilvl w:val="0"/>
          <w:numId w:val="15"/>
        </w:numPr>
        <w:jc w:val="both"/>
      </w:pPr>
      <w:r w:rsidRPr="00B34965">
        <w:t>„</w:t>
      </w:r>
      <w:r w:rsidR="004E4C2A" w:rsidRPr="00B34965">
        <w:t>O materiałach budowlanych” – W. Lenkiewicz</w:t>
      </w:r>
      <w:r w:rsidRPr="00B34965">
        <w:t>,</w:t>
      </w:r>
      <w:r w:rsidR="004E4C2A" w:rsidRPr="00B34965">
        <w:t xml:space="preserve"> Z. Michnowski wyd. </w:t>
      </w:r>
      <w:proofErr w:type="spellStart"/>
      <w:r w:rsidR="004E4C2A" w:rsidRPr="00B34965">
        <w:t>WSiP</w:t>
      </w:r>
      <w:proofErr w:type="spellEnd"/>
    </w:p>
    <w:p w:rsidR="008E7998" w:rsidRDefault="008E7998" w:rsidP="008E7998">
      <w:pPr>
        <w:numPr>
          <w:ilvl w:val="0"/>
          <w:numId w:val="15"/>
        </w:numPr>
        <w:jc w:val="both"/>
      </w:pPr>
      <w:r w:rsidRPr="00B34965">
        <w:t>„</w:t>
      </w:r>
      <w:r w:rsidR="004E4C2A" w:rsidRPr="00B34965">
        <w:t>Materiały budowlane cz. 1 i 2</w:t>
      </w:r>
      <w:r w:rsidRPr="00B34965">
        <w:t xml:space="preserve">” – </w:t>
      </w:r>
      <w:r w:rsidR="004E4C2A" w:rsidRPr="00B34965">
        <w:t xml:space="preserve">E. Szymański wyd. </w:t>
      </w:r>
      <w:proofErr w:type="spellStart"/>
      <w:r w:rsidR="004E4C2A" w:rsidRPr="00B34965">
        <w:t>WSiP</w:t>
      </w:r>
      <w:proofErr w:type="spellEnd"/>
    </w:p>
    <w:p w:rsidR="00B34965" w:rsidRPr="00B34965" w:rsidRDefault="00B34965" w:rsidP="00B34965">
      <w:pPr>
        <w:ind w:left="1428"/>
        <w:jc w:val="both"/>
      </w:pPr>
    </w:p>
    <w:p w:rsidR="004E4C2A" w:rsidRPr="00B34965" w:rsidRDefault="004E4C2A" w:rsidP="004E4C2A">
      <w:pPr>
        <w:jc w:val="both"/>
      </w:pPr>
      <w:r w:rsidRPr="00B34965">
        <w:t xml:space="preserve">2. Przedmiot: </w:t>
      </w:r>
      <w:r w:rsidRPr="00B34965">
        <w:rPr>
          <w:u w:val="single"/>
        </w:rPr>
        <w:t>technologia murarsko - tynkarska</w:t>
      </w:r>
    </w:p>
    <w:p w:rsidR="008E7998" w:rsidRPr="00B34965" w:rsidRDefault="00B34965" w:rsidP="00B34965">
      <w:pPr>
        <w:pStyle w:val="Akapitzlist"/>
        <w:numPr>
          <w:ilvl w:val="1"/>
          <w:numId w:val="15"/>
        </w:numPr>
        <w:ind w:firstLine="36"/>
        <w:jc w:val="both"/>
      </w:pPr>
      <w:r>
        <w:t xml:space="preserve"> </w:t>
      </w:r>
      <w:r w:rsidR="008E7998" w:rsidRPr="00B34965">
        <w:t xml:space="preserve">„Wykonywanie tynków” – autor: M. Popek  wyd. </w:t>
      </w:r>
      <w:proofErr w:type="spellStart"/>
      <w:r w:rsidR="008E7998" w:rsidRPr="00B34965">
        <w:t>WSiP</w:t>
      </w:r>
      <w:proofErr w:type="spellEnd"/>
    </w:p>
    <w:p w:rsidR="00B34965" w:rsidRPr="00B34965" w:rsidRDefault="00B34965" w:rsidP="00B34965">
      <w:pPr>
        <w:pStyle w:val="Akapitzlist"/>
        <w:numPr>
          <w:ilvl w:val="1"/>
          <w:numId w:val="15"/>
        </w:numPr>
        <w:ind w:firstLine="36"/>
        <w:jc w:val="both"/>
      </w:pPr>
      <w:r w:rsidRPr="00B34965">
        <w:t xml:space="preserve"> </w:t>
      </w:r>
      <w:r w:rsidR="008E7998" w:rsidRPr="00B34965">
        <w:t xml:space="preserve">„Wykonywanie remontów oraz rozbiórki murowanych konstrukcji </w:t>
      </w:r>
    </w:p>
    <w:p w:rsidR="008E7998" w:rsidRDefault="00B34965" w:rsidP="00B34965">
      <w:pPr>
        <w:pStyle w:val="Akapitzlist"/>
        <w:ind w:left="1134"/>
        <w:jc w:val="both"/>
      </w:pPr>
      <w:r w:rsidRPr="00B34965">
        <w:t xml:space="preserve">      </w:t>
      </w:r>
      <w:r w:rsidR="008E7998" w:rsidRPr="00B34965">
        <w:t xml:space="preserve">budowlanych” – autor: M. Popek  wyd. </w:t>
      </w:r>
      <w:proofErr w:type="spellStart"/>
      <w:r w:rsidR="008E7998" w:rsidRPr="00B34965">
        <w:t>WSiP</w:t>
      </w:r>
      <w:proofErr w:type="spellEnd"/>
    </w:p>
    <w:p w:rsidR="00B34965" w:rsidRPr="009D460C" w:rsidRDefault="00B34965" w:rsidP="00B34965">
      <w:pPr>
        <w:numPr>
          <w:ilvl w:val="0"/>
          <w:numId w:val="2"/>
        </w:numPr>
        <w:jc w:val="both"/>
      </w:pPr>
      <w:r w:rsidRPr="009D460C">
        <w:t>„Murarstwo i tynkarstwo – Technologia – Roboty murarskie” – autor:</w:t>
      </w:r>
    </w:p>
    <w:p w:rsidR="00B34965" w:rsidRPr="009D460C" w:rsidRDefault="00B34965" w:rsidP="00B34965">
      <w:pPr>
        <w:jc w:val="both"/>
      </w:pPr>
      <w:r w:rsidRPr="009D460C">
        <w:t xml:space="preserve">                       </w:t>
      </w:r>
      <w:r>
        <w:t xml:space="preserve"> </w:t>
      </w:r>
      <w:r w:rsidRPr="009D460C">
        <w:t xml:space="preserve"> Włodzimierz </w:t>
      </w:r>
      <w:proofErr w:type="spellStart"/>
      <w:r w:rsidRPr="009D460C">
        <w:t>Martinek</w:t>
      </w:r>
      <w:proofErr w:type="spellEnd"/>
      <w:r w:rsidRPr="009D460C">
        <w:t xml:space="preserve">, </w:t>
      </w:r>
      <w:proofErr w:type="spellStart"/>
      <w:r w:rsidRPr="009D460C">
        <w:t>Nati</w:t>
      </w:r>
      <w:proofErr w:type="spellEnd"/>
      <w:r w:rsidRPr="009D460C">
        <w:t xml:space="preserve"> </w:t>
      </w:r>
      <w:proofErr w:type="spellStart"/>
      <w:r w:rsidRPr="009D460C">
        <w:t>Ibador</w:t>
      </w:r>
      <w:proofErr w:type="spellEnd"/>
      <w:r w:rsidRPr="009D460C">
        <w:t xml:space="preserve">, </w:t>
      </w:r>
      <w:proofErr w:type="spellStart"/>
      <w:r w:rsidRPr="009D460C">
        <w:t>WSiP</w:t>
      </w:r>
      <w:proofErr w:type="spellEnd"/>
      <w:r w:rsidRPr="009D460C">
        <w:t xml:space="preserve"> </w:t>
      </w:r>
    </w:p>
    <w:p w:rsidR="00B34965" w:rsidRPr="009D460C" w:rsidRDefault="00B34965" w:rsidP="00B34965">
      <w:pPr>
        <w:pStyle w:val="Akapitzlist"/>
        <w:numPr>
          <w:ilvl w:val="0"/>
          <w:numId w:val="2"/>
        </w:numPr>
        <w:jc w:val="both"/>
      </w:pPr>
      <w:r w:rsidRPr="009D460C">
        <w:t xml:space="preserve">„Murarstwo i tynkarstwo – Technologia – Materiały” – autor: Edward   Szymański, </w:t>
      </w:r>
      <w:proofErr w:type="spellStart"/>
      <w:r w:rsidRPr="009D460C">
        <w:t>WSiP</w:t>
      </w:r>
      <w:proofErr w:type="spellEnd"/>
      <w:r w:rsidRPr="009D460C">
        <w:t xml:space="preserve"> </w:t>
      </w:r>
    </w:p>
    <w:p w:rsidR="00B34965" w:rsidRDefault="00B34965" w:rsidP="00B34965">
      <w:pPr>
        <w:pStyle w:val="Akapitzlist"/>
        <w:numPr>
          <w:ilvl w:val="0"/>
          <w:numId w:val="2"/>
        </w:numPr>
        <w:jc w:val="both"/>
      </w:pPr>
      <w:r>
        <w:t>„Wykonywanie murowanych konstrukcji betonowych”</w:t>
      </w:r>
      <w:r w:rsidRPr="00B34965">
        <w:t xml:space="preserve"> </w:t>
      </w:r>
      <w:r>
        <w:t xml:space="preserve">–  M. Popek </w:t>
      </w:r>
      <w:r w:rsidRPr="00B34965">
        <w:t xml:space="preserve">wyd. </w:t>
      </w:r>
      <w:proofErr w:type="spellStart"/>
      <w:r w:rsidRPr="00B34965">
        <w:t>WSiP</w:t>
      </w:r>
      <w:proofErr w:type="spellEnd"/>
    </w:p>
    <w:p w:rsidR="00B34965" w:rsidRDefault="00B34965" w:rsidP="00B34965">
      <w:pPr>
        <w:pStyle w:val="Akapitzlist"/>
        <w:numPr>
          <w:ilvl w:val="0"/>
          <w:numId w:val="2"/>
        </w:numPr>
        <w:jc w:val="both"/>
      </w:pPr>
      <w:r>
        <w:lastRenderedPageBreak/>
        <w:t>„Wykonywanie zapraw murarskich i tynkarskich oraz mieszanek betonowych”</w:t>
      </w:r>
    </w:p>
    <w:p w:rsidR="00B34965" w:rsidRDefault="00B34965" w:rsidP="00B34965">
      <w:pPr>
        <w:pStyle w:val="Akapitzlist"/>
        <w:ind w:left="1440"/>
        <w:jc w:val="both"/>
      </w:pPr>
      <w:r>
        <w:t xml:space="preserve"> </w:t>
      </w:r>
      <w:r w:rsidRPr="00B34965">
        <w:t xml:space="preserve">– autor: M. Popek  wyd. </w:t>
      </w:r>
      <w:proofErr w:type="spellStart"/>
      <w:r w:rsidRPr="00B34965">
        <w:t>WSiP</w:t>
      </w:r>
      <w:proofErr w:type="spellEnd"/>
    </w:p>
    <w:p w:rsidR="00816B99" w:rsidRPr="00816B99" w:rsidRDefault="00816B99" w:rsidP="00816B99">
      <w:pPr>
        <w:pStyle w:val="Akapitzlist"/>
        <w:numPr>
          <w:ilvl w:val="0"/>
          <w:numId w:val="40"/>
        </w:numPr>
        <w:ind w:left="284" w:hanging="284"/>
        <w:jc w:val="both"/>
        <w:rPr>
          <w:u w:val="single"/>
        </w:rPr>
      </w:pPr>
      <w:r>
        <w:t xml:space="preserve">Przedmiot: </w:t>
      </w:r>
      <w:r w:rsidRPr="00816B99">
        <w:rPr>
          <w:u w:val="single"/>
        </w:rPr>
        <w:t>budownictwo</w:t>
      </w:r>
    </w:p>
    <w:p w:rsidR="00816B99" w:rsidRDefault="00816B99" w:rsidP="00816B99">
      <w:pPr>
        <w:numPr>
          <w:ilvl w:val="0"/>
          <w:numId w:val="37"/>
        </w:numPr>
        <w:jc w:val="both"/>
      </w:pPr>
      <w:r>
        <w:t xml:space="preserve">„Technologia budownictwa cz.1 i 2 ” – autor: W. </w:t>
      </w:r>
      <w:proofErr w:type="spellStart"/>
      <w:r>
        <w:t>Martinek</w:t>
      </w:r>
      <w:proofErr w:type="spellEnd"/>
    </w:p>
    <w:p w:rsidR="00816B99" w:rsidRDefault="00816B99" w:rsidP="00816B99">
      <w:pPr>
        <w:numPr>
          <w:ilvl w:val="0"/>
          <w:numId w:val="37"/>
        </w:numPr>
        <w:jc w:val="both"/>
      </w:pPr>
      <w:r>
        <w:t xml:space="preserve">„Budownictwo z technologią 1” – autor: K. </w:t>
      </w:r>
      <w:proofErr w:type="spellStart"/>
      <w:r>
        <w:t>Tauszyński</w:t>
      </w:r>
      <w:proofErr w:type="spellEnd"/>
    </w:p>
    <w:p w:rsidR="00816B99" w:rsidRDefault="00816B99" w:rsidP="00816B99">
      <w:pPr>
        <w:ind w:left="1068"/>
        <w:jc w:val="both"/>
      </w:pPr>
    </w:p>
    <w:p w:rsidR="00816B99" w:rsidRPr="00816B99" w:rsidRDefault="00816B99" w:rsidP="00816B99">
      <w:pPr>
        <w:pStyle w:val="Akapitzlist"/>
        <w:numPr>
          <w:ilvl w:val="0"/>
          <w:numId w:val="40"/>
        </w:numPr>
        <w:ind w:left="284" w:hanging="284"/>
        <w:jc w:val="both"/>
        <w:rPr>
          <w:u w:val="single"/>
        </w:rPr>
      </w:pPr>
      <w:r>
        <w:t xml:space="preserve">Przedmiot: </w:t>
      </w:r>
      <w:r w:rsidRPr="00816B99">
        <w:rPr>
          <w:u w:val="single"/>
        </w:rPr>
        <w:t xml:space="preserve">konstrukcje </w:t>
      </w:r>
    </w:p>
    <w:p w:rsidR="00816B99" w:rsidRDefault="00816B99" w:rsidP="00816B99">
      <w:pPr>
        <w:numPr>
          <w:ilvl w:val="0"/>
          <w:numId w:val="38"/>
        </w:numPr>
        <w:jc w:val="both"/>
      </w:pPr>
      <w:r>
        <w:t xml:space="preserve"> „Statyka budowli” – autor: G. Janik</w:t>
      </w:r>
    </w:p>
    <w:p w:rsidR="00816B99" w:rsidRDefault="00816B99" w:rsidP="00816B99">
      <w:pPr>
        <w:numPr>
          <w:ilvl w:val="0"/>
          <w:numId w:val="38"/>
        </w:numPr>
        <w:jc w:val="both"/>
      </w:pPr>
      <w:r>
        <w:t xml:space="preserve"> „Wytrzymałość materiałów” – autor: G. Janik </w:t>
      </w:r>
    </w:p>
    <w:p w:rsidR="00816B99" w:rsidRDefault="00816B99" w:rsidP="00816B99">
      <w:pPr>
        <w:numPr>
          <w:ilvl w:val="0"/>
          <w:numId w:val="38"/>
        </w:numPr>
        <w:jc w:val="both"/>
      </w:pPr>
      <w:r>
        <w:t xml:space="preserve"> „Konstrukcje budowlane” cz. 1 – autor: A. </w:t>
      </w:r>
      <w:proofErr w:type="spellStart"/>
      <w:r>
        <w:t>Iwanczewska</w:t>
      </w:r>
      <w:proofErr w:type="spellEnd"/>
      <w:r>
        <w:t>, M. Włodarczyk</w:t>
      </w:r>
    </w:p>
    <w:p w:rsidR="00816B99" w:rsidRDefault="00816B99" w:rsidP="00816B99">
      <w:pPr>
        <w:numPr>
          <w:ilvl w:val="0"/>
          <w:numId w:val="38"/>
        </w:numPr>
        <w:jc w:val="both"/>
      </w:pPr>
      <w:r>
        <w:t xml:space="preserve"> „Konstrukcje budowlane” cz. 1 i 2 – autor: G. Janik</w:t>
      </w:r>
    </w:p>
    <w:p w:rsidR="00816B99" w:rsidRDefault="00816B99" w:rsidP="00816B99">
      <w:pPr>
        <w:ind w:left="1068"/>
        <w:jc w:val="both"/>
      </w:pPr>
    </w:p>
    <w:p w:rsidR="00816B99" w:rsidRPr="00816B99" w:rsidRDefault="00816B99" w:rsidP="00816B99">
      <w:pPr>
        <w:pStyle w:val="Akapitzlist"/>
        <w:numPr>
          <w:ilvl w:val="0"/>
          <w:numId w:val="40"/>
        </w:numPr>
        <w:ind w:left="284" w:hanging="284"/>
        <w:jc w:val="both"/>
        <w:rPr>
          <w:u w:val="single"/>
        </w:rPr>
      </w:pPr>
      <w:r>
        <w:t xml:space="preserve">Przedmiot: </w:t>
      </w:r>
      <w:r w:rsidRPr="00816B99">
        <w:rPr>
          <w:u w:val="single"/>
        </w:rPr>
        <w:t>dokumentacja techniczna</w:t>
      </w:r>
    </w:p>
    <w:p w:rsidR="00816B99" w:rsidRDefault="00816B99" w:rsidP="00816B99">
      <w:pPr>
        <w:numPr>
          <w:ilvl w:val="0"/>
          <w:numId w:val="39"/>
        </w:numPr>
        <w:jc w:val="both"/>
      </w:pPr>
      <w:r>
        <w:t>„Dokumentacja budowlana” cz. 1 i 2 – autor: L. Wojciechowski</w:t>
      </w:r>
    </w:p>
    <w:p w:rsidR="00816B99" w:rsidRDefault="00816B99" w:rsidP="00816B99">
      <w:pPr>
        <w:numPr>
          <w:ilvl w:val="0"/>
          <w:numId w:val="39"/>
        </w:numPr>
        <w:jc w:val="both"/>
      </w:pPr>
      <w:r>
        <w:t xml:space="preserve">„Rysunek budowlany” – autor: J. Mazur, A. </w:t>
      </w:r>
      <w:proofErr w:type="spellStart"/>
      <w:r>
        <w:t>Tofiluk</w:t>
      </w:r>
      <w:proofErr w:type="spellEnd"/>
    </w:p>
    <w:p w:rsidR="00816B99" w:rsidRDefault="00816B99" w:rsidP="00816B99">
      <w:pPr>
        <w:numPr>
          <w:ilvl w:val="0"/>
          <w:numId w:val="39"/>
        </w:numPr>
        <w:jc w:val="both"/>
      </w:pPr>
      <w:r>
        <w:t xml:space="preserve">„Rysunek techniczny budowlany” – autor: T. Maj, </w:t>
      </w:r>
      <w:proofErr w:type="spellStart"/>
      <w:r>
        <w:t>WSiP</w:t>
      </w:r>
      <w:proofErr w:type="spellEnd"/>
      <w:r>
        <w:tab/>
      </w:r>
    </w:p>
    <w:p w:rsidR="00816B99" w:rsidRPr="00816B99" w:rsidRDefault="00816B99" w:rsidP="00816B99">
      <w:pPr>
        <w:ind w:left="1068"/>
        <w:jc w:val="both"/>
        <w:rPr>
          <w:color w:val="FF0000"/>
        </w:rPr>
      </w:pPr>
    </w:p>
    <w:p w:rsidR="008E7998" w:rsidRPr="00816B99" w:rsidRDefault="008E7998" w:rsidP="008E7998">
      <w:pPr>
        <w:jc w:val="both"/>
        <w:rPr>
          <w:b/>
          <w:color w:val="FF0000"/>
        </w:rPr>
      </w:pPr>
      <w:r w:rsidRPr="00816B99">
        <w:rPr>
          <w:color w:val="FF0000"/>
        </w:rPr>
        <w:t xml:space="preserve">Więcej informacji szczegółowych o podręcznikach znajdziesz na: </w:t>
      </w:r>
      <w:hyperlink r:id="rId6" w:history="1">
        <w:r w:rsidR="00816B99" w:rsidRPr="00816B99">
          <w:rPr>
            <w:rStyle w:val="Hipercze"/>
            <w:b/>
            <w:color w:val="FF0000"/>
          </w:rPr>
          <w:t>www.wsip.pl</w:t>
        </w:r>
      </w:hyperlink>
      <w:r w:rsidR="00816B99">
        <w:rPr>
          <w:b/>
          <w:color w:val="FF0000"/>
        </w:rPr>
        <w:t xml:space="preserve"> oraz </w:t>
      </w:r>
      <w:r w:rsidR="00816B99" w:rsidRPr="0054422B">
        <w:rPr>
          <w:b/>
          <w:color w:val="FF0000"/>
          <w:u w:val="single"/>
        </w:rPr>
        <w:t>www.kabekrosno.com</w:t>
      </w:r>
    </w:p>
    <w:p w:rsidR="008E7998" w:rsidRDefault="008E7998" w:rsidP="008E7998">
      <w:pPr>
        <w:jc w:val="both"/>
      </w:pPr>
    </w:p>
    <w:p w:rsidR="008E7998" w:rsidRPr="00A10ACB" w:rsidRDefault="008E7998" w:rsidP="008E7998">
      <w:pPr>
        <w:jc w:val="both"/>
        <w:rPr>
          <w:b/>
          <w:color w:val="0000FF"/>
        </w:rPr>
      </w:pPr>
      <w:r w:rsidRPr="00A10ACB">
        <w:rPr>
          <w:b/>
          <w:color w:val="0000FF"/>
        </w:rPr>
        <w:t xml:space="preserve">TECHNIK GEODETA </w:t>
      </w:r>
    </w:p>
    <w:p w:rsidR="008E7998" w:rsidRPr="008C0167" w:rsidRDefault="008E7998" w:rsidP="008E7998">
      <w:pPr>
        <w:jc w:val="both"/>
      </w:pPr>
      <w:r w:rsidRPr="008C0167">
        <w:t xml:space="preserve">1. Przedmiot: </w:t>
      </w:r>
      <w:r w:rsidRPr="008C0167">
        <w:rPr>
          <w:u w:val="single"/>
        </w:rPr>
        <w:t>geodezja ogólna</w:t>
      </w:r>
    </w:p>
    <w:p w:rsidR="008E7998" w:rsidRPr="008C0167" w:rsidRDefault="008E7998" w:rsidP="008E7998">
      <w:pPr>
        <w:numPr>
          <w:ilvl w:val="0"/>
          <w:numId w:val="17"/>
        </w:numPr>
        <w:jc w:val="both"/>
      </w:pPr>
      <w:r w:rsidRPr="008C0167">
        <w:t>„Geodezja</w:t>
      </w:r>
      <w:r w:rsidR="008C0167" w:rsidRPr="008C0167">
        <w:t xml:space="preserve"> w teorii i praktyce </w:t>
      </w:r>
      <w:r w:rsidRPr="008C0167">
        <w:t xml:space="preserve">I” cz. 1 i 2 wydanie III </w:t>
      </w:r>
      <w:r w:rsidR="008C0167" w:rsidRPr="008C0167">
        <w:t xml:space="preserve">zmienione </w:t>
      </w:r>
      <w:r w:rsidRPr="008C0167">
        <w:t xml:space="preserve">– A. Jagielski Kraków 2013 wyd. </w:t>
      </w:r>
      <w:proofErr w:type="spellStart"/>
      <w:r w:rsidRPr="008C0167">
        <w:t>Geodpis</w:t>
      </w:r>
      <w:proofErr w:type="spellEnd"/>
    </w:p>
    <w:p w:rsidR="008E7998" w:rsidRPr="008E7998" w:rsidRDefault="008E7998" w:rsidP="008E7998">
      <w:pPr>
        <w:rPr>
          <w:color w:val="70AD47" w:themeColor="accent6"/>
        </w:rPr>
      </w:pPr>
    </w:p>
    <w:p w:rsidR="008E7998" w:rsidRPr="008C0167" w:rsidRDefault="008C0167" w:rsidP="008E7998">
      <w:pPr>
        <w:jc w:val="both"/>
      </w:pPr>
      <w:r>
        <w:t>2</w:t>
      </w:r>
      <w:r w:rsidR="008E7998" w:rsidRPr="008C0167">
        <w:t xml:space="preserve">. Przedmiot: </w:t>
      </w:r>
      <w:r w:rsidR="008E7998" w:rsidRPr="008C0167">
        <w:rPr>
          <w:u w:val="single"/>
        </w:rPr>
        <w:t xml:space="preserve">rysunek geodezyjny </w:t>
      </w:r>
      <w:r w:rsidRPr="008C0167">
        <w:rPr>
          <w:u w:val="single"/>
        </w:rPr>
        <w:t>i kartograficzny</w:t>
      </w:r>
      <w:r w:rsidR="008E7998" w:rsidRPr="008C0167">
        <w:rPr>
          <w:u w:val="single"/>
        </w:rPr>
        <w:t xml:space="preserve"> </w:t>
      </w:r>
    </w:p>
    <w:p w:rsidR="008C0167" w:rsidRPr="008C0167" w:rsidRDefault="008E7998" w:rsidP="008E7998">
      <w:pPr>
        <w:numPr>
          <w:ilvl w:val="0"/>
          <w:numId w:val="19"/>
        </w:numPr>
      </w:pPr>
      <w:r w:rsidRPr="008C0167">
        <w:rPr>
          <w:bCs/>
          <w:shd w:val="clear" w:color="auto" w:fill="FFFFFF"/>
        </w:rPr>
        <w:t xml:space="preserve">„Rysunki geodezyjne z elementami topografii i kartografii” </w:t>
      </w:r>
      <w:r w:rsidRPr="008C0167">
        <w:t>wyd. I</w:t>
      </w:r>
      <w:r w:rsidR="008C0167" w:rsidRPr="008C0167">
        <w:t>I</w:t>
      </w:r>
      <w:r w:rsidRPr="008C0167">
        <w:t xml:space="preserve"> </w:t>
      </w:r>
      <w:r w:rsidRPr="008C0167">
        <w:rPr>
          <w:bCs/>
          <w:shd w:val="clear" w:color="auto" w:fill="FFFFFF"/>
        </w:rPr>
        <w:t xml:space="preserve">– </w:t>
      </w:r>
    </w:p>
    <w:p w:rsidR="008E7998" w:rsidRPr="008C0167" w:rsidRDefault="008E7998" w:rsidP="008C0167">
      <w:pPr>
        <w:ind w:left="1428"/>
      </w:pPr>
      <w:r w:rsidRPr="008C0167">
        <w:rPr>
          <w:bCs/>
          <w:shd w:val="clear" w:color="auto" w:fill="FFFFFF"/>
        </w:rPr>
        <w:t>A. Jagielski</w:t>
      </w:r>
      <w:r w:rsidRPr="008C0167">
        <w:t xml:space="preserve">  Kraków </w:t>
      </w:r>
      <w:r w:rsidR="008C0167" w:rsidRPr="008C0167">
        <w:t xml:space="preserve"> </w:t>
      </w:r>
      <w:r w:rsidRPr="008C0167">
        <w:t xml:space="preserve">wyd. </w:t>
      </w:r>
      <w:proofErr w:type="spellStart"/>
      <w:r w:rsidRPr="008C0167">
        <w:t>Geodpis</w:t>
      </w:r>
      <w:proofErr w:type="spellEnd"/>
    </w:p>
    <w:p w:rsidR="008E7998" w:rsidRPr="008C0167" w:rsidRDefault="008E7998" w:rsidP="008E7998">
      <w:pPr>
        <w:ind w:left="1068"/>
      </w:pPr>
    </w:p>
    <w:p w:rsidR="008E7998" w:rsidRPr="008C0167" w:rsidRDefault="008C0167" w:rsidP="008E7998">
      <w:pPr>
        <w:rPr>
          <w:u w:val="single"/>
        </w:rPr>
      </w:pPr>
      <w:r w:rsidRPr="008C0167">
        <w:t>3</w:t>
      </w:r>
      <w:r w:rsidR="008E7998" w:rsidRPr="008C0167">
        <w:t xml:space="preserve">. Przedmiot: </w:t>
      </w:r>
      <w:r w:rsidR="008E7998" w:rsidRPr="008C0167">
        <w:rPr>
          <w:u w:val="single"/>
        </w:rPr>
        <w:t>terenowe ćwiczenia geodezyjne</w:t>
      </w:r>
    </w:p>
    <w:p w:rsidR="008E7998" w:rsidRPr="008C0167" w:rsidRDefault="008E7998" w:rsidP="008E7998">
      <w:pPr>
        <w:numPr>
          <w:ilvl w:val="0"/>
          <w:numId w:val="20"/>
        </w:numPr>
      </w:pPr>
      <w:r w:rsidRPr="008C0167">
        <w:t>„Przewodnik do ćwiczeń z geodezji I” – A. Jagielski Kraków wyd. P.W. STABIL  Kraków 2004</w:t>
      </w:r>
    </w:p>
    <w:p w:rsidR="008E7998" w:rsidRPr="008C0167" w:rsidRDefault="008E7998" w:rsidP="008E7998">
      <w:pPr>
        <w:numPr>
          <w:ilvl w:val="0"/>
          <w:numId w:val="20"/>
        </w:numPr>
      </w:pPr>
      <w:r w:rsidRPr="008C0167">
        <w:t>„</w:t>
      </w:r>
      <w:r w:rsidR="008C0167" w:rsidRPr="008C0167">
        <w:t>Geodezja – podstawowe obliczenia i wybrane ćwiczenia</w:t>
      </w:r>
      <w:r w:rsidRPr="008C0167">
        <w:t xml:space="preserve">”  wyd. </w:t>
      </w:r>
      <w:r w:rsidR="008C0167" w:rsidRPr="008C0167">
        <w:t>Politechniki Gdańskiej</w:t>
      </w:r>
    </w:p>
    <w:p w:rsidR="008E7998" w:rsidRDefault="008E7998" w:rsidP="008E7998">
      <w:pPr>
        <w:rPr>
          <w:color w:val="FF0000"/>
        </w:rPr>
      </w:pPr>
    </w:p>
    <w:p w:rsidR="008E7998" w:rsidRPr="008E7998" w:rsidRDefault="008E7998" w:rsidP="008E7998">
      <w:pPr>
        <w:jc w:val="both"/>
        <w:rPr>
          <w:b/>
          <w:color w:val="0000FF"/>
        </w:rPr>
      </w:pPr>
      <w:r>
        <w:rPr>
          <w:b/>
          <w:color w:val="0000FF"/>
        </w:rPr>
        <w:t>TECHNIK BUDOWY DRÓG</w:t>
      </w:r>
    </w:p>
    <w:p w:rsidR="008E7998" w:rsidRDefault="008E7998" w:rsidP="008E7998">
      <w:pPr>
        <w:jc w:val="both"/>
        <w:rPr>
          <w:color w:val="0000FF"/>
        </w:rPr>
      </w:pPr>
    </w:p>
    <w:p w:rsidR="008E7998" w:rsidRPr="00056F18" w:rsidRDefault="008E7998" w:rsidP="008E7998">
      <w:pPr>
        <w:jc w:val="both"/>
      </w:pPr>
      <w:r w:rsidRPr="00056F18">
        <w:t xml:space="preserve">1. Przedmiot: </w:t>
      </w:r>
      <w:r w:rsidRPr="00056F18">
        <w:rPr>
          <w:u w:val="single"/>
        </w:rPr>
        <w:t>rysunek techniczny</w:t>
      </w:r>
    </w:p>
    <w:p w:rsidR="008E7998" w:rsidRPr="00056F18" w:rsidRDefault="008E7998" w:rsidP="008E7998">
      <w:pPr>
        <w:jc w:val="both"/>
      </w:pPr>
      <w:r w:rsidRPr="00056F18">
        <w:t xml:space="preserve">    Podręczniki: </w:t>
      </w:r>
    </w:p>
    <w:p w:rsidR="008E7998" w:rsidRPr="00056F18" w:rsidRDefault="008E7998" w:rsidP="008E7998">
      <w:pPr>
        <w:numPr>
          <w:ilvl w:val="0"/>
          <w:numId w:val="24"/>
        </w:numPr>
        <w:jc w:val="both"/>
      </w:pPr>
      <w:r w:rsidRPr="00056F18">
        <w:t xml:space="preserve">„Rysunek budowlany” – autor: J. Mazur, A. </w:t>
      </w:r>
      <w:proofErr w:type="spellStart"/>
      <w:r w:rsidRPr="00056F18">
        <w:t>Tofiluk</w:t>
      </w:r>
      <w:proofErr w:type="spellEnd"/>
    </w:p>
    <w:p w:rsidR="008E7998" w:rsidRDefault="008E7998" w:rsidP="008E7998">
      <w:pPr>
        <w:numPr>
          <w:ilvl w:val="0"/>
          <w:numId w:val="24"/>
        </w:numPr>
        <w:jc w:val="both"/>
      </w:pPr>
      <w:r w:rsidRPr="00056F18">
        <w:t>„Dokumentacja budowlana” cz. 1 i 2 – autor: L. Wojciechowski</w:t>
      </w:r>
    </w:p>
    <w:p w:rsidR="00056F18" w:rsidRPr="00056F18" w:rsidRDefault="00056F18" w:rsidP="00056F18">
      <w:pPr>
        <w:ind w:left="1428"/>
        <w:jc w:val="both"/>
      </w:pPr>
    </w:p>
    <w:p w:rsidR="008E7998" w:rsidRPr="00056F18" w:rsidRDefault="008E7998" w:rsidP="008E7998">
      <w:pPr>
        <w:jc w:val="both"/>
      </w:pPr>
      <w:r w:rsidRPr="00056F18">
        <w:t xml:space="preserve">2. Przedmiot: </w:t>
      </w:r>
      <w:r w:rsidRPr="00056F18">
        <w:rPr>
          <w:u w:val="single"/>
        </w:rPr>
        <w:t>budowa dróg i mostów</w:t>
      </w:r>
    </w:p>
    <w:p w:rsidR="008E7998" w:rsidRPr="00056F18" w:rsidRDefault="008E7998" w:rsidP="008E7998">
      <w:pPr>
        <w:jc w:val="both"/>
      </w:pPr>
      <w:r w:rsidRPr="00056F18">
        <w:t xml:space="preserve">    Podręczniki: </w:t>
      </w:r>
    </w:p>
    <w:p w:rsidR="008E7998" w:rsidRPr="00056F18" w:rsidRDefault="008E7998" w:rsidP="008E7998">
      <w:pPr>
        <w:numPr>
          <w:ilvl w:val="0"/>
          <w:numId w:val="25"/>
        </w:numPr>
        <w:jc w:val="both"/>
      </w:pPr>
      <w:r w:rsidRPr="00056F18">
        <w:t xml:space="preserve">„Budowa dróg”, część 1 i </w:t>
      </w:r>
      <w:smartTag w:uri="urn:schemas-microsoft-com:office:smarttags" w:element="metricconverter">
        <w:smartTagPr>
          <w:attr w:name="ProductID" w:val="2 ”"/>
        </w:smartTagPr>
        <w:r w:rsidRPr="00056F18">
          <w:t>2 ”</w:t>
        </w:r>
      </w:smartTag>
      <w:r w:rsidRPr="00056F18">
        <w:t xml:space="preserve"> – autor: S. </w:t>
      </w:r>
      <w:proofErr w:type="spellStart"/>
      <w:r w:rsidRPr="00056F18">
        <w:t>Rolla</w:t>
      </w:r>
      <w:proofErr w:type="spellEnd"/>
      <w:r w:rsidRPr="00056F18">
        <w:t xml:space="preserve">, M. </w:t>
      </w:r>
      <w:proofErr w:type="spellStart"/>
      <w:r w:rsidRPr="00056F18">
        <w:t>Rolla</w:t>
      </w:r>
      <w:proofErr w:type="spellEnd"/>
      <w:r w:rsidRPr="00056F18">
        <w:t xml:space="preserve">, W. </w:t>
      </w:r>
      <w:proofErr w:type="spellStart"/>
      <w:r w:rsidRPr="00056F18">
        <w:t>Żarnoch</w:t>
      </w:r>
      <w:proofErr w:type="spellEnd"/>
    </w:p>
    <w:p w:rsidR="008E7998" w:rsidRDefault="008E7998" w:rsidP="008E7998">
      <w:pPr>
        <w:numPr>
          <w:ilvl w:val="0"/>
          <w:numId w:val="25"/>
        </w:numPr>
        <w:jc w:val="both"/>
      </w:pPr>
      <w:r w:rsidRPr="00056F18">
        <w:t xml:space="preserve">„Budowa mostów” , część 1 i 2 (lub całość) – autor: H. </w:t>
      </w:r>
      <w:proofErr w:type="spellStart"/>
      <w:r w:rsidRPr="00056F18">
        <w:t>Czudek</w:t>
      </w:r>
      <w:proofErr w:type="spellEnd"/>
      <w:r w:rsidRPr="00056F18">
        <w:t xml:space="preserve">, </w:t>
      </w:r>
      <w:r w:rsidRPr="00056F18">
        <w:br/>
        <w:t>B. Jaworowski, S. pisarczyk, W. Radomski</w:t>
      </w:r>
    </w:p>
    <w:p w:rsidR="00056F18" w:rsidRPr="00056F18" w:rsidRDefault="00056F18" w:rsidP="00056F18">
      <w:pPr>
        <w:ind w:left="1428"/>
        <w:jc w:val="both"/>
      </w:pPr>
    </w:p>
    <w:p w:rsidR="008E7998" w:rsidRPr="00056F18" w:rsidRDefault="008E7998" w:rsidP="008E7998">
      <w:pPr>
        <w:jc w:val="both"/>
      </w:pPr>
      <w:r w:rsidRPr="00056F18">
        <w:t xml:space="preserve">3. Przedmiot: </w:t>
      </w:r>
      <w:r w:rsidRPr="00056F18">
        <w:rPr>
          <w:u w:val="single"/>
        </w:rPr>
        <w:t>konstrukcje</w:t>
      </w:r>
      <w:r w:rsidRPr="00056F18">
        <w:t xml:space="preserve"> (zajęcia teoretyczne i pracownia)</w:t>
      </w:r>
    </w:p>
    <w:p w:rsidR="008E7998" w:rsidRPr="00056F18" w:rsidRDefault="008E7998" w:rsidP="008E7998">
      <w:pPr>
        <w:jc w:val="both"/>
      </w:pPr>
      <w:r w:rsidRPr="00056F18">
        <w:t xml:space="preserve">    Podręczniki: </w:t>
      </w:r>
    </w:p>
    <w:p w:rsidR="008E7998" w:rsidRPr="00056F18" w:rsidRDefault="008E7998" w:rsidP="008E7998">
      <w:pPr>
        <w:numPr>
          <w:ilvl w:val="0"/>
          <w:numId w:val="26"/>
        </w:numPr>
        <w:jc w:val="both"/>
      </w:pPr>
      <w:r w:rsidRPr="00056F18">
        <w:lastRenderedPageBreak/>
        <w:t xml:space="preserve">„Konstrukcje budowlane” cz. 1 – autor: A. </w:t>
      </w:r>
      <w:proofErr w:type="spellStart"/>
      <w:r w:rsidRPr="00056F18">
        <w:t>Iwanczewska</w:t>
      </w:r>
      <w:proofErr w:type="spellEnd"/>
      <w:r w:rsidRPr="00056F18">
        <w:t>, M. Włodarczyk</w:t>
      </w:r>
    </w:p>
    <w:p w:rsidR="008E7998" w:rsidRDefault="008E7998" w:rsidP="008E7998">
      <w:pPr>
        <w:numPr>
          <w:ilvl w:val="0"/>
          <w:numId w:val="26"/>
        </w:numPr>
        <w:jc w:val="both"/>
      </w:pPr>
      <w:r w:rsidRPr="00056F18">
        <w:t>„Konstrukcje budowlane” cz. 1 i 2 – autor: G. Janik</w:t>
      </w:r>
    </w:p>
    <w:p w:rsidR="00056F18" w:rsidRPr="00056F18" w:rsidRDefault="00056F18" w:rsidP="00056F18">
      <w:pPr>
        <w:ind w:left="1428"/>
        <w:jc w:val="both"/>
      </w:pPr>
    </w:p>
    <w:p w:rsidR="008E7998" w:rsidRPr="00056F18" w:rsidRDefault="008E7998" w:rsidP="008E7998">
      <w:pPr>
        <w:jc w:val="both"/>
      </w:pPr>
      <w:r w:rsidRPr="00056F18">
        <w:t xml:space="preserve">4. Przedmiot: </w:t>
      </w:r>
      <w:r w:rsidRPr="00056F18">
        <w:rPr>
          <w:u w:val="single"/>
        </w:rPr>
        <w:t>materiałoznawstwo drogowe</w:t>
      </w:r>
      <w:r w:rsidRPr="00056F18">
        <w:t xml:space="preserve"> (zajęcia teoretyczne i pracownia)</w:t>
      </w:r>
    </w:p>
    <w:p w:rsidR="008E7998" w:rsidRPr="00056F18" w:rsidRDefault="008E7998" w:rsidP="008E7998">
      <w:pPr>
        <w:jc w:val="both"/>
      </w:pPr>
      <w:r w:rsidRPr="00056F18">
        <w:t xml:space="preserve">    Podręczniki: </w:t>
      </w:r>
    </w:p>
    <w:p w:rsidR="008E7998" w:rsidRPr="00056F18" w:rsidRDefault="008E7998" w:rsidP="008E7998">
      <w:pPr>
        <w:numPr>
          <w:ilvl w:val="0"/>
          <w:numId w:val="27"/>
        </w:numPr>
        <w:jc w:val="both"/>
      </w:pPr>
      <w:r w:rsidRPr="00056F18">
        <w:t xml:space="preserve">„Budowa dróg”, część 1 i </w:t>
      </w:r>
      <w:smartTag w:uri="urn:schemas-microsoft-com:office:smarttags" w:element="metricconverter">
        <w:smartTagPr>
          <w:attr w:name="ProductID" w:val="2 ”"/>
        </w:smartTagPr>
        <w:r w:rsidRPr="00056F18">
          <w:t>2 ”</w:t>
        </w:r>
      </w:smartTag>
      <w:r w:rsidRPr="00056F18">
        <w:t xml:space="preserve"> – autor: S. </w:t>
      </w:r>
      <w:proofErr w:type="spellStart"/>
      <w:r w:rsidRPr="00056F18">
        <w:t>Rolla</w:t>
      </w:r>
      <w:proofErr w:type="spellEnd"/>
      <w:r w:rsidRPr="00056F18">
        <w:t xml:space="preserve">, M. </w:t>
      </w:r>
      <w:proofErr w:type="spellStart"/>
      <w:r w:rsidRPr="00056F18">
        <w:t>Rolla</w:t>
      </w:r>
      <w:proofErr w:type="spellEnd"/>
      <w:r w:rsidRPr="00056F18">
        <w:t xml:space="preserve">, W. </w:t>
      </w:r>
      <w:proofErr w:type="spellStart"/>
      <w:r w:rsidRPr="00056F18">
        <w:t>Żarnoch</w:t>
      </w:r>
      <w:proofErr w:type="spellEnd"/>
      <w:r w:rsidRPr="00056F18">
        <w:tab/>
      </w:r>
    </w:p>
    <w:p w:rsidR="008E7998" w:rsidRDefault="008E7998" w:rsidP="008E7998">
      <w:pPr>
        <w:jc w:val="both"/>
        <w:rPr>
          <w:b/>
          <w:color w:val="0000FF"/>
        </w:rPr>
      </w:pPr>
    </w:p>
    <w:p w:rsidR="008E7998" w:rsidRPr="008E7998" w:rsidRDefault="008E7998" w:rsidP="008E7998">
      <w:pPr>
        <w:jc w:val="both"/>
        <w:rPr>
          <w:b/>
          <w:color w:val="0000FF"/>
        </w:rPr>
      </w:pPr>
      <w:r>
        <w:rPr>
          <w:b/>
          <w:color w:val="0000FF"/>
        </w:rPr>
        <w:t xml:space="preserve">TECHNIK </w:t>
      </w:r>
      <w:r w:rsidR="00120BB0">
        <w:rPr>
          <w:b/>
          <w:color w:val="0000FF"/>
        </w:rPr>
        <w:t xml:space="preserve"> INŻYNIERII  SANITARNEJ</w:t>
      </w:r>
      <w:r>
        <w:rPr>
          <w:b/>
          <w:color w:val="0000FF"/>
        </w:rPr>
        <w:t xml:space="preserve"> </w:t>
      </w:r>
    </w:p>
    <w:p w:rsidR="008E7998" w:rsidRDefault="008E7998" w:rsidP="008E7998">
      <w:pPr>
        <w:jc w:val="both"/>
        <w:rPr>
          <w:color w:val="0000FF"/>
        </w:rPr>
      </w:pPr>
    </w:p>
    <w:p w:rsidR="008E7998" w:rsidRPr="00056F18" w:rsidRDefault="008E7998" w:rsidP="008E7998">
      <w:pPr>
        <w:jc w:val="both"/>
      </w:pPr>
      <w:r w:rsidRPr="00056F18">
        <w:t xml:space="preserve">1. Przedmiot: </w:t>
      </w:r>
      <w:r w:rsidRPr="00056F18">
        <w:rPr>
          <w:u w:val="single"/>
        </w:rPr>
        <w:t>budownictwo</w:t>
      </w:r>
    </w:p>
    <w:p w:rsidR="008E7998" w:rsidRPr="00056F18" w:rsidRDefault="008E7998" w:rsidP="008E7998">
      <w:pPr>
        <w:jc w:val="both"/>
      </w:pPr>
      <w:r w:rsidRPr="00056F18">
        <w:t xml:space="preserve">    Podręczniki: </w:t>
      </w:r>
    </w:p>
    <w:p w:rsidR="008E7998" w:rsidRPr="00056F18" w:rsidRDefault="008E7998" w:rsidP="008E7998">
      <w:pPr>
        <w:numPr>
          <w:ilvl w:val="0"/>
          <w:numId w:val="28"/>
        </w:numPr>
        <w:jc w:val="both"/>
      </w:pPr>
      <w:r w:rsidRPr="00056F18">
        <w:t xml:space="preserve">„Zarys budownictwa ogólnego” – autor: K. Podawca, </w:t>
      </w:r>
      <w:proofErr w:type="spellStart"/>
      <w:r w:rsidRPr="00056F18">
        <w:t>WSiP</w:t>
      </w:r>
      <w:proofErr w:type="spellEnd"/>
    </w:p>
    <w:p w:rsidR="008E7998" w:rsidRDefault="008E7998" w:rsidP="008E7998">
      <w:pPr>
        <w:numPr>
          <w:ilvl w:val="0"/>
          <w:numId w:val="28"/>
        </w:numPr>
        <w:jc w:val="both"/>
      </w:pPr>
      <w:r w:rsidRPr="00056F18">
        <w:t>„Zarys budownictwa ogólnego” – autor: A. Kuczyński, W. Lenkiewicz</w:t>
      </w:r>
    </w:p>
    <w:p w:rsidR="00056F18" w:rsidRPr="00056F18" w:rsidRDefault="00056F18" w:rsidP="00056F18">
      <w:pPr>
        <w:ind w:left="1548"/>
        <w:jc w:val="both"/>
      </w:pPr>
    </w:p>
    <w:p w:rsidR="008E7998" w:rsidRPr="00056F18" w:rsidRDefault="008E7998" w:rsidP="008E7998">
      <w:pPr>
        <w:jc w:val="both"/>
      </w:pPr>
      <w:r w:rsidRPr="00056F18">
        <w:t xml:space="preserve">2. Przedmiot: </w:t>
      </w:r>
      <w:r w:rsidRPr="00056F18">
        <w:rPr>
          <w:u w:val="single"/>
        </w:rPr>
        <w:t>budowa i remont sieci komunalnych</w:t>
      </w:r>
      <w:r w:rsidRPr="00056F18">
        <w:t xml:space="preserve"> (zajęcia teoretyczne i pracownia)</w:t>
      </w:r>
    </w:p>
    <w:p w:rsidR="008E7998" w:rsidRPr="00056F18" w:rsidRDefault="008E7998" w:rsidP="008E7998">
      <w:pPr>
        <w:jc w:val="both"/>
      </w:pPr>
      <w:r w:rsidRPr="00056F18">
        <w:t xml:space="preserve">    Podręczniki: </w:t>
      </w:r>
    </w:p>
    <w:p w:rsidR="008E7998" w:rsidRPr="00056F18" w:rsidRDefault="008E7998" w:rsidP="008E7998">
      <w:pPr>
        <w:numPr>
          <w:ilvl w:val="0"/>
          <w:numId w:val="29"/>
        </w:numPr>
        <w:jc w:val="both"/>
      </w:pPr>
      <w:r w:rsidRPr="00056F18">
        <w:t>„Ogrzewnictwo, wentylacja, klimatyzacja” – autor: K. Krygier</w:t>
      </w:r>
    </w:p>
    <w:p w:rsidR="008E7998" w:rsidRPr="00056F18" w:rsidRDefault="008E7998" w:rsidP="008E7998">
      <w:pPr>
        <w:numPr>
          <w:ilvl w:val="0"/>
          <w:numId w:val="29"/>
        </w:numPr>
        <w:jc w:val="both"/>
      </w:pPr>
      <w:r w:rsidRPr="00056F18">
        <w:t xml:space="preserve">„Wodociągi”, część 1– autor: Z. </w:t>
      </w:r>
      <w:proofErr w:type="spellStart"/>
      <w:r w:rsidRPr="00056F18">
        <w:t>Heidrich</w:t>
      </w:r>
      <w:proofErr w:type="spellEnd"/>
    </w:p>
    <w:p w:rsidR="008E7998" w:rsidRDefault="008E7998" w:rsidP="008E7998">
      <w:pPr>
        <w:numPr>
          <w:ilvl w:val="0"/>
          <w:numId w:val="29"/>
        </w:numPr>
        <w:jc w:val="both"/>
      </w:pPr>
      <w:r w:rsidRPr="00056F18">
        <w:t xml:space="preserve">„Kanalizacja, część </w:t>
      </w:r>
      <w:smartTag w:uri="urn:schemas-microsoft-com:office:smarttags" w:element="metricconverter">
        <w:smartTagPr>
          <w:attr w:name="ProductID" w:val="2”"/>
        </w:smartTagPr>
        <w:r w:rsidRPr="00056F18">
          <w:t>2”</w:t>
        </w:r>
      </w:smartTag>
      <w:r w:rsidRPr="00056F18">
        <w:t xml:space="preserve"> – autor: Z. </w:t>
      </w:r>
      <w:proofErr w:type="spellStart"/>
      <w:r w:rsidRPr="00056F18">
        <w:t>Heidrich</w:t>
      </w:r>
      <w:proofErr w:type="spellEnd"/>
    </w:p>
    <w:p w:rsidR="00056F18" w:rsidRPr="00056F18" w:rsidRDefault="00056F18" w:rsidP="00056F18">
      <w:pPr>
        <w:ind w:left="1428"/>
        <w:jc w:val="both"/>
      </w:pPr>
    </w:p>
    <w:p w:rsidR="008E7998" w:rsidRPr="00056F18" w:rsidRDefault="008E7998" w:rsidP="008E7998">
      <w:pPr>
        <w:jc w:val="both"/>
        <w:rPr>
          <w:u w:val="single"/>
        </w:rPr>
      </w:pPr>
      <w:r w:rsidRPr="00056F18">
        <w:t xml:space="preserve">3. Przedmiot: </w:t>
      </w:r>
      <w:r w:rsidRPr="00056F18">
        <w:rPr>
          <w:u w:val="single"/>
        </w:rPr>
        <w:t>rysunek techniczny</w:t>
      </w:r>
    </w:p>
    <w:p w:rsidR="008E7998" w:rsidRPr="00056F18" w:rsidRDefault="008E7998" w:rsidP="008E7998">
      <w:pPr>
        <w:jc w:val="both"/>
      </w:pPr>
      <w:r w:rsidRPr="00056F18">
        <w:t xml:space="preserve">    Podręczniki: </w:t>
      </w:r>
    </w:p>
    <w:p w:rsidR="008E7998" w:rsidRPr="00056F18" w:rsidRDefault="008E7998" w:rsidP="008E7998">
      <w:pPr>
        <w:numPr>
          <w:ilvl w:val="0"/>
          <w:numId w:val="30"/>
        </w:numPr>
        <w:jc w:val="both"/>
      </w:pPr>
      <w:r w:rsidRPr="00056F18">
        <w:t xml:space="preserve">„Rysunek budowlany” – autor: J. Mazur, A. </w:t>
      </w:r>
      <w:proofErr w:type="spellStart"/>
      <w:r w:rsidRPr="00056F18">
        <w:t>Tofiluk</w:t>
      </w:r>
      <w:proofErr w:type="spellEnd"/>
    </w:p>
    <w:p w:rsidR="008E7998" w:rsidRPr="00056F18" w:rsidRDefault="008E7998" w:rsidP="008E7998">
      <w:pPr>
        <w:numPr>
          <w:ilvl w:val="0"/>
          <w:numId w:val="30"/>
        </w:numPr>
        <w:jc w:val="both"/>
      </w:pPr>
      <w:r w:rsidRPr="00056F18">
        <w:t>„Zawodowy rysunek budowlany” – autor: L. Wojciechowski</w:t>
      </w:r>
    </w:p>
    <w:p w:rsidR="008E7998" w:rsidRPr="00056F18" w:rsidRDefault="008E7998" w:rsidP="008E7998">
      <w:pPr>
        <w:numPr>
          <w:ilvl w:val="0"/>
          <w:numId w:val="30"/>
        </w:numPr>
        <w:jc w:val="both"/>
      </w:pPr>
      <w:r w:rsidRPr="00056F18">
        <w:t>„Rysunek zawodowy dla montera wewnętrznych instalacji budowlanych” –  autor: K. Straszak, J. Walter</w:t>
      </w:r>
    </w:p>
    <w:p w:rsidR="008E7998" w:rsidRDefault="008E7998" w:rsidP="008E7998">
      <w:pPr>
        <w:numPr>
          <w:ilvl w:val="0"/>
          <w:numId w:val="30"/>
        </w:numPr>
        <w:jc w:val="both"/>
      </w:pPr>
      <w:r w:rsidRPr="00056F18">
        <w:t xml:space="preserve">„Rysunek zawodowy. Instalacje sanitarne” – autor: </w:t>
      </w:r>
      <w:proofErr w:type="spellStart"/>
      <w:r w:rsidRPr="00056F18">
        <w:t>B.Wapińska</w:t>
      </w:r>
      <w:proofErr w:type="spellEnd"/>
      <w:r w:rsidRPr="00056F18">
        <w:t xml:space="preserve">, M. Popek </w:t>
      </w:r>
    </w:p>
    <w:p w:rsidR="00056F18" w:rsidRPr="00056F18" w:rsidRDefault="00056F18" w:rsidP="00056F18">
      <w:pPr>
        <w:ind w:left="1428"/>
        <w:jc w:val="both"/>
      </w:pPr>
    </w:p>
    <w:p w:rsidR="008E7998" w:rsidRPr="00056F18" w:rsidRDefault="008E7998" w:rsidP="008E7998">
      <w:pPr>
        <w:jc w:val="both"/>
        <w:rPr>
          <w:b/>
        </w:rPr>
      </w:pPr>
      <w:r w:rsidRPr="00056F18">
        <w:t xml:space="preserve">4. Więcej informacji szczegółowych o podręcznikach znajdziesz na: </w:t>
      </w:r>
      <w:r w:rsidRPr="00056F18">
        <w:rPr>
          <w:b/>
        </w:rPr>
        <w:t>www.wsip.pl</w:t>
      </w:r>
    </w:p>
    <w:p w:rsidR="008E7998" w:rsidRPr="008E7998" w:rsidRDefault="008E7998" w:rsidP="008E7998">
      <w:pPr>
        <w:rPr>
          <w:color w:val="70AD47" w:themeColor="accent6"/>
        </w:rPr>
      </w:pPr>
    </w:p>
    <w:p w:rsidR="008E7998" w:rsidRDefault="008E7998" w:rsidP="008E7998">
      <w:pPr>
        <w:rPr>
          <w:color w:val="FF0000"/>
        </w:rPr>
      </w:pPr>
    </w:p>
    <w:p w:rsidR="008E7998" w:rsidRDefault="008E7998" w:rsidP="008E7998">
      <w:pPr>
        <w:jc w:val="center"/>
        <w:rPr>
          <w:b/>
          <w:color w:val="FF0000"/>
        </w:rPr>
      </w:pPr>
      <w:r>
        <w:rPr>
          <w:b/>
          <w:color w:val="FF0000"/>
        </w:rPr>
        <w:t>WYKAZ PODRĘCZNIKÓW SZKOLNYCH  W ROKU SZKOLNYM 2016/2017</w:t>
      </w:r>
    </w:p>
    <w:p w:rsidR="008E7998" w:rsidRDefault="008E7998" w:rsidP="008E7998">
      <w:pPr>
        <w:jc w:val="center"/>
        <w:rPr>
          <w:b/>
          <w:color w:val="FF0000"/>
        </w:rPr>
      </w:pPr>
      <w:r>
        <w:rPr>
          <w:b/>
          <w:color w:val="FF0000"/>
        </w:rPr>
        <w:t>DO NAUKI PRZEDMIOTÓW OGÓLNYCH:</w:t>
      </w:r>
    </w:p>
    <w:p w:rsidR="008E7998" w:rsidRDefault="008E7998" w:rsidP="008E7998">
      <w:pPr>
        <w:rPr>
          <w:b/>
          <w:color w:val="FF0000"/>
        </w:rPr>
      </w:pPr>
    </w:p>
    <w:p w:rsidR="008E7998" w:rsidRDefault="008E7998" w:rsidP="008E7998">
      <w:pPr>
        <w:jc w:val="center"/>
        <w:rPr>
          <w:b/>
          <w:color w:val="FF0000"/>
        </w:rPr>
      </w:pPr>
      <w:r>
        <w:rPr>
          <w:b/>
          <w:color w:val="FF0000"/>
        </w:rPr>
        <w:t>TECHNIKUM NR 1</w:t>
      </w:r>
    </w:p>
    <w:p w:rsidR="008E7998" w:rsidRDefault="008E7998" w:rsidP="008E7998">
      <w:pPr>
        <w:rPr>
          <w:b/>
        </w:rPr>
      </w:pPr>
    </w:p>
    <w:p w:rsidR="008E7998" w:rsidRPr="00444B8A" w:rsidRDefault="008E7998" w:rsidP="008E7998">
      <w:pPr>
        <w:tabs>
          <w:tab w:val="left" w:pos="1985"/>
        </w:tabs>
      </w:pPr>
      <w:r w:rsidRPr="00444B8A">
        <w:rPr>
          <w:b/>
        </w:rPr>
        <w:t>język polski</w:t>
      </w:r>
      <w:r w:rsidRPr="00444B8A">
        <w:t xml:space="preserve"> </w:t>
      </w:r>
      <w:r w:rsidRPr="00444B8A">
        <w:tab/>
        <w:t xml:space="preserve">„Ciekawi świata” – B. Maciejewska, M. </w:t>
      </w:r>
      <w:proofErr w:type="spellStart"/>
      <w:r w:rsidRPr="00444B8A">
        <w:t>Walenkiewicz</w:t>
      </w:r>
      <w:proofErr w:type="spellEnd"/>
      <w:r w:rsidRPr="00444B8A">
        <w:t xml:space="preserve">, J. Sadowska </w:t>
      </w:r>
    </w:p>
    <w:p w:rsidR="008E7998" w:rsidRPr="00444B8A" w:rsidRDefault="008E7998" w:rsidP="008E7998">
      <w:pPr>
        <w:tabs>
          <w:tab w:val="left" w:pos="1985"/>
        </w:tabs>
      </w:pPr>
      <w:r w:rsidRPr="00444B8A">
        <w:t xml:space="preserve">                                 wyd.  „Operon” Gdynia 2012  nr dopuszczenia  514/1/2012</w:t>
      </w:r>
    </w:p>
    <w:p w:rsidR="008E7998" w:rsidRPr="008E7998" w:rsidRDefault="008E7998" w:rsidP="008E7998">
      <w:pPr>
        <w:tabs>
          <w:tab w:val="left" w:pos="1985"/>
        </w:tabs>
        <w:rPr>
          <w:color w:val="70AD47" w:themeColor="accent6"/>
        </w:rPr>
      </w:pPr>
    </w:p>
    <w:p w:rsidR="008E7998" w:rsidRPr="00444B8A" w:rsidRDefault="008E7998" w:rsidP="008E7998">
      <w:pPr>
        <w:tabs>
          <w:tab w:val="left" w:pos="1985"/>
        </w:tabs>
      </w:pPr>
      <w:r w:rsidRPr="00444B8A">
        <w:rPr>
          <w:b/>
        </w:rPr>
        <w:t>język niemiecki</w:t>
      </w:r>
      <w:r w:rsidRPr="00444B8A">
        <w:t xml:space="preserve">      „ </w:t>
      </w:r>
      <w:proofErr w:type="spellStart"/>
      <w:r w:rsidRPr="00444B8A">
        <w:t>Infos</w:t>
      </w:r>
      <w:proofErr w:type="spellEnd"/>
      <w:r w:rsidRPr="00444B8A">
        <w:t xml:space="preserve"> 1A” – C. Serzysko, B. Sekulski, N. Drabich, T. Gajownik</w:t>
      </w:r>
    </w:p>
    <w:p w:rsidR="008E7998" w:rsidRPr="00444B8A" w:rsidRDefault="008E7998" w:rsidP="008E7998">
      <w:pPr>
        <w:tabs>
          <w:tab w:val="left" w:pos="1985"/>
        </w:tabs>
      </w:pPr>
      <w:r w:rsidRPr="00444B8A">
        <w:tab/>
        <w:t xml:space="preserve">„ </w:t>
      </w:r>
      <w:proofErr w:type="spellStart"/>
      <w:r w:rsidRPr="00444B8A">
        <w:t>Infos</w:t>
      </w:r>
      <w:proofErr w:type="spellEnd"/>
      <w:r w:rsidRPr="00444B8A">
        <w:t xml:space="preserve"> 1B” – C. Serzysko, B. Sekulski, N. Drabich, T. Gajownik</w:t>
      </w:r>
    </w:p>
    <w:p w:rsidR="008E7998" w:rsidRPr="00444B8A" w:rsidRDefault="008E7998" w:rsidP="008E7998">
      <w:pPr>
        <w:tabs>
          <w:tab w:val="left" w:pos="1985"/>
        </w:tabs>
      </w:pPr>
      <w:r w:rsidRPr="00444B8A">
        <w:tab/>
        <w:t xml:space="preserve">wyd. Pearson 2012  nr dopuszczenia  451/1/2012(1A),  451/2/2012(1B) </w:t>
      </w:r>
    </w:p>
    <w:p w:rsidR="008E7998" w:rsidRPr="00444B8A" w:rsidRDefault="008E7998" w:rsidP="008E7998">
      <w:pPr>
        <w:tabs>
          <w:tab w:val="left" w:pos="1985"/>
        </w:tabs>
        <w:rPr>
          <w:b/>
          <w:color w:val="FF0000"/>
        </w:rPr>
      </w:pPr>
      <w:r w:rsidRPr="008E7998">
        <w:rPr>
          <w:color w:val="70AD47" w:themeColor="accent6"/>
        </w:rPr>
        <w:tab/>
      </w:r>
      <w:r w:rsidRPr="00444B8A">
        <w:rPr>
          <w:b/>
          <w:color w:val="FF0000"/>
        </w:rPr>
        <w:t>(zakup podręcznika we wrześniu po testach wiedzy)</w:t>
      </w:r>
    </w:p>
    <w:p w:rsidR="008E7998" w:rsidRPr="008E7998" w:rsidRDefault="008E7998" w:rsidP="008E7998">
      <w:pPr>
        <w:tabs>
          <w:tab w:val="left" w:pos="1985"/>
        </w:tabs>
        <w:rPr>
          <w:b/>
          <w:color w:val="70AD47" w:themeColor="accent6"/>
        </w:rPr>
      </w:pPr>
    </w:p>
    <w:p w:rsidR="008E7998" w:rsidRPr="006C182D" w:rsidRDefault="008E7998" w:rsidP="008E7998">
      <w:pPr>
        <w:tabs>
          <w:tab w:val="left" w:pos="1985"/>
        </w:tabs>
        <w:rPr>
          <w:lang w:val="en-US"/>
        </w:rPr>
      </w:pPr>
      <w:proofErr w:type="spellStart"/>
      <w:r w:rsidRPr="006C182D">
        <w:rPr>
          <w:b/>
          <w:lang w:val="en-US"/>
        </w:rPr>
        <w:t>język</w:t>
      </w:r>
      <w:proofErr w:type="spellEnd"/>
      <w:r w:rsidRPr="006C182D">
        <w:rPr>
          <w:b/>
          <w:lang w:val="en-US"/>
        </w:rPr>
        <w:t xml:space="preserve"> </w:t>
      </w:r>
      <w:proofErr w:type="spellStart"/>
      <w:r w:rsidRPr="006C182D">
        <w:rPr>
          <w:b/>
          <w:lang w:val="en-US"/>
        </w:rPr>
        <w:t>angielski</w:t>
      </w:r>
      <w:proofErr w:type="spellEnd"/>
      <w:r w:rsidRPr="006C182D">
        <w:rPr>
          <w:lang w:val="en-US"/>
        </w:rPr>
        <w:t xml:space="preserve"> </w:t>
      </w:r>
      <w:r w:rsidRPr="006C182D">
        <w:rPr>
          <w:lang w:val="en-US"/>
        </w:rPr>
        <w:tab/>
        <w:t>„</w:t>
      </w:r>
      <w:r w:rsidR="006C182D" w:rsidRPr="006C182D">
        <w:rPr>
          <w:lang w:val="en-US"/>
        </w:rPr>
        <w:t>PASSWORD</w:t>
      </w:r>
      <w:r w:rsidRPr="006C182D">
        <w:rPr>
          <w:lang w:val="en-US"/>
        </w:rPr>
        <w:t>”</w:t>
      </w:r>
      <w:r w:rsidR="006C182D" w:rsidRPr="006C182D">
        <w:rPr>
          <w:lang w:val="en-US"/>
        </w:rPr>
        <w:t xml:space="preserve"> 1 </w:t>
      </w:r>
      <w:r w:rsidRPr="006C182D">
        <w:rPr>
          <w:lang w:val="en-US"/>
        </w:rPr>
        <w:t xml:space="preserve"> </w:t>
      </w:r>
      <w:r w:rsidR="006C182D" w:rsidRPr="006C182D">
        <w:rPr>
          <w:lang w:val="en-US"/>
        </w:rPr>
        <w:t xml:space="preserve">Marta </w:t>
      </w:r>
      <w:proofErr w:type="spellStart"/>
      <w:r w:rsidR="006C182D" w:rsidRPr="006C182D">
        <w:rPr>
          <w:lang w:val="en-US"/>
        </w:rPr>
        <w:t>Rosińska</w:t>
      </w:r>
      <w:proofErr w:type="spellEnd"/>
      <w:r w:rsidR="006C182D" w:rsidRPr="006C182D">
        <w:rPr>
          <w:lang w:val="en-US"/>
        </w:rPr>
        <w:t xml:space="preserve">, Lynda Edwards </w:t>
      </w:r>
      <w:proofErr w:type="spellStart"/>
      <w:r w:rsidR="006C182D" w:rsidRPr="006C182D">
        <w:rPr>
          <w:lang w:val="en-US"/>
        </w:rPr>
        <w:t>wyd.Macmillan</w:t>
      </w:r>
      <w:proofErr w:type="spellEnd"/>
    </w:p>
    <w:p w:rsidR="008E7998" w:rsidRPr="006C182D" w:rsidRDefault="008E7998" w:rsidP="008E7998">
      <w:pPr>
        <w:tabs>
          <w:tab w:val="left" w:pos="1985"/>
        </w:tabs>
        <w:rPr>
          <w:caps/>
          <w:lang w:val="en-US"/>
        </w:rPr>
      </w:pPr>
      <w:r w:rsidRPr="006C182D">
        <w:rPr>
          <w:lang w:val="en-US"/>
        </w:rPr>
        <w:t xml:space="preserve">                                 nr </w:t>
      </w:r>
      <w:proofErr w:type="spellStart"/>
      <w:r w:rsidRPr="006C182D">
        <w:rPr>
          <w:lang w:val="en-US"/>
        </w:rPr>
        <w:t>dop</w:t>
      </w:r>
      <w:proofErr w:type="spellEnd"/>
      <w:r w:rsidRPr="006C182D">
        <w:rPr>
          <w:lang w:val="en-US"/>
        </w:rPr>
        <w:t>. 733/1/2015</w:t>
      </w:r>
    </w:p>
    <w:p w:rsidR="008E7998" w:rsidRPr="008E7998" w:rsidRDefault="006C182D" w:rsidP="008E7998">
      <w:pPr>
        <w:tabs>
          <w:tab w:val="left" w:pos="1985"/>
        </w:tabs>
        <w:rPr>
          <w:caps/>
          <w:color w:val="70AD47" w:themeColor="accent6"/>
        </w:rPr>
      </w:pPr>
      <w:r>
        <w:rPr>
          <w:color w:val="70AD47" w:themeColor="accent6"/>
          <w:lang w:val="en-US"/>
        </w:rPr>
        <w:t xml:space="preserve">                               </w:t>
      </w:r>
      <w:r w:rsidR="008E7998" w:rsidRPr="008E7998">
        <w:rPr>
          <w:color w:val="70AD47" w:themeColor="accent6"/>
        </w:rPr>
        <w:t xml:space="preserve">  </w:t>
      </w:r>
      <w:r w:rsidR="008E7998" w:rsidRPr="006C182D">
        <w:rPr>
          <w:b/>
          <w:color w:val="FF0000"/>
        </w:rPr>
        <w:t>(zakup podręcznika we wrześniu po testach wiedzy)</w:t>
      </w:r>
      <w:r w:rsidR="008E7998" w:rsidRPr="006C182D">
        <w:rPr>
          <w:color w:val="FF0000"/>
        </w:rPr>
        <w:t xml:space="preserve">                             </w:t>
      </w:r>
    </w:p>
    <w:p w:rsidR="008E7998" w:rsidRPr="008E7998" w:rsidRDefault="008E7998" w:rsidP="008E7998">
      <w:pPr>
        <w:tabs>
          <w:tab w:val="left" w:pos="1985"/>
        </w:tabs>
        <w:rPr>
          <w:caps/>
          <w:color w:val="70AD47" w:themeColor="accent6"/>
        </w:rPr>
      </w:pPr>
    </w:p>
    <w:p w:rsidR="008E7998" w:rsidRPr="006C182D" w:rsidRDefault="008E7998" w:rsidP="008E7998">
      <w:pPr>
        <w:tabs>
          <w:tab w:val="left" w:pos="1985"/>
        </w:tabs>
      </w:pPr>
      <w:r w:rsidRPr="006C182D">
        <w:rPr>
          <w:b/>
        </w:rPr>
        <w:t xml:space="preserve">matematyka </w:t>
      </w:r>
      <w:r w:rsidRPr="006C182D">
        <w:t xml:space="preserve">          „Matematyka 1. Zakres rozszerzony”  - M. Karpiński, M. Dobrowolska,</w:t>
      </w:r>
    </w:p>
    <w:p w:rsidR="008E7998" w:rsidRPr="006C182D" w:rsidRDefault="008E7998" w:rsidP="008E7998">
      <w:pPr>
        <w:tabs>
          <w:tab w:val="left" w:pos="1985"/>
        </w:tabs>
      </w:pPr>
      <w:r w:rsidRPr="006C182D">
        <w:t xml:space="preserve">                  </w:t>
      </w:r>
      <w:r w:rsidR="006C182D" w:rsidRPr="006C182D">
        <w:t xml:space="preserve">              M. Braun, J. Lech wyd. G</w:t>
      </w:r>
      <w:r w:rsidRPr="006C182D">
        <w:t>W</w:t>
      </w:r>
      <w:r w:rsidR="006C182D" w:rsidRPr="006C182D">
        <w:t>O</w:t>
      </w:r>
      <w:r w:rsidRPr="006C182D">
        <w:t xml:space="preserve"> nr </w:t>
      </w:r>
      <w:proofErr w:type="spellStart"/>
      <w:r w:rsidRPr="006C182D">
        <w:t>dop</w:t>
      </w:r>
      <w:proofErr w:type="spellEnd"/>
      <w:r w:rsidRPr="006C182D">
        <w:t>. 628/1/2012</w:t>
      </w:r>
    </w:p>
    <w:p w:rsidR="008E7998" w:rsidRPr="008E7998" w:rsidRDefault="008E7998" w:rsidP="008E7998">
      <w:pPr>
        <w:tabs>
          <w:tab w:val="left" w:pos="1985"/>
        </w:tabs>
        <w:rPr>
          <w:color w:val="70AD47" w:themeColor="accent6"/>
        </w:rPr>
      </w:pPr>
    </w:p>
    <w:p w:rsidR="008E7998" w:rsidRPr="006C182D" w:rsidRDefault="008E7998" w:rsidP="008E7998">
      <w:pPr>
        <w:tabs>
          <w:tab w:val="left" w:pos="1985"/>
        </w:tabs>
        <w:ind w:left="1418" w:hanging="1418"/>
        <w:rPr>
          <w:rStyle w:val="stytulksiazki"/>
          <w:rFonts w:ascii="Times New Roman" w:hAnsi="Times New Roman"/>
          <w:color w:val="auto"/>
        </w:rPr>
      </w:pPr>
      <w:r w:rsidRPr="006C182D">
        <w:rPr>
          <w:b/>
        </w:rPr>
        <w:t xml:space="preserve">fizyka </w:t>
      </w:r>
      <w:r w:rsidRPr="006C182D">
        <w:t xml:space="preserve"> </w:t>
      </w:r>
      <w:r w:rsidRPr="006C182D">
        <w:tab/>
        <w:t xml:space="preserve">         „</w:t>
      </w:r>
      <w:r w:rsidRPr="006C182D">
        <w:rPr>
          <w:rStyle w:val="stytulksiazki"/>
          <w:rFonts w:ascii="Times New Roman" w:hAnsi="Times New Roman"/>
          <w:color w:val="auto"/>
        </w:rPr>
        <w:t>Świat fizyki”   zakres podstawowy – Maria Fijałkowska</w:t>
      </w:r>
    </w:p>
    <w:p w:rsidR="008E7998" w:rsidRPr="006C182D" w:rsidRDefault="008E7998" w:rsidP="008E7998">
      <w:pPr>
        <w:tabs>
          <w:tab w:val="left" w:pos="1985"/>
        </w:tabs>
        <w:ind w:left="1418" w:hanging="1418"/>
      </w:pPr>
      <w:r w:rsidRPr="006C182D">
        <w:rPr>
          <w:rStyle w:val="stytulksiazki"/>
          <w:color w:val="auto"/>
        </w:rPr>
        <w:tab/>
      </w:r>
      <w:r w:rsidRPr="006C182D">
        <w:rPr>
          <w:rStyle w:val="stytulksiazki"/>
          <w:color w:val="auto"/>
        </w:rPr>
        <w:tab/>
        <w:t xml:space="preserve"> </w:t>
      </w:r>
      <w:r w:rsidRPr="006C182D">
        <w:t xml:space="preserve">wyd. ZAMKOR  nr </w:t>
      </w:r>
      <w:proofErr w:type="spellStart"/>
      <w:r w:rsidRPr="006C182D">
        <w:t>dop</w:t>
      </w:r>
      <w:proofErr w:type="spellEnd"/>
      <w:r w:rsidRPr="006C182D">
        <w:t>. 394/2011</w:t>
      </w:r>
    </w:p>
    <w:p w:rsidR="008E7998" w:rsidRPr="008E7998" w:rsidRDefault="008E7998" w:rsidP="008E7998">
      <w:pPr>
        <w:tabs>
          <w:tab w:val="left" w:pos="1985"/>
        </w:tabs>
        <w:ind w:left="1418" w:hanging="1418"/>
        <w:rPr>
          <w:color w:val="70AD47" w:themeColor="accent6"/>
        </w:rPr>
      </w:pPr>
    </w:p>
    <w:p w:rsidR="008E7998" w:rsidRPr="006C182D" w:rsidRDefault="008E7998" w:rsidP="008E7998">
      <w:pPr>
        <w:tabs>
          <w:tab w:val="left" w:pos="1985"/>
        </w:tabs>
      </w:pPr>
      <w:r w:rsidRPr="006C182D">
        <w:rPr>
          <w:b/>
        </w:rPr>
        <w:t xml:space="preserve">chemia </w:t>
      </w:r>
      <w:r w:rsidRPr="006C182D">
        <w:t xml:space="preserve"> </w:t>
      </w:r>
      <w:r w:rsidRPr="006C182D">
        <w:tab/>
        <w:t xml:space="preserve">„To jest chemia” zakres podstawowy –  R. Hassa, A. </w:t>
      </w:r>
      <w:proofErr w:type="spellStart"/>
      <w:r w:rsidRPr="006C182D">
        <w:t>Mrzigod</w:t>
      </w:r>
      <w:proofErr w:type="spellEnd"/>
      <w:r w:rsidRPr="006C182D">
        <w:t xml:space="preserve">, </w:t>
      </w:r>
    </w:p>
    <w:p w:rsidR="008E7998" w:rsidRPr="006C182D" w:rsidRDefault="008E7998" w:rsidP="008E7998">
      <w:pPr>
        <w:tabs>
          <w:tab w:val="left" w:pos="1985"/>
        </w:tabs>
      </w:pPr>
      <w:r w:rsidRPr="006C182D">
        <w:tab/>
        <w:t xml:space="preserve">J. </w:t>
      </w:r>
      <w:proofErr w:type="spellStart"/>
      <w:r w:rsidRPr="006C182D">
        <w:t>Mrzigod</w:t>
      </w:r>
      <w:proofErr w:type="spellEnd"/>
      <w:r w:rsidRPr="006C182D">
        <w:t xml:space="preserve"> wyd. „Nowa Era”  2012  nr </w:t>
      </w:r>
      <w:proofErr w:type="spellStart"/>
      <w:r w:rsidRPr="006C182D">
        <w:t>dop</w:t>
      </w:r>
      <w:proofErr w:type="spellEnd"/>
      <w:r w:rsidRPr="006C182D">
        <w:t>. 438/2012</w:t>
      </w:r>
    </w:p>
    <w:p w:rsidR="008E7998" w:rsidRPr="006C182D" w:rsidRDefault="008E7998" w:rsidP="008E7998">
      <w:pPr>
        <w:tabs>
          <w:tab w:val="left" w:pos="1985"/>
        </w:tabs>
      </w:pPr>
    </w:p>
    <w:p w:rsidR="008E7998" w:rsidRPr="00056F18" w:rsidRDefault="008E7998" w:rsidP="008E7998">
      <w:pPr>
        <w:tabs>
          <w:tab w:val="left" w:pos="1985"/>
        </w:tabs>
      </w:pPr>
      <w:r w:rsidRPr="00056F18">
        <w:rPr>
          <w:b/>
        </w:rPr>
        <w:t>biologia</w:t>
      </w:r>
      <w:r w:rsidRPr="00056F18">
        <w:t xml:space="preserve"> </w:t>
      </w:r>
      <w:r w:rsidRPr="00056F18">
        <w:tab/>
        <w:t xml:space="preserve">„Biologia na czasie” zakres podstawowy- E. </w:t>
      </w:r>
      <w:proofErr w:type="spellStart"/>
      <w:r w:rsidRPr="00056F18">
        <w:t>Bonar</w:t>
      </w:r>
      <w:proofErr w:type="spellEnd"/>
      <w:r w:rsidRPr="00056F18">
        <w:t>, S. Czachorowski,</w:t>
      </w:r>
    </w:p>
    <w:p w:rsidR="008E7998" w:rsidRPr="00056F18" w:rsidRDefault="008E7998" w:rsidP="008E7998">
      <w:pPr>
        <w:tabs>
          <w:tab w:val="left" w:pos="1985"/>
        </w:tabs>
      </w:pPr>
      <w:r w:rsidRPr="00056F18">
        <w:tab/>
        <w:t xml:space="preserve">W. </w:t>
      </w:r>
      <w:proofErr w:type="spellStart"/>
      <w:r w:rsidRPr="00056F18">
        <w:t>Krzeszowiec</w:t>
      </w:r>
      <w:proofErr w:type="spellEnd"/>
      <w:r w:rsidRPr="00056F18">
        <w:t xml:space="preserve">-Jeleń  wyd. „Nowa Era” 2012  nr </w:t>
      </w:r>
      <w:proofErr w:type="spellStart"/>
      <w:r w:rsidRPr="00056F18">
        <w:t>dop</w:t>
      </w:r>
      <w:proofErr w:type="spellEnd"/>
      <w:r w:rsidRPr="00056F18">
        <w:t>. 450/2012</w:t>
      </w:r>
    </w:p>
    <w:p w:rsidR="008E7998" w:rsidRPr="00056F18" w:rsidRDefault="008E7998" w:rsidP="008E7998">
      <w:pPr>
        <w:tabs>
          <w:tab w:val="left" w:pos="1985"/>
        </w:tabs>
      </w:pPr>
    </w:p>
    <w:p w:rsidR="008E7998" w:rsidRPr="00444B8A" w:rsidRDefault="008E7998" w:rsidP="008E7998">
      <w:pPr>
        <w:tabs>
          <w:tab w:val="left" w:pos="1985"/>
        </w:tabs>
      </w:pPr>
      <w:r w:rsidRPr="00444B8A">
        <w:rPr>
          <w:b/>
        </w:rPr>
        <w:t xml:space="preserve">historia </w:t>
      </w:r>
      <w:r w:rsidRPr="00444B8A">
        <w:tab/>
        <w:t>„Poznać przeszłość. Wiek XX”  Podręcznik do historii - zakres</w:t>
      </w:r>
    </w:p>
    <w:p w:rsidR="008E7998" w:rsidRPr="00444B8A" w:rsidRDefault="008E7998" w:rsidP="008E7998">
      <w:pPr>
        <w:tabs>
          <w:tab w:val="left" w:pos="1985"/>
        </w:tabs>
      </w:pPr>
      <w:r w:rsidRPr="00444B8A">
        <w:t xml:space="preserve">                                 podstawowy wyd. Nowa Era 2012</w:t>
      </w:r>
    </w:p>
    <w:p w:rsidR="008E7998" w:rsidRPr="00444B8A" w:rsidRDefault="008E7998" w:rsidP="008E7998">
      <w:pPr>
        <w:tabs>
          <w:tab w:val="left" w:pos="1985"/>
        </w:tabs>
      </w:pPr>
    </w:p>
    <w:p w:rsidR="006C182D" w:rsidRPr="00444B8A" w:rsidRDefault="008E7998" w:rsidP="008E7998">
      <w:pPr>
        <w:tabs>
          <w:tab w:val="left" w:pos="1985"/>
        </w:tabs>
      </w:pPr>
      <w:r w:rsidRPr="00444B8A">
        <w:rPr>
          <w:b/>
        </w:rPr>
        <w:t>WOK</w:t>
      </w:r>
      <w:r w:rsidRPr="00444B8A">
        <w:t xml:space="preserve">  </w:t>
      </w:r>
      <w:r w:rsidRPr="00444B8A">
        <w:tab/>
        <w:t xml:space="preserve">„Ciekawi świata. Wiedza o kulturze.” . Podręcznik do wiedzy o </w:t>
      </w:r>
      <w:r w:rsidR="006C182D" w:rsidRPr="00444B8A">
        <w:t xml:space="preserve">   </w:t>
      </w:r>
    </w:p>
    <w:p w:rsidR="006C182D" w:rsidRPr="00444B8A" w:rsidRDefault="006C182D" w:rsidP="008E7998">
      <w:pPr>
        <w:tabs>
          <w:tab w:val="left" w:pos="1985"/>
        </w:tabs>
      </w:pPr>
      <w:r w:rsidRPr="00444B8A">
        <w:t xml:space="preserve">                                 </w:t>
      </w:r>
      <w:r w:rsidR="008E7998" w:rsidRPr="00444B8A">
        <w:t>społeczeństwie dla szkół</w:t>
      </w:r>
      <w:r w:rsidRPr="00444B8A">
        <w:t xml:space="preserve"> </w:t>
      </w:r>
      <w:r w:rsidR="008E7998" w:rsidRPr="00444B8A">
        <w:t xml:space="preserve">ponadgimnazjalnych, zakres podstawowy.  </w:t>
      </w:r>
    </w:p>
    <w:p w:rsidR="008E7998" w:rsidRPr="00444B8A" w:rsidRDefault="006C182D" w:rsidP="008E7998">
      <w:pPr>
        <w:tabs>
          <w:tab w:val="left" w:pos="1985"/>
        </w:tabs>
      </w:pPr>
      <w:r w:rsidRPr="00444B8A">
        <w:t xml:space="preserve">                                 </w:t>
      </w:r>
      <w:r w:rsidR="008E7998" w:rsidRPr="00444B8A">
        <w:t>wyd. „Nowa Era”  2012</w:t>
      </w:r>
    </w:p>
    <w:p w:rsidR="008E7998" w:rsidRPr="008E7998" w:rsidRDefault="008E7998" w:rsidP="008E7998">
      <w:pPr>
        <w:tabs>
          <w:tab w:val="left" w:pos="1985"/>
        </w:tabs>
        <w:rPr>
          <w:color w:val="70AD47" w:themeColor="accent6"/>
        </w:rPr>
      </w:pPr>
    </w:p>
    <w:p w:rsidR="008E7998" w:rsidRPr="00444B8A" w:rsidRDefault="008E7998" w:rsidP="008E7998">
      <w:pPr>
        <w:tabs>
          <w:tab w:val="left" w:pos="1985"/>
        </w:tabs>
      </w:pPr>
      <w:r w:rsidRPr="00444B8A">
        <w:rPr>
          <w:b/>
        </w:rPr>
        <w:t xml:space="preserve">edukacja dla bezp. </w:t>
      </w:r>
      <w:r w:rsidRPr="00444B8A">
        <w:t xml:space="preserve">„Żyję i działam bezpiecznie. Edukacja dla bezpieczeństwa” Podręcznik </w:t>
      </w:r>
    </w:p>
    <w:p w:rsidR="008E7998" w:rsidRDefault="008E7998" w:rsidP="008E7998">
      <w:pPr>
        <w:tabs>
          <w:tab w:val="left" w:pos="1985"/>
        </w:tabs>
      </w:pPr>
      <w:r w:rsidRPr="00444B8A">
        <w:t xml:space="preserve">                                dla szkół ponadgimnazjalnych wyd. „Nowa Era”  2012 </w:t>
      </w:r>
      <w:r>
        <w:rPr>
          <w:color w:val="FF0000"/>
        </w:rPr>
        <w:t>(nieobowiązkowy)</w:t>
      </w:r>
      <w:r>
        <w:t xml:space="preserve"> </w:t>
      </w:r>
    </w:p>
    <w:p w:rsidR="008E7998" w:rsidRDefault="008E7998" w:rsidP="008E7998">
      <w:pPr>
        <w:tabs>
          <w:tab w:val="left" w:pos="1985"/>
        </w:tabs>
        <w:rPr>
          <w:color w:val="FF0000"/>
        </w:rPr>
      </w:pPr>
    </w:p>
    <w:p w:rsidR="008E7998" w:rsidRPr="006C182D" w:rsidRDefault="008E7998" w:rsidP="008E7998">
      <w:pPr>
        <w:tabs>
          <w:tab w:val="left" w:pos="1985"/>
        </w:tabs>
        <w:ind w:left="1416" w:hanging="1416"/>
      </w:pPr>
      <w:r w:rsidRPr="006C182D">
        <w:rPr>
          <w:b/>
        </w:rPr>
        <w:t>geografia</w:t>
      </w:r>
      <w:r w:rsidRPr="006C182D">
        <w:rPr>
          <w:b/>
        </w:rPr>
        <w:tab/>
        <w:t xml:space="preserve">       </w:t>
      </w:r>
      <w:r w:rsidRPr="006C182D">
        <w:t xml:space="preserve">  „Oblicza geografii” zakres podstawowy – R. </w:t>
      </w:r>
      <w:proofErr w:type="spellStart"/>
      <w:r w:rsidRPr="006C182D">
        <w:t>Uliszak</w:t>
      </w:r>
      <w:proofErr w:type="spellEnd"/>
      <w:r w:rsidRPr="006C182D">
        <w:t xml:space="preserve">, K. </w:t>
      </w:r>
      <w:proofErr w:type="spellStart"/>
      <w:r w:rsidRPr="006C182D">
        <w:t>Wiedermann</w:t>
      </w:r>
      <w:proofErr w:type="spellEnd"/>
      <w:r w:rsidRPr="006C182D">
        <w:t xml:space="preserve"> </w:t>
      </w:r>
    </w:p>
    <w:p w:rsidR="008E7998" w:rsidRPr="006C182D" w:rsidRDefault="008E7998" w:rsidP="008E7998">
      <w:pPr>
        <w:tabs>
          <w:tab w:val="left" w:pos="1985"/>
        </w:tabs>
        <w:ind w:left="1416" w:hanging="1416"/>
      </w:pPr>
      <w:r w:rsidRPr="006C182D">
        <w:rPr>
          <w:b/>
        </w:rPr>
        <w:tab/>
        <w:t xml:space="preserve"> </w:t>
      </w:r>
      <w:r w:rsidRPr="006C182D">
        <w:rPr>
          <w:b/>
        </w:rPr>
        <w:tab/>
      </w:r>
      <w:r w:rsidRPr="006C182D">
        <w:t xml:space="preserve">wyd.  „Nowa Era”  2012   nr </w:t>
      </w:r>
      <w:proofErr w:type="spellStart"/>
      <w:r w:rsidRPr="006C182D">
        <w:t>dop</w:t>
      </w:r>
      <w:proofErr w:type="spellEnd"/>
      <w:r w:rsidRPr="006C182D">
        <w:t>. 433/2012</w:t>
      </w:r>
    </w:p>
    <w:p w:rsidR="008E7998" w:rsidRPr="006C182D" w:rsidRDefault="008E7998" w:rsidP="008E7998">
      <w:pPr>
        <w:tabs>
          <w:tab w:val="left" w:pos="1985"/>
        </w:tabs>
        <w:ind w:left="1416" w:hanging="1416"/>
      </w:pPr>
    </w:p>
    <w:p w:rsidR="008E7998" w:rsidRPr="006C182D" w:rsidRDefault="008E7998" w:rsidP="008E7998">
      <w:pPr>
        <w:tabs>
          <w:tab w:val="left" w:pos="1985"/>
        </w:tabs>
        <w:ind w:left="1416" w:hanging="1416"/>
      </w:pPr>
      <w:r w:rsidRPr="006C182D">
        <w:rPr>
          <w:b/>
        </w:rPr>
        <w:t xml:space="preserve">podstawy przedsiębiorczości </w:t>
      </w:r>
      <w:r w:rsidRPr="006C182D">
        <w:t xml:space="preserve"> – „Krok w przedsiębiorczość” zakres podstawowy –  </w:t>
      </w:r>
    </w:p>
    <w:p w:rsidR="008E7998" w:rsidRPr="006C182D" w:rsidRDefault="008E7998" w:rsidP="008E7998">
      <w:pPr>
        <w:tabs>
          <w:tab w:val="left" w:pos="1985"/>
        </w:tabs>
        <w:ind w:left="1416" w:hanging="1416"/>
      </w:pPr>
      <w:r w:rsidRPr="006C182D">
        <w:rPr>
          <w:b/>
        </w:rPr>
        <w:t xml:space="preserve">                        </w:t>
      </w:r>
      <w:r w:rsidRPr="006C182D">
        <w:t xml:space="preserve">Z. Makieła, T. Rachwał  wyd.  „Nowa Era”  2012  nr </w:t>
      </w:r>
      <w:proofErr w:type="spellStart"/>
      <w:r w:rsidRPr="006C182D">
        <w:t>dop</w:t>
      </w:r>
      <w:proofErr w:type="spellEnd"/>
      <w:r w:rsidRPr="006C182D">
        <w:t>. 467/2012</w:t>
      </w:r>
    </w:p>
    <w:p w:rsidR="008E7998" w:rsidRPr="008E7998" w:rsidRDefault="008E7998" w:rsidP="008E7998">
      <w:pPr>
        <w:tabs>
          <w:tab w:val="left" w:pos="1985"/>
        </w:tabs>
        <w:ind w:left="1416" w:hanging="1416"/>
        <w:rPr>
          <w:color w:val="70AD47" w:themeColor="accent6"/>
        </w:rPr>
      </w:pPr>
    </w:p>
    <w:p w:rsidR="008E7998" w:rsidRPr="00056F18" w:rsidRDefault="008E7998" w:rsidP="008E7998">
      <w:pPr>
        <w:tabs>
          <w:tab w:val="left" w:pos="1985"/>
        </w:tabs>
      </w:pPr>
      <w:r w:rsidRPr="00056F18">
        <w:rPr>
          <w:b/>
        </w:rPr>
        <w:t xml:space="preserve">informatyka </w:t>
      </w:r>
      <w:r w:rsidRPr="00056F18">
        <w:t xml:space="preserve">          „Informatyka”  zakres podstawowy -  Grażyna Koba wyd. </w:t>
      </w:r>
      <w:proofErr w:type="spellStart"/>
      <w:r w:rsidRPr="00056F18">
        <w:t>MiGra</w:t>
      </w:r>
      <w:proofErr w:type="spellEnd"/>
      <w:r w:rsidRPr="00056F18">
        <w:t>”  2015</w:t>
      </w:r>
    </w:p>
    <w:p w:rsidR="008E7998" w:rsidRPr="00056F18" w:rsidRDefault="008E7998" w:rsidP="008E7998">
      <w:pPr>
        <w:tabs>
          <w:tab w:val="left" w:pos="1985"/>
        </w:tabs>
      </w:pPr>
      <w:r w:rsidRPr="00056F18">
        <w:t xml:space="preserve">                                nr </w:t>
      </w:r>
      <w:proofErr w:type="spellStart"/>
      <w:r w:rsidRPr="00056F18">
        <w:t>dop</w:t>
      </w:r>
      <w:proofErr w:type="spellEnd"/>
      <w:r w:rsidRPr="00056F18">
        <w:t>. 748/2015</w:t>
      </w:r>
    </w:p>
    <w:p w:rsidR="008E7998" w:rsidRPr="00056F18" w:rsidRDefault="008E7998" w:rsidP="008E7998">
      <w:pPr>
        <w:rPr>
          <w:b/>
        </w:rPr>
      </w:pPr>
      <w:r w:rsidRPr="00056F18">
        <w:tab/>
      </w:r>
    </w:p>
    <w:p w:rsidR="008E7998" w:rsidRPr="004520A0" w:rsidRDefault="008E7998" w:rsidP="008E7998">
      <w:r w:rsidRPr="004520A0">
        <w:rPr>
          <w:b/>
        </w:rPr>
        <w:t xml:space="preserve">BHP </w:t>
      </w:r>
      <w:r w:rsidRPr="004520A0">
        <w:t xml:space="preserve">     </w:t>
      </w:r>
      <w:r w:rsidR="004520A0">
        <w:t xml:space="preserve">            </w:t>
      </w:r>
      <w:r w:rsidRPr="004520A0">
        <w:t>„</w:t>
      </w:r>
      <w:r w:rsidR="004520A0" w:rsidRPr="004520A0">
        <w:t>BHP w branży budowlanej</w:t>
      </w:r>
      <w:r w:rsidRPr="004520A0">
        <w:t>” –</w:t>
      </w:r>
      <w:r w:rsidR="004520A0" w:rsidRPr="004520A0">
        <w:t xml:space="preserve"> W. Bukała, M. Karbowiak</w:t>
      </w:r>
      <w:r w:rsidRPr="004520A0">
        <w:t xml:space="preserve"> </w:t>
      </w:r>
      <w:r w:rsidR="004520A0" w:rsidRPr="004520A0">
        <w:t xml:space="preserve"> wyd. </w:t>
      </w:r>
      <w:proofErr w:type="spellStart"/>
      <w:r w:rsidR="004520A0" w:rsidRPr="004520A0">
        <w:t>WSiP</w:t>
      </w:r>
      <w:proofErr w:type="spellEnd"/>
      <w:r w:rsidR="004520A0" w:rsidRPr="004520A0">
        <w:t xml:space="preserve"> 2016</w:t>
      </w:r>
    </w:p>
    <w:p w:rsidR="008E7998" w:rsidRDefault="008E7998" w:rsidP="004520A0">
      <w:pPr>
        <w:ind w:firstLine="708"/>
        <w:rPr>
          <w:color w:val="FF0000"/>
        </w:rPr>
      </w:pPr>
      <w:r w:rsidRPr="008E7998">
        <w:rPr>
          <w:color w:val="70AD47" w:themeColor="accent6"/>
        </w:rPr>
        <w:t xml:space="preserve">  </w:t>
      </w:r>
      <w:r w:rsidR="004520A0">
        <w:rPr>
          <w:color w:val="70AD47" w:themeColor="accent6"/>
        </w:rPr>
        <w:t xml:space="preserve">             </w:t>
      </w:r>
      <w:r w:rsidR="004520A0">
        <w:rPr>
          <w:color w:val="FF0000"/>
        </w:rPr>
        <w:t>(nieobowiązkowy)</w:t>
      </w:r>
    </w:p>
    <w:p w:rsidR="008E7998" w:rsidRDefault="008C0167" w:rsidP="008E7998">
      <w:pPr>
        <w:rPr>
          <w:color w:val="FF0000"/>
        </w:rPr>
      </w:pPr>
      <w:r>
        <w:rPr>
          <w:color w:val="FF0000"/>
        </w:rPr>
        <w:t xml:space="preserve">                  </w:t>
      </w:r>
    </w:p>
    <w:p w:rsidR="008E7998" w:rsidRPr="00444B8A" w:rsidRDefault="008E7998" w:rsidP="008E7998">
      <w:r w:rsidRPr="00444B8A">
        <w:rPr>
          <w:b/>
        </w:rPr>
        <w:t xml:space="preserve">religia  </w:t>
      </w:r>
      <w:r w:rsidRPr="00444B8A">
        <w:t xml:space="preserve">„Moje miejsce w kościele - podręcznik dla szkół ponadgimnazjalnych ”  </w:t>
      </w:r>
    </w:p>
    <w:p w:rsidR="008E7998" w:rsidRPr="00444B8A" w:rsidRDefault="008E7998" w:rsidP="008E7998">
      <w:r w:rsidRPr="00444B8A">
        <w:t xml:space="preserve">             red. ks. Jan Szpet i Danuta Jackowiak wyd. św. Wojciech Poznań nr </w:t>
      </w:r>
      <w:proofErr w:type="spellStart"/>
      <w:r w:rsidRPr="00444B8A">
        <w:t>dop</w:t>
      </w:r>
      <w:proofErr w:type="spellEnd"/>
      <w:r w:rsidRPr="00444B8A">
        <w:t>.  2673/2011</w:t>
      </w:r>
    </w:p>
    <w:p w:rsidR="008E7998" w:rsidRPr="008E7998" w:rsidRDefault="008E7998" w:rsidP="008E7998">
      <w:pPr>
        <w:spacing w:line="240" w:lineRule="exact"/>
        <w:rPr>
          <w:color w:val="70AD47" w:themeColor="accent6"/>
        </w:rPr>
      </w:pPr>
    </w:p>
    <w:p w:rsidR="008E7998" w:rsidRDefault="008E7998" w:rsidP="008E7998"/>
    <w:p w:rsidR="008C0167" w:rsidRDefault="008C0167" w:rsidP="008C0167">
      <w:pPr>
        <w:jc w:val="both"/>
      </w:pPr>
    </w:p>
    <w:p w:rsidR="008E7998" w:rsidRDefault="008C0167" w:rsidP="008E7998">
      <w:r>
        <w:rPr>
          <w:b/>
          <w:color w:val="70AD47" w:themeColor="accent6"/>
        </w:rPr>
        <w:t xml:space="preserve">                                          </w:t>
      </w:r>
    </w:p>
    <w:p w:rsidR="00237B60" w:rsidRDefault="00237B60"/>
    <w:sectPr w:rsidR="00237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055"/>
    <w:multiLevelType w:val="hybridMultilevel"/>
    <w:tmpl w:val="84CE49B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D34755"/>
    <w:multiLevelType w:val="hybridMultilevel"/>
    <w:tmpl w:val="3962DD20"/>
    <w:lvl w:ilvl="0" w:tplc="D2D6198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8787F"/>
    <w:multiLevelType w:val="hybridMultilevel"/>
    <w:tmpl w:val="2C40FCEA"/>
    <w:lvl w:ilvl="0" w:tplc="487C0A16">
      <w:start w:val="1"/>
      <w:numFmt w:val="lowerLetter"/>
      <w:lvlText w:val="%1)"/>
      <w:lvlJc w:val="left"/>
      <w:pPr>
        <w:tabs>
          <w:tab w:val="num" w:pos="1470"/>
        </w:tabs>
        <w:ind w:left="14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B059C"/>
    <w:multiLevelType w:val="hybridMultilevel"/>
    <w:tmpl w:val="B7362C68"/>
    <w:lvl w:ilvl="0" w:tplc="CE74BCAE">
      <w:start w:val="1"/>
      <w:numFmt w:val="lowerLetter"/>
      <w:lvlText w:val="%1)"/>
      <w:lvlJc w:val="left"/>
      <w:pPr>
        <w:ind w:left="1776" w:hanging="360"/>
      </w:pPr>
    </w:lvl>
    <w:lvl w:ilvl="1" w:tplc="50A2B302">
      <w:start w:val="1"/>
      <w:numFmt w:val="lowerLetter"/>
      <w:lvlText w:val="%2)"/>
      <w:lvlJc w:val="left"/>
      <w:pPr>
        <w:ind w:left="1446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C1AF7"/>
    <w:multiLevelType w:val="hybridMultilevel"/>
    <w:tmpl w:val="54DCEFE0"/>
    <w:lvl w:ilvl="0" w:tplc="50A2B302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33A49"/>
    <w:multiLevelType w:val="hybridMultilevel"/>
    <w:tmpl w:val="D8C0D512"/>
    <w:lvl w:ilvl="0" w:tplc="D1428814">
      <w:start w:val="1"/>
      <w:numFmt w:val="lowerLetter"/>
      <w:lvlText w:val="%1)"/>
      <w:lvlJc w:val="left"/>
      <w:pPr>
        <w:ind w:left="1548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31266"/>
    <w:multiLevelType w:val="hybridMultilevel"/>
    <w:tmpl w:val="08DC4F7A"/>
    <w:lvl w:ilvl="0" w:tplc="D142881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A4802"/>
    <w:multiLevelType w:val="hybridMultilevel"/>
    <w:tmpl w:val="71C4E14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36010CF"/>
    <w:multiLevelType w:val="hybridMultilevel"/>
    <w:tmpl w:val="CDDADFE2"/>
    <w:lvl w:ilvl="0" w:tplc="7B922076">
      <w:start w:val="1"/>
      <w:numFmt w:val="lowerLetter"/>
      <w:lvlText w:val="%1)"/>
      <w:lvlJc w:val="left"/>
      <w:pPr>
        <w:ind w:left="25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B603F"/>
    <w:multiLevelType w:val="hybridMultilevel"/>
    <w:tmpl w:val="4BDC931E"/>
    <w:lvl w:ilvl="0" w:tplc="D9B695F4">
      <w:start w:val="1"/>
      <w:numFmt w:val="lowerLetter"/>
      <w:lvlText w:val="%1)"/>
      <w:lvlJc w:val="left"/>
      <w:pPr>
        <w:ind w:left="21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E50D1"/>
    <w:multiLevelType w:val="hybridMultilevel"/>
    <w:tmpl w:val="70EA3C52"/>
    <w:lvl w:ilvl="0" w:tplc="B00E8B5C">
      <w:start w:val="1"/>
      <w:numFmt w:val="lowerLetter"/>
      <w:lvlText w:val="%1)"/>
      <w:lvlJc w:val="left"/>
      <w:pPr>
        <w:ind w:left="1428" w:hanging="360"/>
      </w:pPr>
    </w:lvl>
    <w:lvl w:ilvl="1" w:tplc="50A2B302">
      <w:start w:val="1"/>
      <w:numFmt w:val="lowerLetter"/>
      <w:lvlText w:val="%2)"/>
      <w:lvlJc w:val="left"/>
      <w:pPr>
        <w:ind w:left="109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4721E"/>
    <w:multiLevelType w:val="hybridMultilevel"/>
    <w:tmpl w:val="97C267B8"/>
    <w:lvl w:ilvl="0" w:tplc="D1428814">
      <w:start w:val="1"/>
      <w:numFmt w:val="lowerLetter"/>
      <w:lvlText w:val="%1)"/>
      <w:lvlJc w:val="left"/>
      <w:pPr>
        <w:ind w:left="1548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64C8C"/>
    <w:multiLevelType w:val="hybridMultilevel"/>
    <w:tmpl w:val="CACC77E6"/>
    <w:lvl w:ilvl="0" w:tplc="D1428814">
      <w:start w:val="1"/>
      <w:numFmt w:val="lowerLetter"/>
      <w:lvlText w:val="%1)"/>
      <w:lvlJc w:val="left"/>
      <w:pPr>
        <w:ind w:left="1548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96F98"/>
    <w:multiLevelType w:val="hybridMultilevel"/>
    <w:tmpl w:val="D0804DD6"/>
    <w:lvl w:ilvl="0" w:tplc="D9B695F4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678F1"/>
    <w:multiLevelType w:val="hybridMultilevel"/>
    <w:tmpl w:val="076AD248"/>
    <w:lvl w:ilvl="0" w:tplc="50A2B302">
      <w:start w:val="1"/>
      <w:numFmt w:val="lowerLetter"/>
      <w:lvlText w:val="%1)"/>
      <w:lvlJc w:val="left"/>
      <w:pPr>
        <w:ind w:left="177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F12B2"/>
    <w:multiLevelType w:val="hybridMultilevel"/>
    <w:tmpl w:val="FCEA1F4A"/>
    <w:lvl w:ilvl="0" w:tplc="DB44818A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730BA9"/>
    <w:multiLevelType w:val="hybridMultilevel"/>
    <w:tmpl w:val="0DFE1424"/>
    <w:lvl w:ilvl="0" w:tplc="D1428814">
      <w:start w:val="1"/>
      <w:numFmt w:val="lowerLetter"/>
      <w:lvlText w:val="%1)"/>
      <w:lvlJc w:val="left"/>
      <w:pPr>
        <w:ind w:left="1548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34C31"/>
    <w:multiLevelType w:val="hybridMultilevel"/>
    <w:tmpl w:val="2A00C390"/>
    <w:lvl w:ilvl="0" w:tplc="6EF634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385D7E7F"/>
    <w:multiLevelType w:val="hybridMultilevel"/>
    <w:tmpl w:val="49687A1A"/>
    <w:lvl w:ilvl="0" w:tplc="D1428814">
      <w:start w:val="1"/>
      <w:numFmt w:val="lowerLetter"/>
      <w:lvlText w:val="%1)"/>
      <w:lvlJc w:val="left"/>
      <w:pPr>
        <w:ind w:left="1428" w:hanging="360"/>
      </w:pPr>
    </w:lvl>
    <w:lvl w:ilvl="1" w:tplc="50A2B302">
      <w:start w:val="1"/>
      <w:numFmt w:val="lowerLetter"/>
      <w:lvlText w:val="%2)"/>
      <w:lvlJc w:val="left"/>
      <w:pPr>
        <w:ind w:left="109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E75E2"/>
    <w:multiLevelType w:val="hybridMultilevel"/>
    <w:tmpl w:val="70EA3C52"/>
    <w:lvl w:ilvl="0" w:tplc="B00E8B5C">
      <w:start w:val="1"/>
      <w:numFmt w:val="lowerLetter"/>
      <w:lvlText w:val="%1)"/>
      <w:lvlJc w:val="left"/>
      <w:pPr>
        <w:ind w:left="1428" w:hanging="360"/>
      </w:pPr>
    </w:lvl>
    <w:lvl w:ilvl="1" w:tplc="50A2B302">
      <w:start w:val="1"/>
      <w:numFmt w:val="lowerLetter"/>
      <w:lvlText w:val="%2)"/>
      <w:lvlJc w:val="left"/>
      <w:pPr>
        <w:ind w:left="109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E0FA3"/>
    <w:multiLevelType w:val="hybridMultilevel"/>
    <w:tmpl w:val="2F145B3C"/>
    <w:lvl w:ilvl="0" w:tplc="185035D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65096"/>
    <w:multiLevelType w:val="hybridMultilevel"/>
    <w:tmpl w:val="656EA13E"/>
    <w:lvl w:ilvl="0" w:tplc="D142881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3A61A4"/>
    <w:multiLevelType w:val="hybridMultilevel"/>
    <w:tmpl w:val="F37A2312"/>
    <w:lvl w:ilvl="0" w:tplc="B4A6BD10">
      <w:start w:val="1"/>
      <w:numFmt w:val="lowerLetter"/>
      <w:lvlText w:val="%1)"/>
      <w:lvlJc w:val="left"/>
      <w:pPr>
        <w:ind w:left="16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F7BDC"/>
    <w:multiLevelType w:val="hybridMultilevel"/>
    <w:tmpl w:val="426C890C"/>
    <w:lvl w:ilvl="0" w:tplc="BD8AD9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F10EE"/>
    <w:multiLevelType w:val="hybridMultilevel"/>
    <w:tmpl w:val="3EF6F170"/>
    <w:lvl w:ilvl="0" w:tplc="D1428814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432AB"/>
    <w:multiLevelType w:val="hybridMultilevel"/>
    <w:tmpl w:val="101C7C2C"/>
    <w:lvl w:ilvl="0" w:tplc="D1428814">
      <w:start w:val="1"/>
      <w:numFmt w:val="lowerLetter"/>
      <w:lvlText w:val="%1)"/>
      <w:lvlJc w:val="left"/>
      <w:pPr>
        <w:ind w:left="1548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13961"/>
    <w:multiLevelType w:val="hybridMultilevel"/>
    <w:tmpl w:val="14A6799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4714AB0"/>
    <w:multiLevelType w:val="hybridMultilevel"/>
    <w:tmpl w:val="BCE8BF0E"/>
    <w:lvl w:ilvl="0" w:tplc="DACC7738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97F58"/>
    <w:multiLevelType w:val="hybridMultilevel"/>
    <w:tmpl w:val="CACC77E6"/>
    <w:lvl w:ilvl="0" w:tplc="D1428814">
      <w:start w:val="1"/>
      <w:numFmt w:val="lowerLetter"/>
      <w:lvlText w:val="%1)"/>
      <w:lvlJc w:val="left"/>
      <w:pPr>
        <w:ind w:left="1548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4D1CC2"/>
    <w:multiLevelType w:val="hybridMultilevel"/>
    <w:tmpl w:val="101C7C2C"/>
    <w:lvl w:ilvl="0" w:tplc="D1428814">
      <w:start w:val="1"/>
      <w:numFmt w:val="lowerLetter"/>
      <w:lvlText w:val="%1)"/>
      <w:lvlJc w:val="left"/>
      <w:pPr>
        <w:ind w:left="1413" w:hanging="420"/>
      </w:pPr>
    </w:lvl>
    <w:lvl w:ilvl="1" w:tplc="04150019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85"/>
        </w:tabs>
        <w:ind w:left="41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25"/>
        </w:tabs>
        <w:ind w:left="56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45"/>
        </w:tabs>
        <w:ind w:left="6345" w:hanging="360"/>
      </w:pPr>
    </w:lvl>
  </w:abstractNum>
  <w:abstractNum w:abstractNumId="30">
    <w:nsid w:val="71546972"/>
    <w:multiLevelType w:val="hybridMultilevel"/>
    <w:tmpl w:val="C35668E8"/>
    <w:lvl w:ilvl="0" w:tplc="50A2B302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1F555D"/>
    <w:multiLevelType w:val="hybridMultilevel"/>
    <w:tmpl w:val="63E4765A"/>
    <w:lvl w:ilvl="0" w:tplc="E9FACB5E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7522"/>
    <w:multiLevelType w:val="hybridMultilevel"/>
    <w:tmpl w:val="9536D0DA"/>
    <w:lvl w:ilvl="0" w:tplc="B4A6BD10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A01A06"/>
    <w:multiLevelType w:val="hybridMultilevel"/>
    <w:tmpl w:val="057A878A"/>
    <w:lvl w:ilvl="0" w:tplc="50A2B302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50A2B302">
      <w:start w:val="1"/>
      <w:numFmt w:val="lowerLetter"/>
      <w:lvlText w:val="%2)"/>
      <w:lvlJc w:val="left"/>
      <w:pPr>
        <w:ind w:left="109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80313E"/>
    <w:multiLevelType w:val="hybridMultilevel"/>
    <w:tmpl w:val="B164BF40"/>
    <w:lvl w:ilvl="0" w:tplc="AE848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24297C"/>
    <w:multiLevelType w:val="hybridMultilevel"/>
    <w:tmpl w:val="7130A51C"/>
    <w:lvl w:ilvl="0" w:tplc="D142881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8A4542"/>
    <w:multiLevelType w:val="hybridMultilevel"/>
    <w:tmpl w:val="1B7CE77A"/>
    <w:lvl w:ilvl="0" w:tplc="50A2B302">
      <w:start w:val="1"/>
      <w:numFmt w:val="lowerLetter"/>
      <w:lvlText w:val="%1)"/>
      <w:lvlJc w:val="left"/>
      <w:pPr>
        <w:ind w:left="177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C50DCD"/>
    <w:multiLevelType w:val="hybridMultilevel"/>
    <w:tmpl w:val="656EA13E"/>
    <w:lvl w:ilvl="0" w:tplc="D142881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5"/>
  </w:num>
  <w:num w:numId="33">
    <w:abstractNumId w:val="12"/>
  </w:num>
  <w:num w:numId="34">
    <w:abstractNumId w:val="17"/>
  </w:num>
  <w:num w:numId="35">
    <w:abstractNumId w:val="2"/>
  </w:num>
  <w:num w:numId="36">
    <w:abstractNumId w:val="34"/>
  </w:num>
  <w:num w:numId="37">
    <w:abstractNumId w:val="0"/>
  </w:num>
  <w:num w:numId="38">
    <w:abstractNumId w:val="26"/>
  </w:num>
  <w:num w:numId="39">
    <w:abstractNumId w:val="7"/>
  </w:num>
  <w:num w:numId="40">
    <w:abstractNumId w:val="2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CF"/>
    <w:rsid w:val="00056F18"/>
    <w:rsid w:val="000E1B4D"/>
    <w:rsid w:val="00120BB0"/>
    <w:rsid w:val="00200159"/>
    <w:rsid w:val="00237B60"/>
    <w:rsid w:val="00444B8A"/>
    <w:rsid w:val="004520A0"/>
    <w:rsid w:val="004E4C2A"/>
    <w:rsid w:val="0054422B"/>
    <w:rsid w:val="005D4FB3"/>
    <w:rsid w:val="00616FCF"/>
    <w:rsid w:val="006C182D"/>
    <w:rsid w:val="00816B99"/>
    <w:rsid w:val="008C0167"/>
    <w:rsid w:val="008E7998"/>
    <w:rsid w:val="009D460C"/>
    <w:rsid w:val="00B34965"/>
    <w:rsid w:val="00C9592E"/>
    <w:rsid w:val="00E2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47427-F2F5-492E-B9AD-03FA80AA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tulksiazki">
    <w:name w:val="s_tytul_ksiazki"/>
    <w:basedOn w:val="Domylnaczcionkaakapitu"/>
    <w:rsid w:val="008E7998"/>
    <w:rPr>
      <w:rFonts w:ascii="Franklin Gothic Medium" w:hAnsi="Franklin Gothic Medium" w:hint="default"/>
      <w:b w:val="0"/>
      <w:bCs w:val="0"/>
      <w:color w:val="000000"/>
      <w:sz w:val="27"/>
      <w:szCs w:val="27"/>
    </w:rPr>
  </w:style>
  <w:style w:type="character" w:styleId="Hipercze">
    <w:name w:val="Hyperlink"/>
    <w:basedOn w:val="Domylnaczcionkaakapitu"/>
    <w:rsid w:val="008E79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01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F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s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8DC5-71B4-4DC6-A8AE-BA0FB1C9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9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cer</cp:lastModifiedBy>
  <cp:revision>4</cp:revision>
  <cp:lastPrinted>2017-06-13T12:11:00Z</cp:lastPrinted>
  <dcterms:created xsi:type="dcterms:W3CDTF">2017-07-07T16:03:00Z</dcterms:created>
  <dcterms:modified xsi:type="dcterms:W3CDTF">2017-07-07T16:07:00Z</dcterms:modified>
</cp:coreProperties>
</file>